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453CD" w14:textId="6C24CD6C" w:rsidR="00806D88" w:rsidRDefault="00137258" w:rsidP="00452E16">
      <w:pPr>
        <w:spacing w:after="0"/>
        <w:ind w:righ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6C6804" wp14:editId="50EA3198">
                <wp:simplePos x="0" y="0"/>
                <wp:positionH relativeFrom="column">
                  <wp:posOffset>5006382</wp:posOffset>
                </wp:positionH>
                <wp:positionV relativeFrom="paragraph">
                  <wp:posOffset>96926</wp:posOffset>
                </wp:positionV>
                <wp:extent cx="1326234" cy="1333875"/>
                <wp:effectExtent l="0" t="0" r="7620" b="12700"/>
                <wp:wrapNone/>
                <wp:docPr id="152659811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234" cy="133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E2F10" w14:textId="02F8B185" w:rsidR="001346CC" w:rsidRDefault="001372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BEF77D" wp14:editId="461C8DA5">
                                  <wp:extent cx="1268154" cy="1213839"/>
                                  <wp:effectExtent l="0" t="0" r="1905" b="5715"/>
                                  <wp:docPr id="551086588" name="Picture 19" descr="A cartoon of a cand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1086588" name="Picture 19" descr="A cartoon of a candl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8513" cy="1242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C680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94.2pt;margin-top:7.65pt;width:104.45pt;height:10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" fillcolor="white [3201]" strokeweight=".5pt">
                <v:textbox>
                  <w:txbxContent>
                    <w:p w14:paraId="4CAE2F10" w14:textId="02F8B185" w:rsidR="001346CC" w:rsidRDefault="00137258">
                      <w:r>
                        <w:rPr>
                          <w:noProof/>
                        </w:rPr>
                        <w:drawing>
                          <wp:inline distT="0" distB="0" distL="0" distR="0" wp14:anchorId="19BEF77D" wp14:editId="461C8DA5">
                            <wp:extent cx="1268154" cy="1213839"/>
                            <wp:effectExtent l="0" t="0" r="1905" b="5715"/>
                            <wp:docPr id="551086588" name="Picture 19" descr="A cartoon of a cand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1086588" name="Picture 19" descr="A cartoon of a candle&#10;&#10;AI-generated content may be incorrect.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8513" cy="1242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4756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6601F06" wp14:editId="007D9FDD">
            <wp:simplePos x="0" y="0"/>
            <wp:positionH relativeFrom="margin">
              <wp:posOffset>-135526</wp:posOffset>
            </wp:positionH>
            <wp:positionV relativeFrom="margin">
              <wp:posOffset>66696</wp:posOffset>
            </wp:positionV>
            <wp:extent cx="1282700" cy="1329690"/>
            <wp:effectExtent l="0" t="0" r="0" b="3810"/>
            <wp:wrapSquare wrapText="bothSides"/>
            <wp:docPr id="9" name="Benefice logo" descr="e:\Users\Sue\Pictures\Church\new-churc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Sue\Pictures\Church\new-church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6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2ABD5" wp14:editId="3BFA5439">
                <wp:simplePos x="0" y="0"/>
                <wp:positionH relativeFrom="margin">
                  <wp:posOffset>1337554</wp:posOffset>
                </wp:positionH>
                <wp:positionV relativeFrom="margin">
                  <wp:posOffset>-142582</wp:posOffset>
                </wp:positionV>
                <wp:extent cx="3476625" cy="770255"/>
                <wp:effectExtent l="0" t="0" r="3175" b="4445"/>
                <wp:wrapSquare wrapText="bothSides"/>
                <wp:docPr id="307" name="Head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80EB3" w14:textId="77777777" w:rsidR="00AF0D5A" w:rsidRPr="0070049A" w:rsidRDefault="007E3890" w:rsidP="00D61C28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0049A">
                              <w:rPr>
                                <w:b/>
                                <w:sz w:val="32"/>
                                <w:szCs w:val="32"/>
                              </w:rPr>
                              <w:t>The Benefice of Watchet and Williton</w:t>
                            </w:r>
                          </w:p>
                          <w:p w14:paraId="46188FC4" w14:textId="3DB309B4" w:rsidR="007E3890" w:rsidRPr="0070049A" w:rsidRDefault="007E3890" w:rsidP="00D61C28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0049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Sunda</w:t>
                            </w:r>
                            <w:r w:rsidR="003A44A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y</w:t>
                            </w:r>
                            <w:r w:rsidR="005526F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5526F2" w:rsidRPr="005526F2">
                              <w:rPr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="005526F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February </w:t>
                            </w:r>
                            <w:r w:rsidR="008A7E0E" w:rsidRPr="0070049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202</w:t>
                            </w:r>
                            <w:r w:rsidR="005526F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ABD5" id="Heading" o:spid="_x0000_s1027" type="#_x0000_t202" style="position:absolute;margin-left:105.3pt;margin-top:-11.25pt;width:273.75pt;height:6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" stroked="f">
                <v:textbox>
                  <w:txbxContent>
                    <w:p w14:paraId="0EB80EB3" w14:textId="77777777" w:rsidR="00AF0D5A" w:rsidRPr="0070049A" w:rsidRDefault="007E3890" w:rsidP="00D61C28">
                      <w:pPr>
                        <w:spacing w:after="0"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0049A">
                        <w:rPr>
                          <w:b/>
                          <w:sz w:val="32"/>
                          <w:szCs w:val="32"/>
                        </w:rPr>
                        <w:t>The Benefice of Watchet and Williton</w:t>
                      </w:r>
                    </w:p>
                    <w:p w14:paraId="46188FC4" w14:textId="3DB309B4" w:rsidR="007E3890" w:rsidRPr="0070049A" w:rsidRDefault="007E3890" w:rsidP="00D61C28">
                      <w:pPr>
                        <w:spacing w:line="36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70049A">
                        <w:rPr>
                          <w:b/>
                          <w:i/>
                          <w:sz w:val="32"/>
                          <w:szCs w:val="32"/>
                        </w:rPr>
                        <w:t>Sunda</w:t>
                      </w:r>
                      <w:r w:rsidR="003A44A7">
                        <w:rPr>
                          <w:b/>
                          <w:i/>
                          <w:sz w:val="32"/>
                          <w:szCs w:val="32"/>
                        </w:rPr>
                        <w:t>y</w:t>
                      </w:r>
                      <w:r w:rsidR="005526F2">
                        <w:rPr>
                          <w:b/>
                          <w:i/>
                          <w:sz w:val="32"/>
                          <w:szCs w:val="32"/>
                        </w:rPr>
                        <w:t xml:space="preserve"> 1</w:t>
                      </w:r>
                      <w:r w:rsidR="005526F2" w:rsidRPr="005526F2">
                        <w:rPr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="005526F2">
                        <w:rPr>
                          <w:b/>
                          <w:i/>
                          <w:sz w:val="32"/>
                          <w:szCs w:val="32"/>
                        </w:rPr>
                        <w:t xml:space="preserve"> February </w:t>
                      </w:r>
                      <w:r w:rsidR="008A7E0E" w:rsidRPr="0070049A">
                        <w:rPr>
                          <w:b/>
                          <w:i/>
                          <w:sz w:val="32"/>
                          <w:szCs w:val="32"/>
                        </w:rPr>
                        <w:t>202</w:t>
                      </w:r>
                      <w:r w:rsidR="005526F2">
                        <w:rPr>
                          <w:b/>
                          <w:i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2A132DD" w14:textId="44076E71" w:rsidR="00F57B21" w:rsidRDefault="00F57B21" w:rsidP="00E475D1">
      <w:pPr>
        <w:spacing w:after="0"/>
      </w:pPr>
    </w:p>
    <w:p w14:paraId="3D29256C" w14:textId="4A950BAD" w:rsidR="00F57B21" w:rsidRDefault="00137258" w:rsidP="003C5C3B">
      <w:pPr>
        <w:spacing w:after="0"/>
        <w:ind w:left="-709" w:firstLine="709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3FFAB" wp14:editId="0F1EFA57">
                <wp:simplePos x="0" y="0"/>
                <wp:positionH relativeFrom="margin">
                  <wp:posOffset>1355298</wp:posOffset>
                </wp:positionH>
                <wp:positionV relativeFrom="margin">
                  <wp:posOffset>545277</wp:posOffset>
                </wp:positionV>
                <wp:extent cx="3380105" cy="1161415"/>
                <wp:effectExtent l="0" t="0" r="0" b="0"/>
                <wp:wrapSquare wrapText="bothSides"/>
                <wp:docPr id="1" name="Week and seas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105" cy="116141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627D4" w14:textId="5F031C60" w:rsidR="003A44A7" w:rsidRPr="00465AAE" w:rsidRDefault="008710CB" w:rsidP="005F6028">
                            <w:pPr>
                              <w:tabs>
                                <w:tab w:val="left" w:pos="4820"/>
                              </w:tabs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i/>
                                <w:color w:val="FFC000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AAE">
                              <w:rPr>
                                <w:rFonts w:ascii="Lucida Handwriting" w:hAnsi="Lucida Handwriting"/>
                                <w:b/>
                                <w:i/>
                                <w:color w:val="FFC000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465AAE">
                              <w:rPr>
                                <w:rFonts w:ascii="Lucida Handwriting" w:hAnsi="Lucida Handwriting"/>
                                <w:b/>
                                <w:i/>
                                <w:color w:val="FFC000"/>
                                <w:sz w:val="32"/>
                                <w:szCs w:val="32"/>
                                <w:vertAlign w:val="superscript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465AAE">
                              <w:rPr>
                                <w:rFonts w:ascii="Lucida Handwriting" w:hAnsi="Lucida Handwriting"/>
                                <w:b/>
                                <w:i/>
                                <w:color w:val="FFC000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unday </w:t>
                            </w:r>
                            <w:proofErr w:type="gramStart"/>
                            <w:r w:rsidRPr="00465AAE">
                              <w:rPr>
                                <w:rFonts w:ascii="Lucida Handwriting" w:hAnsi="Lucida Handwriting"/>
                                <w:b/>
                                <w:i/>
                                <w:color w:val="FFC000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  Epiphany</w:t>
                            </w:r>
                            <w:proofErr w:type="gramEnd"/>
                          </w:p>
                          <w:p w14:paraId="60BC3240" w14:textId="08DD3B22" w:rsidR="003A44A7" w:rsidRDefault="005F6028" w:rsidP="005F6028">
                            <w:pPr>
                              <w:tabs>
                                <w:tab w:val="left" w:pos="4820"/>
                              </w:tabs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i/>
                                <w:color w:val="FFC000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i/>
                                <w:color w:val="FFC000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sentation of Christ</w:t>
                            </w:r>
                          </w:p>
                          <w:p w14:paraId="62D136A7" w14:textId="1F3568D3" w:rsidR="005F6028" w:rsidRPr="008710CB" w:rsidRDefault="005F6028" w:rsidP="005F6028">
                            <w:pPr>
                              <w:tabs>
                                <w:tab w:val="left" w:pos="4820"/>
                              </w:tabs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i/>
                                <w:color w:val="FFC000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i/>
                                <w:color w:val="FFC000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dlemas</w:t>
                            </w:r>
                          </w:p>
                          <w:p w14:paraId="0F5DAC36" w14:textId="77777777" w:rsidR="003A44A7" w:rsidRPr="00002BFD" w:rsidRDefault="003A44A7" w:rsidP="00002BFD">
                            <w:pPr>
                              <w:tabs>
                                <w:tab w:val="left" w:pos="4820"/>
                              </w:tabs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i/>
                                <w:color w:val="00B050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FFAB" id="Week and season" o:spid="_x0000_s1028" type="#_x0000_t202" style="position:absolute;left:0;text-align:left;margin-left:106.7pt;margin-top:42.95pt;width:266.15pt;height:9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" fillcolor="white [3201]" stroked="f" strokeweight="2pt">
                <v:textbox>
                  <w:txbxContent>
                    <w:p w14:paraId="1BB627D4" w14:textId="5F031C60" w:rsidR="003A44A7" w:rsidRPr="00465AAE" w:rsidRDefault="008710CB" w:rsidP="005F6028">
                      <w:pPr>
                        <w:tabs>
                          <w:tab w:val="left" w:pos="4820"/>
                        </w:tabs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i/>
                          <w:color w:val="FFC000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5AAE">
                        <w:rPr>
                          <w:rFonts w:ascii="Lucida Handwriting" w:hAnsi="Lucida Handwriting"/>
                          <w:b/>
                          <w:i/>
                          <w:color w:val="FFC000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465AAE">
                        <w:rPr>
                          <w:rFonts w:ascii="Lucida Handwriting" w:hAnsi="Lucida Handwriting"/>
                          <w:b/>
                          <w:i/>
                          <w:color w:val="FFC000"/>
                          <w:sz w:val="32"/>
                          <w:szCs w:val="32"/>
                          <w:vertAlign w:val="superscript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465AAE">
                        <w:rPr>
                          <w:rFonts w:ascii="Lucida Handwriting" w:hAnsi="Lucida Handwriting"/>
                          <w:b/>
                          <w:i/>
                          <w:color w:val="FFC000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unday of  Epiphany</w:t>
                      </w:r>
                    </w:p>
                    <w:p w14:paraId="60BC3240" w14:textId="08DD3B22" w:rsidR="003A44A7" w:rsidRDefault="005F6028" w:rsidP="005F6028">
                      <w:pPr>
                        <w:tabs>
                          <w:tab w:val="left" w:pos="4820"/>
                        </w:tabs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i/>
                          <w:color w:val="FFC000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i/>
                          <w:color w:val="FFC000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resentation of Christ</w:t>
                      </w:r>
                    </w:p>
                    <w:p w14:paraId="62D136A7" w14:textId="1F3568D3" w:rsidR="005F6028" w:rsidRPr="008710CB" w:rsidRDefault="005F6028" w:rsidP="005F6028">
                      <w:pPr>
                        <w:tabs>
                          <w:tab w:val="left" w:pos="4820"/>
                        </w:tabs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i/>
                          <w:color w:val="FFC000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i/>
                          <w:color w:val="FFC000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andlemas</w:t>
                      </w:r>
                    </w:p>
                    <w:p w14:paraId="0F5DAC36" w14:textId="77777777" w:rsidR="003A44A7" w:rsidRPr="00002BFD" w:rsidRDefault="003A44A7" w:rsidP="00002BFD">
                      <w:pPr>
                        <w:tabs>
                          <w:tab w:val="left" w:pos="4820"/>
                        </w:tabs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i/>
                          <w:color w:val="00B050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E8D719B" w14:textId="275031D9" w:rsidR="00F57B21" w:rsidRDefault="00F57B21" w:rsidP="00AF0D5A">
      <w:pPr>
        <w:spacing w:after="0"/>
      </w:pPr>
    </w:p>
    <w:p w14:paraId="434C2B30" w14:textId="6D946632" w:rsidR="00F57B21" w:rsidRDefault="00F57B21" w:rsidP="00AF0D5A">
      <w:pPr>
        <w:spacing w:after="0"/>
      </w:pPr>
    </w:p>
    <w:p w14:paraId="5C21AF38" w14:textId="197D3AA6" w:rsidR="00F57B21" w:rsidRDefault="00F57B21" w:rsidP="00AF0D5A">
      <w:pPr>
        <w:spacing w:after="0"/>
      </w:pPr>
    </w:p>
    <w:p w14:paraId="134BEEEF" w14:textId="773592A5" w:rsidR="00F57B21" w:rsidRDefault="00F57B21" w:rsidP="001E58F2">
      <w:pPr>
        <w:tabs>
          <w:tab w:val="left" w:pos="4820"/>
        </w:tabs>
        <w:spacing w:after="0"/>
      </w:pPr>
    </w:p>
    <w:p w14:paraId="6319F667" w14:textId="4C4EF3D5" w:rsidR="00F57B21" w:rsidRDefault="00F57B21" w:rsidP="00AF0D5A">
      <w:pPr>
        <w:spacing w:after="0"/>
      </w:pPr>
    </w:p>
    <w:p w14:paraId="760EB45E" w14:textId="503459C8" w:rsidR="00F57B21" w:rsidRDefault="00154756" w:rsidP="00AF0D5A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7BCB57" wp14:editId="1C9F8A17">
                <wp:simplePos x="0" y="0"/>
                <wp:positionH relativeFrom="column">
                  <wp:posOffset>-89889</wp:posOffset>
                </wp:positionH>
                <wp:positionV relativeFrom="paragraph">
                  <wp:posOffset>182880</wp:posOffset>
                </wp:positionV>
                <wp:extent cx="3828686" cy="1446550"/>
                <wp:effectExtent l="0" t="0" r="6985" b="13970"/>
                <wp:wrapNone/>
                <wp:docPr id="14" name="Next Sunda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8686" cy="144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89F5" w14:textId="284BC20E" w:rsidR="00F15C09" w:rsidRPr="00F15C09" w:rsidRDefault="00F15C09" w:rsidP="00F15C09">
                            <w:pPr>
                              <w:tabs>
                                <w:tab w:val="left" w:pos="3402"/>
                              </w:tabs>
                              <w:spacing w:after="0" w:line="360" w:lineRule="auto"/>
                              <w:ind w:left="1985" w:hanging="2121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15C09">
                              <w:rPr>
                                <w:b/>
                                <w:bCs/>
                                <w:u w:val="single"/>
                              </w:rPr>
                              <w:t>Today’s Worship</w:t>
                            </w:r>
                          </w:p>
                          <w:p w14:paraId="49537E66" w14:textId="641A41C9" w:rsidR="00F15C09" w:rsidRDefault="00F15C09" w:rsidP="005526F2">
                            <w:pPr>
                              <w:tabs>
                                <w:tab w:val="left" w:pos="3402"/>
                              </w:tabs>
                              <w:spacing w:after="0" w:line="360" w:lineRule="auto"/>
                              <w:ind w:left="1985" w:hanging="2121"/>
                            </w:pPr>
                            <w:r>
                              <w:t>St Peter’s, Williton</w:t>
                            </w:r>
                            <w:r>
                              <w:tab/>
                              <w:t xml:space="preserve">       10.00am</w:t>
                            </w:r>
                            <w:r>
                              <w:tab/>
                              <w:t>Café Church</w:t>
                            </w:r>
                          </w:p>
                          <w:p w14:paraId="09CBED34" w14:textId="09AAD6CC" w:rsidR="00F15C09" w:rsidRDefault="00F15C09" w:rsidP="00F15C09">
                            <w:pPr>
                              <w:tabs>
                                <w:tab w:val="left" w:pos="3402"/>
                              </w:tabs>
                              <w:spacing w:after="0" w:line="360" w:lineRule="auto"/>
                              <w:ind w:left="1985" w:hanging="2121"/>
                            </w:pPr>
                            <w:r w:rsidRPr="00F15C09">
                              <w:rPr>
                                <w:b/>
                                <w:bCs/>
                              </w:rPr>
                              <w:t>Holy Cross</w:t>
                            </w:r>
                            <w:r>
                              <w:t>, Watchet</w:t>
                            </w:r>
                            <w:r>
                              <w:tab/>
                              <w:t xml:space="preserve">       10.45am</w:t>
                            </w:r>
                            <w:r>
                              <w:tab/>
                              <w:t>Holy Communion</w:t>
                            </w:r>
                          </w:p>
                          <w:p w14:paraId="02700E93" w14:textId="77777777" w:rsidR="00F15C09" w:rsidRPr="00F15C09" w:rsidRDefault="00F15C09" w:rsidP="00F15C0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</w:pPr>
                            <w:r w:rsidRPr="00F15C09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eastAsia="en-GB"/>
                              </w:rPr>
                              <w:t>Due to lack of heating at St Decumans, Sunday</w:t>
                            </w:r>
                          </w:p>
                          <w:p w14:paraId="1FEBD620" w14:textId="77777777" w:rsidR="00F15C09" w:rsidRPr="00F15C09" w:rsidRDefault="00F15C09" w:rsidP="00F15C0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</w:pPr>
                            <w:r w:rsidRPr="00F15C09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eastAsia="en-GB"/>
                              </w:rPr>
                              <w:t>services will be held at Holy Cross Chapel until Palm</w:t>
                            </w:r>
                          </w:p>
                          <w:p w14:paraId="117E3B47" w14:textId="4BB19A57" w:rsidR="003A44A7" w:rsidRPr="006044D0" w:rsidRDefault="00F15C09" w:rsidP="00F15C0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</w:pPr>
                            <w:r w:rsidRPr="00F15C09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eastAsia="en-GB"/>
                              </w:rPr>
                              <w:t>Sunday or the heating is up and running.</w:t>
                            </w:r>
                          </w:p>
                          <w:p w14:paraId="0C160FC9" w14:textId="1E1EC9AA" w:rsidR="002451F0" w:rsidRDefault="002451F0" w:rsidP="002451F0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  <w:p w14:paraId="635D5BB5" w14:textId="4A032376" w:rsidR="009B7604" w:rsidRPr="009B7604" w:rsidRDefault="00F15C0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BCB57" id="Next Sunday" o:spid="_x0000_s1029" type="#_x0000_t202" style="position:absolute;margin-left:-7.1pt;margin-top:14.4pt;width:301.45pt;height:11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">
                <v:textbox>
                  <w:txbxContent>
                    <w:p w14:paraId="18BE89F5" w14:textId="284BC20E" w:rsidR="00F15C09" w:rsidRPr="00F15C09" w:rsidRDefault="00F15C09" w:rsidP="00F15C09">
                      <w:pPr>
                        <w:tabs>
                          <w:tab w:val="left" w:pos="3402"/>
                        </w:tabs>
                        <w:spacing w:after="0" w:line="360" w:lineRule="auto"/>
                        <w:ind w:left="1985" w:hanging="2121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F15C09">
                        <w:rPr>
                          <w:b/>
                          <w:bCs/>
                          <w:u w:val="single"/>
                        </w:rPr>
                        <w:t>Today’s Worship</w:t>
                      </w:r>
                    </w:p>
                    <w:p w14:paraId="49537E66" w14:textId="641A41C9" w:rsidR="00F15C09" w:rsidRDefault="00F15C09" w:rsidP="005526F2">
                      <w:pPr>
                        <w:tabs>
                          <w:tab w:val="left" w:pos="3402"/>
                        </w:tabs>
                        <w:spacing w:after="0" w:line="360" w:lineRule="auto"/>
                        <w:ind w:left="1985" w:hanging="2121"/>
                      </w:pPr>
                      <w:r>
                        <w:t xml:space="preserve">St Peter’s, </w:t>
                      </w:r>
                      <w:proofErr w:type="spellStart"/>
                      <w:r>
                        <w:t>Williton</w:t>
                      </w:r>
                      <w:proofErr w:type="spellEnd"/>
                      <w:r>
                        <w:tab/>
                        <w:t xml:space="preserve">       10.00am</w:t>
                      </w:r>
                      <w:r>
                        <w:tab/>
                        <w:t>Café Church</w:t>
                      </w:r>
                    </w:p>
                    <w:p w14:paraId="09CBED34" w14:textId="09AAD6CC" w:rsidR="00F15C09" w:rsidRDefault="00F15C09" w:rsidP="00F15C09">
                      <w:pPr>
                        <w:tabs>
                          <w:tab w:val="left" w:pos="3402"/>
                        </w:tabs>
                        <w:spacing w:after="0" w:line="360" w:lineRule="auto"/>
                        <w:ind w:left="1985" w:hanging="2121"/>
                      </w:pPr>
                      <w:r w:rsidRPr="00F15C09">
                        <w:rPr>
                          <w:b/>
                          <w:bCs/>
                        </w:rPr>
                        <w:t>Holy Cross</w:t>
                      </w:r>
                      <w:r>
                        <w:t>, Watchet</w:t>
                      </w:r>
                      <w:r>
                        <w:tab/>
                        <w:t xml:space="preserve">       10.45am</w:t>
                      </w:r>
                      <w:r>
                        <w:tab/>
                        <w:t>Holy Communion</w:t>
                      </w:r>
                    </w:p>
                    <w:p w14:paraId="02700E93" w14:textId="77777777" w:rsidR="00F15C09" w:rsidRPr="00F15C09" w:rsidRDefault="00F15C09" w:rsidP="00F15C0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</w:pPr>
                      <w:r w:rsidRPr="00F15C09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eastAsia="en-GB"/>
                        </w:rPr>
                        <w:t>Due to lack of heating at St Decumans, Sunday</w:t>
                      </w:r>
                    </w:p>
                    <w:p w14:paraId="1FEBD620" w14:textId="77777777" w:rsidR="00F15C09" w:rsidRPr="00F15C09" w:rsidRDefault="00F15C09" w:rsidP="00F15C0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</w:pPr>
                      <w:r w:rsidRPr="00F15C09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eastAsia="en-GB"/>
                        </w:rPr>
                        <w:t>services will be held at Holy Cross Chapel until Palm</w:t>
                      </w:r>
                    </w:p>
                    <w:p w14:paraId="117E3B47" w14:textId="4BB19A57" w:rsidR="003A44A7" w:rsidRPr="006044D0" w:rsidRDefault="00F15C09" w:rsidP="00F15C0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</w:pPr>
                      <w:r w:rsidRPr="00F15C09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eastAsia="en-GB"/>
                        </w:rPr>
                        <w:t>Sunday or the heating is up and running.</w:t>
                      </w:r>
                    </w:p>
                    <w:p w14:paraId="0C160FC9" w14:textId="1E1EC9AA" w:rsidR="002451F0" w:rsidRDefault="002451F0" w:rsidP="002451F0">
                      <w:pPr>
                        <w:spacing w:after="120" w:line="240" w:lineRule="auto"/>
                        <w:rPr>
                          <w:b/>
                        </w:rPr>
                      </w:pPr>
                    </w:p>
                    <w:p w14:paraId="635D5BB5" w14:textId="4A032376" w:rsidR="009B7604" w:rsidRPr="009B7604" w:rsidRDefault="00F15C09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D2A6A05" w14:textId="03651BCF" w:rsidR="00F57B21" w:rsidRDefault="00154756" w:rsidP="00AF0D5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82CC74" wp14:editId="336884DE">
                <wp:simplePos x="0" y="0"/>
                <wp:positionH relativeFrom="column">
                  <wp:posOffset>4016770</wp:posOffset>
                </wp:positionH>
                <wp:positionV relativeFrom="paragraph">
                  <wp:posOffset>85412</wp:posOffset>
                </wp:positionV>
                <wp:extent cx="2456815" cy="2375940"/>
                <wp:effectExtent l="0" t="0" r="6985" b="12065"/>
                <wp:wrapNone/>
                <wp:docPr id="18533214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15" cy="237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C55FB" w14:textId="6907AC53" w:rsidR="005526F2" w:rsidRDefault="00362521" w:rsidP="00154756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62521">
                              <w:rPr>
                                <w:b/>
                                <w:bCs/>
                                <w:u w:val="single"/>
                              </w:rPr>
                              <w:t xml:space="preserve">The Collect </w:t>
                            </w:r>
                            <w:r w:rsidR="0021491E">
                              <w:rPr>
                                <w:b/>
                                <w:bCs/>
                                <w:u w:val="single"/>
                              </w:rPr>
                              <w:t>and readings</w:t>
                            </w:r>
                            <w:r w:rsidRPr="00362521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2A59E604" w14:textId="249A9332" w:rsidR="00F15C09" w:rsidRDefault="00F15C09">
                            <w:r>
                              <w:t xml:space="preserve">Almighty and ever-living God, clothed in majesty, </w:t>
                            </w:r>
                            <w:r w:rsidR="00837EDA">
                              <w:t xml:space="preserve">whose beloved Son was this day presented in the Temple, in substance of our flesh: grant that we may be presented to you with pure and clean hearts, by your Son Jesus Christ our Lord, </w:t>
                            </w:r>
                            <w:proofErr w:type="spellStart"/>
                            <w:r w:rsidR="00837EDA">
                              <w:t>whois</w:t>
                            </w:r>
                            <w:proofErr w:type="spellEnd"/>
                            <w:r w:rsidR="00837EDA">
                              <w:t xml:space="preserve"> </w:t>
                            </w:r>
                            <w:proofErr w:type="spellStart"/>
                            <w:r w:rsidR="00837EDA">
                              <w:t>alice</w:t>
                            </w:r>
                            <w:proofErr w:type="spellEnd"/>
                            <w:r w:rsidR="00837EDA">
                              <w:t xml:space="preserve"> and reigns with you, in the unity of the Holy Spirit, one God, now and for ever.  </w:t>
                            </w:r>
                            <w:r w:rsidR="00837EDA" w:rsidRPr="00837EDA">
                              <w:rPr>
                                <w:b/>
                                <w:bCs/>
                              </w:rPr>
                              <w:t>Amen</w:t>
                            </w:r>
                          </w:p>
                          <w:p w14:paraId="0A3287A3" w14:textId="79EC5183" w:rsidR="00465AAE" w:rsidRPr="00837EDA" w:rsidRDefault="00465AA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37EDA">
                              <w:rPr>
                                <w:i/>
                                <w:iCs/>
                              </w:rPr>
                              <w:t>1 Corinthians 1.18-end</w:t>
                            </w:r>
                            <w:r w:rsidR="00837EDA" w:rsidRPr="00837EDA">
                              <w:rPr>
                                <w:i/>
                                <w:iCs/>
                              </w:rPr>
                              <w:t xml:space="preserve">       </w:t>
                            </w:r>
                            <w:r w:rsidRPr="00837EDA">
                              <w:rPr>
                                <w:i/>
                                <w:iCs/>
                              </w:rPr>
                              <w:t>John 2.1-11</w:t>
                            </w:r>
                          </w:p>
                          <w:p w14:paraId="7CF58798" w14:textId="77777777" w:rsidR="00465AAE" w:rsidRDefault="00465A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2CC74" id="Text Box 19" o:spid="_x0000_s1030" type="#_x0000_t202" style="position:absolute;margin-left:316.3pt;margin-top:6.75pt;width:193.45pt;height:187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" fillcolor="white [3201]" strokeweight=".5pt">
                <v:textbox>
                  <w:txbxContent>
                    <w:p w14:paraId="7F5C55FB" w14:textId="6907AC53" w:rsidR="005526F2" w:rsidRDefault="00362521" w:rsidP="00154756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362521">
                        <w:rPr>
                          <w:b/>
                          <w:bCs/>
                          <w:u w:val="single"/>
                        </w:rPr>
                        <w:t xml:space="preserve">The Collect </w:t>
                      </w:r>
                      <w:r w:rsidR="0021491E">
                        <w:rPr>
                          <w:b/>
                          <w:bCs/>
                          <w:u w:val="single"/>
                        </w:rPr>
                        <w:t>and readings</w:t>
                      </w:r>
                      <w:r w:rsidRPr="00362521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2A59E604" w14:textId="249A9332" w:rsidR="00F15C09" w:rsidRDefault="00F15C09">
                      <w:r>
                        <w:t xml:space="preserve">Almighty and ever-living God, clothed in majesty, </w:t>
                      </w:r>
                      <w:r w:rsidR="00837EDA">
                        <w:t xml:space="preserve">whose beloved Son was this day presented in the Temple, in substance of our flesh: grant that we may be presented to you with pure and clean hearts, by your Son Jesus Christ our Lord, </w:t>
                      </w:r>
                      <w:proofErr w:type="spellStart"/>
                      <w:r w:rsidR="00837EDA">
                        <w:t>whois</w:t>
                      </w:r>
                      <w:proofErr w:type="spellEnd"/>
                      <w:r w:rsidR="00837EDA">
                        <w:t xml:space="preserve"> </w:t>
                      </w:r>
                      <w:proofErr w:type="spellStart"/>
                      <w:r w:rsidR="00837EDA">
                        <w:t>alice</w:t>
                      </w:r>
                      <w:proofErr w:type="spellEnd"/>
                      <w:r w:rsidR="00837EDA">
                        <w:t xml:space="preserve"> and reigns with you, in the unity of the Holy Spirit, one God, now and for ever.  </w:t>
                      </w:r>
                      <w:r w:rsidR="00837EDA" w:rsidRPr="00837EDA">
                        <w:rPr>
                          <w:b/>
                          <w:bCs/>
                        </w:rPr>
                        <w:t>Amen</w:t>
                      </w:r>
                    </w:p>
                    <w:p w14:paraId="0A3287A3" w14:textId="79EC5183" w:rsidR="00465AAE" w:rsidRPr="00837EDA" w:rsidRDefault="00465AAE">
                      <w:pPr>
                        <w:rPr>
                          <w:i/>
                          <w:iCs/>
                        </w:rPr>
                      </w:pPr>
                      <w:r w:rsidRPr="00837EDA">
                        <w:rPr>
                          <w:i/>
                          <w:iCs/>
                        </w:rPr>
                        <w:t>1 Corinthians 1.18-end</w:t>
                      </w:r>
                      <w:r w:rsidR="00837EDA" w:rsidRPr="00837EDA">
                        <w:rPr>
                          <w:i/>
                          <w:iCs/>
                        </w:rPr>
                        <w:t xml:space="preserve">       </w:t>
                      </w:r>
                      <w:r w:rsidRPr="00837EDA">
                        <w:rPr>
                          <w:i/>
                          <w:iCs/>
                        </w:rPr>
                        <w:t>John 2.1-11</w:t>
                      </w:r>
                    </w:p>
                    <w:p w14:paraId="7CF58798" w14:textId="77777777" w:rsidR="00465AAE" w:rsidRDefault="00465AAE"/>
                  </w:txbxContent>
                </v:textbox>
              </v:shape>
            </w:pict>
          </mc:Fallback>
        </mc:AlternateContent>
      </w:r>
    </w:p>
    <w:p w14:paraId="4F31FCA2" w14:textId="5CA9768F" w:rsidR="00F57B21" w:rsidRDefault="00F57B21" w:rsidP="00AF0D5A">
      <w:pPr>
        <w:spacing w:after="0"/>
      </w:pPr>
    </w:p>
    <w:p w14:paraId="4BB5C33E" w14:textId="4D039ED8" w:rsidR="00D35687" w:rsidRDefault="00D35687" w:rsidP="00255DE8">
      <w:pPr>
        <w:pStyle w:val="NoSpacing"/>
        <w:tabs>
          <w:tab w:val="right" w:pos="9870"/>
        </w:tabs>
        <w:jc w:val="both"/>
      </w:pPr>
      <w:r>
        <w:t xml:space="preserve">                                                                                         </w:t>
      </w:r>
      <w:r w:rsidR="00255DE8">
        <w:tab/>
      </w:r>
    </w:p>
    <w:p w14:paraId="42413017" w14:textId="01117B9F" w:rsidR="00F57B21" w:rsidRDefault="00F57B21" w:rsidP="00AF0D5A">
      <w:pPr>
        <w:spacing w:after="0"/>
      </w:pPr>
    </w:p>
    <w:p w14:paraId="59DEBC45" w14:textId="4ABCFD8F" w:rsidR="00F57B21" w:rsidRDefault="00F57B21" w:rsidP="00AF0D5A">
      <w:pPr>
        <w:spacing w:after="0"/>
      </w:pPr>
    </w:p>
    <w:p w14:paraId="50E97BB5" w14:textId="3D2B2C90" w:rsidR="001A3F96" w:rsidRDefault="001A3F96" w:rsidP="00AF0D5A">
      <w:pPr>
        <w:spacing w:after="0"/>
      </w:pPr>
    </w:p>
    <w:p w14:paraId="643C43F5" w14:textId="79CB50C9" w:rsidR="009A5DC7" w:rsidRDefault="009A5DC7" w:rsidP="00AF0D5A">
      <w:pPr>
        <w:spacing w:after="0"/>
      </w:pPr>
    </w:p>
    <w:p w14:paraId="770805E3" w14:textId="71E02270" w:rsidR="009A5DC7" w:rsidRDefault="009A5DC7" w:rsidP="00AF0D5A">
      <w:pPr>
        <w:spacing w:after="0"/>
      </w:pPr>
    </w:p>
    <w:p w14:paraId="21F9E87D" w14:textId="279491A9" w:rsidR="002C7D87" w:rsidRDefault="00154756" w:rsidP="005C4B3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4597A3" wp14:editId="74860702">
                <wp:simplePos x="0" y="0"/>
                <wp:positionH relativeFrom="column">
                  <wp:posOffset>-90805</wp:posOffset>
                </wp:positionH>
                <wp:positionV relativeFrom="paragraph">
                  <wp:posOffset>99330</wp:posOffset>
                </wp:positionV>
                <wp:extent cx="3844342" cy="816964"/>
                <wp:effectExtent l="0" t="0" r="16510" b="8890"/>
                <wp:wrapNone/>
                <wp:docPr id="66954779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342" cy="816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37FD7" w14:textId="77777777" w:rsidR="00F15C09" w:rsidRPr="00F15C09" w:rsidRDefault="00F15C09" w:rsidP="00F15C09">
                            <w:pPr>
                              <w:tabs>
                                <w:tab w:val="left" w:pos="3402"/>
                              </w:tabs>
                              <w:spacing w:after="0" w:line="360" w:lineRule="auto"/>
                              <w:ind w:left="1985" w:hanging="2121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15C09">
                              <w:rPr>
                                <w:b/>
                                <w:bCs/>
                                <w:u w:val="single"/>
                              </w:rPr>
                              <w:t>Next Sunday</w:t>
                            </w:r>
                          </w:p>
                          <w:p w14:paraId="744C4F8B" w14:textId="6A998AF4" w:rsidR="00F15C09" w:rsidRDefault="00F15C09" w:rsidP="00F15C09">
                            <w:pPr>
                              <w:tabs>
                                <w:tab w:val="left" w:pos="3402"/>
                              </w:tabs>
                              <w:spacing w:after="0" w:line="360" w:lineRule="auto"/>
                              <w:ind w:left="1985" w:hanging="2121"/>
                            </w:pPr>
                            <w:r>
                              <w:t>S</w:t>
                            </w:r>
                            <w:r w:rsidRPr="002C52EE">
                              <w:t>t Peter’s, Williton</w:t>
                            </w:r>
                            <w:r w:rsidRPr="002C52EE">
                              <w:tab/>
                              <w:t xml:space="preserve">          9.15am</w:t>
                            </w:r>
                            <w:r w:rsidRPr="002C52EE">
                              <w:tab/>
                            </w:r>
                            <w:r w:rsidRPr="002C52EE">
                              <w:tab/>
                              <w:t>Holy Communion</w:t>
                            </w:r>
                          </w:p>
                          <w:p w14:paraId="2E946BAD" w14:textId="77777777" w:rsidR="00F15C09" w:rsidRPr="002C52EE" w:rsidRDefault="00F15C09" w:rsidP="00F15C09">
                            <w:pPr>
                              <w:tabs>
                                <w:tab w:val="left" w:pos="3402"/>
                              </w:tabs>
                              <w:spacing w:after="0" w:line="360" w:lineRule="auto"/>
                              <w:ind w:left="1985" w:hanging="2121"/>
                            </w:pPr>
                            <w:r w:rsidRPr="00F15C09">
                              <w:rPr>
                                <w:b/>
                                <w:bCs/>
                              </w:rPr>
                              <w:t>Holy Cross</w:t>
                            </w:r>
                            <w:r w:rsidRPr="002C52EE">
                              <w:t xml:space="preserve">, Watchet   </w:t>
                            </w:r>
                            <w:r>
                              <w:t xml:space="preserve">           </w:t>
                            </w:r>
                            <w:r w:rsidRPr="002C52EE">
                              <w:t>10.45am</w:t>
                            </w:r>
                            <w:r w:rsidRPr="002C52EE">
                              <w:tab/>
                            </w:r>
                            <w:r>
                              <w:tab/>
                            </w:r>
                            <w:r w:rsidRPr="002C52EE">
                              <w:t>Holy Communion</w:t>
                            </w:r>
                          </w:p>
                          <w:p w14:paraId="7C143725" w14:textId="18EB22B5" w:rsidR="00F15C09" w:rsidRDefault="00E54F31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597A3" id="Text Box 13" o:spid="_x0000_s1031" type="#_x0000_t202" style="position:absolute;margin-left:-7.15pt;margin-top:7.8pt;width:302.7pt;height:64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" fillcolor="white [3201]" strokeweight=".5pt">
                <v:textbox>
                  <w:txbxContent>
                    <w:p w14:paraId="6F037FD7" w14:textId="77777777" w:rsidR="00F15C09" w:rsidRPr="00F15C09" w:rsidRDefault="00F15C09" w:rsidP="00F15C09">
                      <w:pPr>
                        <w:tabs>
                          <w:tab w:val="left" w:pos="3402"/>
                        </w:tabs>
                        <w:spacing w:after="0" w:line="360" w:lineRule="auto"/>
                        <w:ind w:left="1985" w:hanging="2121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F15C09">
                        <w:rPr>
                          <w:b/>
                          <w:bCs/>
                          <w:u w:val="single"/>
                        </w:rPr>
                        <w:t>Next Sunday</w:t>
                      </w:r>
                    </w:p>
                    <w:p w14:paraId="744C4F8B" w14:textId="6A998AF4" w:rsidR="00F15C09" w:rsidRDefault="00F15C09" w:rsidP="00F15C09">
                      <w:pPr>
                        <w:tabs>
                          <w:tab w:val="left" w:pos="3402"/>
                        </w:tabs>
                        <w:spacing w:after="0" w:line="360" w:lineRule="auto"/>
                        <w:ind w:left="1985" w:hanging="2121"/>
                      </w:pPr>
                      <w:r>
                        <w:t>S</w:t>
                      </w:r>
                      <w:r w:rsidRPr="002C52EE">
                        <w:t xml:space="preserve">t Peter’s, </w:t>
                      </w:r>
                      <w:proofErr w:type="spellStart"/>
                      <w:r w:rsidRPr="002C52EE">
                        <w:t>Williton</w:t>
                      </w:r>
                      <w:proofErr w:type="spellEnd"/>
                      <w:r w:rsidRPr="002C52EE">
                        <w:tab/>
                        <w:t xml:space="preserve">          9.15am</w:t>
                      </w:r>
                      <w:r w:rsidRPr="002C52EE">
                        <w:tab/>
                      </w:r>
                      <w:r w:rsidRPr="002C52EE">
                        <w:tab/>
                        <w:t>Holy Communion</w:t>
                      </w:r>
                    </w:p>
                    <w:p w14:paraId="2E946BAD" w14:textId="77777777" w:rsidR="00F15C09" w:rsidRPr="002C52EE" w:rsidRDefault="00F15C09" w:rsidP="00F15C09">
                      <w:pPr>
                        <w:tabs>
                          <w:tab w:val="left" w:pos="3402"/>
                        </w:tabs>
                        <w:spacing w:after="0" w:line="360" w:lineRule="auto"/>
                        <w:ind w:left="1985" w:hanging="2121"/>
                      </w:pPr>
                      <w:r w:rsidRPr="00F15C09">
                        <w:rPr>
                          <w:b/>
                          <w:bCs/>
                        </w:rPr>
                        <w:t>Holy Cross</w:t>
                      </w:r>
                      <w:r w:rsidRPr="002C52EE">
                        <w:t xml:space="preserve">, Watchet   </w:t>
                      </w:r>
                      <w:r>
                        <w:t xml:space="preserve">           </w:t>
                      </w:r>
                      <w:r w:rsidRPr="002C52EE">
                        <w:t>10.45am</w:t>
                      </w:r>
                      <w:r w:rsidRPr="002C52EE">
                        <w:tab/>
                      </w:r>
                      <w:r>
                        <w:tab/>
                      </w:r>
                      <w:r w:rsidRPr="002C52EE">
                        <w:t>Holy Communion</w:t>
                      </w:r>
                    </w:p>
                    <w:p w14:paraId="7C143725" w14:textId="18EB22B5" w:rsidR="00F15C09" w:rsidRDefault="00E54F31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977C594" w14:textId="46723CD5" w:rsidR="002C7D87" w:rsidRDefault="002C7D87" w:rsidP="005C4B3F">
      <w:pPr>
        <w:spacing w:after="0"/>
      </w:pPr>
    </w:p>
    <w:p w14:paraId="6233EF07" w14:textId="667273B5" w:rsidR="002C7D87" w:rsidRDefault="002C7D87" w:rsidP="005C4B3F">
      <w:pPr>
        <w:spacing w:after="0"/>
      </w:pPr>
    </w:p>
    <w:p w14:paraId="3AB36644" w14:textId="22DDAF63" w:rsidR="007C44B3" w:rsidRDefault="007C44B3" w:rsidP="001A6DE6">
      <w:pPr>
        <w:spacing w:after="0"/>
      </w:pPr>
    </w:p>
    <w:p w14:paraId="222EBEE3" w14:textId="6F4DE661" w:rsidR="00367883" w:rsidRDefault="00367883" w:rsidP="00367883">
      <w:pPr>
        <w:spacing w:after="0"/>
      </w:pPr>
    </w:p>
    <w:p w14:paraId="0854B54F" w14:textId="37769F04" w:rsidR="00367883" w:rsidRDefault="00154756" w:rsidP="00367883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7F70F" wp14:editId="7C467CC3">
                <wp:simplePos x="0" y="0"/>
                <wp:positionH relativeFrom="column">
                  <wp:posOffset>1207218</wp:posOffset>
                </wp:positionH>
                <wp:positionV relativeFrom="paragraph">
                  <wp:posOffset>147497</wp:posOffset>
                </wp:positionV>
                <wp:extent cx="4144780" cy="801973"/>
                <wp:effectExtent l="0" t="0" r="8255" b="11430"/>
                <wp:wrapNone/>
                <wp:docPr id="4" name="Coll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780" cy="801973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2421A" w14:textId="77777777" w:rsidR="005526F2" w:rsidRPr="00837EDA" w:rsidRDefault="005526F2" w:rsidP="00154756">
                            <w:pPr>
                              <w:spacing w:after="0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u w:val="single"/>
                                <w:lang w:eastAsia="en-GB"/>
                              </w:rPr>
                            </w:pPr>
                            <w:r w:rsidRPr="00837EDA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u w:val="single"/>
                                <w:lang w:eastAsia="en-GB"/>
                              </w:rPr>
                              <w:t>The Alternative Collect</w:t>
                            </w:r>
                          </w:p>
                          <w:p w14:paraId="686BA846" w14:textId="160B6A42" w:rsidR="00362521" w:rsidRPr="00362521" w:rsidRDefault="00837EDA" w:rsidP="00D02AD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 xml:space="preserve">Lord Jesus Christ, light of the nations and glory of Israel: make your home among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>us, and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 xml:space="preserve"> present us pure and holy to your heavenly Father, your God, and our God.    </w:t>
                            </w:r>
                            <w:r w:rsidR="00362521" w:rsidRPr="00837EDA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eastAsia="en-GB"/>
                              </w:rPr>
                              <w:t>Amen</w:t>
                            </w:r>
                          </w:p>
                          <w:p w14:paraId="566991DE" w14:textId="0207F30B" w:rsidR="00626783" w:rsidRDefault="00626783" w:rsidP="0062678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lang w:eastAsia="en-GB"/>
                              </w:rPr>
                            </w:pPr>
                          </w:p>
                          <w:p w14:paraId="06107430" w14:textId="076F9AD4" w:rsidR="00362521" w:rsidRPr="00626783" w:rsidRDefault="00362521" w:rsidP="008A6ABF">
                            <w:pPr>
                              <w:spacing w:after="0" w:line="240" w:lineRule="auto"/>
                              <w:ind w:firstLine="720"/>
                              <w:rPr>
                                <w:rFonts w:eastAsia="Times New Roman" w:cstheme="minorHAnsi"/>
                                <w:b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F70F" id="Collect" o:spid="_x0000_s1032" type="#_x0000_t202" style="position:absolute;margin-left:95.05pt;margin-top:11.6pt;width:326.35pt;height:6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" fillcolor="white [3201]" strokecolor="black [3213]" strokeweight=".5pt">
                <v:textbox>
                  <w:txbxContent>
                    <w:p w14:paraId="64E2421A" w14:textId="77777777" w:rsidR="005526F2" w:rsidRPr="00837EDA" w:rsidRDefault="005526F2" w:rsidP="00154756">
                      <w:pPr>
                        <w:spacing w:after="0"/>
                        <w:rPr>
                          <w:rFonts w:eastAsia="Times New Roman" w:cstheme="minorHAnsi"/>
                          <w:b/>
                          <w:bCs/>
                          <w:color w:val="000000"/>
                          <w:u w:val="single"/>
                          <w:lang w:eastAsia="en-GB"/>
                        </w:rPr>
                      </w:pPr>
                      <w:r w:rsidRPr="00837EDA">
                        <w:rPr>
                          <w:rFonts w:eastAsia="Times New Roman" w:cstheme="minorHAnsi"/>
                          <w:b/>
                          <w:bCs/>
                          <w:color w:val="000000"/>
                          <w:u w:val="single"/>
                          <w:lang w:eastAsia="en-GB"/>
                        </w:rPr>
                        <w:t>The Alternative Collect</w:t>
                      </w:r>
                    </w:p>
                    <w:p w14:paraId="686BA846" w14:textId="160B6A42" w:rsidR="00362521" w:rsidRPr="00362521" w:rsidRDefault="00837EDA" w:rsidP="00D02AD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 xml:space="preserve">Lord Jesus Christ, light of the nations and glory of Israel: make your home among us, and present us pure and holy to your heavenly Father, your God, and our God.    </w:t>
                      </w:r>
                      <w:r w:rsidR="00362521" w:rsidRPr="00837EDA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eastAsia="en-GB"/>
                        </w:rPr>
                        <w:t>Amen</w:t>
                      </w:r>
                    </w:p>
                    <w:p w14:paraId="566991DE" w14:textId="0207F30B" w:rsidR="00626783" w:rsidRDefault="00626783" w:rsidP="00626783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lang w:eastAsia="en-GB"/>
                        </w:rPr>
                      </w:pPr>
                    </w:p>
                    <w:p w14:paraId="06107430" w14:textId="076F9AD4" w:rsidR="00362521" w:rsidRPr="00626783" w:rsidRDefault="00362521" w:rsidP="008A6ABF">
                      <w:pPr>
                        <w:spacing w:after="0" w:line="240" w:lineRule="auto"/>
                        <w:ind w:firstLine="720"/>
                        <w:rPr>
                          <w:rFonts w:eastAsia="Times New Roman" w:cstheme="minorHAnsi"/>
                          <w:b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56ADFC" w14:textId="14F12AE0" w:rsidR="00D8406D" w:rsidRDefault="00D8406D" w:rsidP="00367883">
      <w:pPr>
        <w:spacing w:after="0"/>
      </w:pPr>
    </w:p>
    <w:p w14:paraId="4B5D7C15" w14:textId="1D9D27CC" w:rsidR="00D8406D" w:rsidRDefault="00D8406D" w:rsidP="00367883">
      <w:pPr>
        <w:spacing w:after="0"/>
      </w:pPr>
    </w:p>
    <w:p w14:paraId="5C6DFBCE" w14:textId="05084DE3" w:rsidR="00D8406D" w:rsidRDefault="00D8406D" w:rsidP="00367883">
      <w:pPr>
        <w:spacing w:after="0"/>
      </w:pPr>
    </w:p>
    <w:p w14:paraId="0262074C" w14:textId="72E2E3B8" w:rsidR="00D8406D" w:rsidRDefault="00D8406D" w:rsidP="00367883">
      <w:pPr>
        <w:spacing w:after="0"/>
      </w:pPr>
    </w:p>
    <w:p w14:paraId="3685D00E" w14:textId="20432A71" w:rsidR="00367883" w:rsidRDefault="00154756" w:rsidP="00367883">
      <w:pPr>
        <w:spacing w:after="0"/>
      </w:pPr>
      <w:r>
        <w:rPr>
          <w:rFonts w:ascii="Calibri" w:hAnsi="Calibri" w:cs="Calibri"/>
          <w:b/>
          <w:bCs/>
          <w:i/>
          <w:iCs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4A5B0F" wp14:editId="7FFB9087">
                <wp:simplePos x="0" y="0"/>
                <wp:positionH relativeFrom="column">
                  <wp:posOffset>284480</wp:posOffset>
                </wp:positionH>
                <wp:positionV relativeFrom="paragraph">
                  <wp:posOffset>74253</wp:posOffset>
                </wp:positionV>
                <wp:extent cx="6011056" cy="1806315"/>
                <wp:effectExtent l="0" t="0" r="8890" b="10160"/>
                <wp:wrapNone/>
                <wp:docPr id="103343472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056" cy="1806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872B0" w14:textId="2FCC6DD8" w:rsidR="00837EDA" w:rsidRPr="00FA0D39" w:rsidRDefault="00837EDA" w:rsidP="00FA0D39">
                            <w:pPr>
                              <w:spacing w:after="0" w:line="36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A0D39">
                              <w:rPr>
                                <w:b/>
                                <w:bCs/>
                                <w:u w:val="single"/>
                              </w:rPr>
                              <w:t>Dates for the week ahead</w:t>
                            </w:r>
                          </w:p>
                          <w:p w14:paraId="11045E55" w14:textId="77777777" w:rsidR="00FA0D39" w:rsidRDefault="00FA0D39" w:rsidP="00FA0D39">
                            <w:pPr>
                              <w:spacing w:after="0" w:line="360" w:lineRule="auto"/>
                            </w:pPr>
                            <w:r>
                              <w:t>Monday 2</w:t>
                            </w:r>
                            <w:r w:rsidRPr="00FA0D39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February</w:t>
                            </w:r>
                            <w:r>
                              <w:tab/>
                            </w:r>
                            <w:r>
                              <w:tab/>
                              <w:t>11.00am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Danesborough</w:t>
                            </w:r>
                            <w:proofErr w:type="spellEnd"/>
                            <w:r>
                              <w:t xml:space="preserve"> View Communion</w:t>
                            </w:r>
                          </w:p>
                          <w:p w14:paraId="77D5939C" w14:textId="5BD838B5" w:rsidR="00154756" w:rsidRDefault="00837EDA" w:rsidP="00FA0D39">
                            <w:pPr>
                              <w:spacing w:after="0" w:line="360" w:lineRule="auto"/>
                            </w:pPr>
                            <w:r>
                              <w:t>Tuesday 3</w:t>
                            </w:r>
                            <w:r w:rsidRPr="00837EDA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February</w:t>
                            </w:r>
                            <w:r>
                              <w:tab/>
                            </w:r>
                            <w:r>
                              <w:tab/>
                              <w:t>9.30am</w:t>
                            </w:r>
                            <w:r>
                              <w:tab/>
                            </w:r>
                            <w:r>
                              <w:tab/>
                              <w:t>Little Saints at the Meeting Room Williton</w:t>
                            </w:r>
                          </w:p>
                          <w:p w14:paraId="6E0BC3A5" w14:textId="77777777" w:rsidR="00FA0D39" w:rsidRDefault="00837EDA" w:rsidP="00FA0D39">
                            <w:pPr>
                              <w:spacing w:after="0" w:line="360" w:lineRule="auto"/>
                            </w:pPr>
                            <w:r>
                              <w:t>Wednesday 4</w:t>
                            </w:r>
                            <w:r w:rsidRPr="00837ED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ebruary</w:t>
                            </w:r>
                            <w:r>
                              <w:tab/>
                            </w:r>
                            <w:r w:rsidR="00FA0D39" w:rsidRPr="00152220">
                              <w:rPr>
                                <w:b/>
                                <w:bCs/>
                              </w:rPr>
                              <w:t>9.45am</w:t>
                            </w:r>
                            <w:r w:rsidR="00FA0D39">
                              <w:tab/>
                            </w:r>
                            <w:r w:rsidR="00FA0D39">
                              <w:tab/>
                            </w:r>
                            <w:r w:rsidR="00FA0D39" w:rsidRPr="00152220">
                              <w:rPr>
                                <w:b/>
                                <w:bCs/>
                              </w:rPr>
                              <w:t>Communion at The Sanctuary, Watchet</w:t>
                            </w:r>
                          </w:p>
                          <w:p w14:paraId="22257354" w14:textId="2F29B4D9" w:rsidR="00837EDA" w:rsidRDefault="00837EDA" w:rsidP="00FA0D39">
                            <w:pPr>
                              <w:spacing w:after="0" w:line="360" w:lineRule="auto"/>
                              <w:ind w:left="2160" w:firstLine="720"/>
                            </w:pPr>
                            <w:r>
                              <w:t>10.00am</w:t>
                            </w:r>
                            <w:r>
                              <w:tab/>
                              <w:t>Little Saints at The Salvation Army, Watchet</w:t>
                            </w:r>
                          </w:p>
                          <w:p w14:paraId="50778EE4" w14:textId="218BEE7B" w:rsidR="00837EDA" w:rsidRDefault="00837EDA" w:rsidP="00FA0D39">
                            <w:pPr>
                              <w:spacing w:after="0"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0.00-12.00</w:t>
                            </w:r>
                            <w:r>
                              <w:tab/>
                              <w:t>Hobby Group at the Meeting Room, Williton</w:t>
                            </w:r>
                          </w:p>
                          <w:p w14:paraId="4C0F901F" w14:textId="1FB0C294" w:rsidR="00837EDA" w:rsidRPr="00344DEA" w:rsidRDefault="00837EDA" w:rsidP="00FA0D39">
                            <w:pPr>
                              <w:spacing w:after="0" w:line="360" w:lineRule="auto"/>
                            </w:pPr>
                            <w:r>
                              <w:t>Thursday 5</w:t>
                            </w:r>
                            <w:r w:rsidRPr="00837ED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ebruar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344DEA">
                              <w:t>10.00-11.30am</w:t>
                            </w:r>
                            <w:r w:rsidR="00344DEA">
                              <w:tab/>
                              <w:t>CAMEO at St Peter’s, Willito</w:t>
                            </w:r>
                            <w:r w:rsidR="00FA0D39">
                              <w:t>n</w:t>
                            </w:r>
                          </w:p>
                          <w:p w14:paraId="7868EE83" w14:textId="77777777" w:rsidR="00837EDA" w:rsidRDefault="00837E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5B0F" id="Text Box 14" o:spid="_x0000_s1033" type="#_x0000_t202" style="position:absolute;margin-left:22.4pt;margin-top:5.85pt;width:473.3pt;height:142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" fillcolor="white [3201]" strokeweight=".5pt">
                <v:textbox>
                  <w:txbxContent>
                    <w:p w14:paraId="101872B0" w14:textId="2FCC6DD8" w:rsidR="00837EDA" w:rsidRPr="00FA0D39" w:rsidRDefault="00837EDA" w:rsidP="00FA0D39">
                      <w:pPr>
                        <w:spacing w:after="0" w:line="360" w:lineRule="auto"/>
                        <w:rPr>
                          <w:b/>
                          <w:bCs/>
                          <w:u w:val="single"/>
                        </w:rPr>
                      </w:pPr>
                      <w:r w:rsidRPr="00FA0D39">
                        <w:rPr>
                          <w:b/>
                          <w:bCs/>
                          <w:u w:val="single"/>
                        </w:rPr>
                        <w:t>Dates for the week ahead</w:t>
                      </w:r>
                    </w:p>
                    <w:p w14:paraId="11045E55" w14:textId="77777777" w:rsidR="00FA0D39" w:rsidRDefault="00FA0D39" w:rsidP="00FA0D39">
                      <w:pPr>
                        <w:spacing w:after="0" w:line="360" w:lineRule="auto"/>
                      </w:pPr>
                      <w:r>
                        <w:t>Monday 2</w:t>
                      </w:r>
                      <w:r w:rsidRPr="00FA0D39">
                        <w:rPr>
                          <w:vertAlign w:val="superscript"/>
                        </w:rPr>
                        <w:t>nd</w:t>
                      </w:r>
                      <w:r>
                        <w:t xml:space="preserve"> February</w:t>
                      </w:r>
                      <w:r>
                        <w:tab/>
                      </w:r>
                      <w:r>
                        <w:tab/>
                        <w:t>11.00am</w:t>
                      </w:r>
                      <w:r>
                        <w:tab/>
                      </w:r>
                      <w:proofErr w:type="spellStart"/>
                      <w:r>
                        <w:t>Danesborough</w:t>
                      </w:r>
                      <w:proofErr w:type="spellEnd"/>
                      <w:r>
                        <w:t xml:space="preserve"> View Communion</w:t>
                      </w:r>
                    </w:p>
                    <w:p w14:paraId="77D5939C" w14:textId="5BD838B5" w:rsidR="00154756" w:rsidRDefault="00837EDA" w:rsidP="00FA0D39">
                      <w:pPr>
                        <w:spacing w:after="0" w:line="360" w:lineRule="auto"/>
                      </w:pPr>
                      <w:r>
                        <w:t>Tuesday 3</w:t>
                      </w:r>
                      <w:r w:rsidRPr="00837EDA">
                        <w:rPr>
                          <w:vertAlign w:val="superscript"/>
                        </w:rPr>
                        <w:t>rd</w:t>
                      </w:r>
                      <w:r>
                        <w:t xml:space="preserve"> February</w:t>
                      </w:r>
                      <w:r>
                        <w:tab/>
                      </w:r>
                      <w:r>
                        <w:tab/>
                        <w:t>9.30am</w:t>
                      </w:r>
                      <w:r>
                        <w:tab/>
                      </w:r>
                      <w:r>
                        <w:tab/>
                        <w:t xml:space="preserve">Little Saints at the Meeting Room </w:t>
                      </w:r>
                      <w:proofErr w:type="spellStart"/>
                      <w:r>
                        <w:t>Williton</w:t>
                      </w:r>
                      <w:proofErr w:type="spellEnd"/>
                    </w:p>
                    <w:p w14:paraId="6E0BC3A5" w14:textId="77777777" w:rsidR="00FA0D39" w:rsidRDefault="00837EDA" w:rsidP="00FA0D39">
                      <w:pPr>
                        <w:spacing w:after="0" w:line="360" w:lineRule="auto"/>
                      </w:pPr>
                      <w:r>
                        <w:t>Wednesday 4</w:t>
                      </w:r>
                      <w:r w:rsidRPr="00837EDA">
                        <w:rPr>
                          <w:vertAlign w:val="superscript"/>
                        </w:rPr>
                        <w:t>th</w:t>
                      </w:r>
                      <w:r>
                        <w:t xml:space="preserve"> February</w:t>
                      </w:r>
                      <w:r>
                        <w:tab/>
                      </w:r>
                      <w:r w:rsidR="00FA0D39" w:rsidRPr="00152220">
                        <w:rPr>
                          <w:b/>
                          <w:bCs/>
                        </w:rPr>
                        <w:t>9.45am</w:t>
                      </w:r>
                      <w:r w:rsidR="00FA0D39">
                        <w:tab/>
                      </w:r>
                      <w:r w:rsidR="00FA0D39">
                        <w:tab/>
                      </w:r>
                      <w:r w:rsidR="00FA0D39" w:rsidRPr="00152220">
                        <w:rPr>
                          <w:b/>
                          <w:bCs/>
                        </w:rPr>
                        <w:t>Communion at The Sanctuary, Watchet</w:t>
                      </w:r>
                    </w:p>
                    <w:p w14:paraId="22257354" w14:textId="2F29B4D9" w:rsidR="00837EDA" w:rsidRDefault="00837EDA" w:rsidP="00FA0D39">
                      <w:pPr>
                        <w:spacing w:after="0" w:line="360" w:lineRule="auto"/>
                        <w:ind w:left="2160" w:firstLine="720"/>
                      </w:pPr>
                      <w:r>
                        <w:t>10.00am</w:t>
                      </w:r>
                      <w:r>
                        <w:tab/>
                        <w:t>Little Saints at The Salvation Army, Watchet</w:t>
                      </w:r>
                    </w:p>
                    <w:p w14:paraId="50778EE4" w14:textId="218BEE7B" w:rsidR="00837EDA" w:rsidRDefault="00837EDA" w:rsidP="00FA0D39">
                      <w:pPr>
                        <w:spacing w:after="0" w:line="36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0.00-12.00</w:t>
                      </w:r>
                      <w:r>
                        <w:tab/>
                        <w:t xml:space="preserve">Hobby Group at the Meeting Room, </w:t>
                      </w:r>
                      <w:proofErr w:type="spellStart"/>
                      <w:r>
                        <w:t>Williton</w:t>
                      </w:r>
                      <w:proofErr w:type="spellEnd"/>
                    </w:p>
                    <w:p w14:paraId="4C0F901F" w14:textId="1FB0C294" w:rsidR="00837EDA" w:rsidRPr="00344DEA" w:rsidRDefault="00837EDA" w:rsidP="00FA0D39">
                      <w:pPr>
                        <w:spacing w:after="0" w:line="360" w:lineRule="auto"/>
                      </w:pPr>
                      <w:r>
                        <w:t>Thursday 5</w:t>
                      </w:r>
                      <w:r w:rsidRPr="00837EDA">
                        <w:rPr>
                          <w:vertAlign w:val="superscript"/>
                        </w:rPr>
                        <w:t>th</w:t>
                      </w:r>
                      <w:r>
                        <w:t xml:space="preserve"> February</w:t>
                      </w:r>
                      <w:r>
                        <w:tab/>
                      </w:r>
                      <w:r>
                        <w:tab/>
                      </w:r>
                      <w:r w:rsidR="00344DEA">
                        <w:t>10.00-11.30am</w:t>
                      </w:r>
                      <w:r w:rsidR="00344DEA">
                        <w:tab/>
                        <w:t xml:space="preserve">CAMEO at St Peter’s, </w:t>
                      </w:r>
                      <w:proofErr w:type="spellStart"/>
                      <w:r w:rsidR="00344DEA">
                        <w:t>Willito</w:t>
                      </w:r>
                      <w:r w:rsidR="00FA0D39">
                        <w:t>n</w:t>
                      </w:r>
                      <w:proofErr w:type="spellEnd"/>
                    </w:p>
                    <w:p w14:paraId="7868EE83" w14:textId="77777777" w:rsidR="00837EDA" w:rsidRDefault="00837EDA"/>
                  </w:txbxContent>
                </v:textbox>
              </v:shape>
            </w:pict>
          </mc:Fallback>
        </mc:AlternateContent>
      </w:r>
    </w:p>
    <w:p w14:paraId="5CA2A097" w14:textId="6B2E8575" w:rsidR="00B56A36" w:rsidRDefault="00B56A36" w:rsidP="00367883">
      <w:pPr>
        <w:spacing w:after="0"/>
      </w:pPr>
    </w:p>
    <w:p w14:paraId="36B4F48C" w14:textId="61C68B42" w:rsidR="00202B49" w:rsidRDefault="00202B49" w:rsidP="00FB528A"/>
    <w:p w14:paraId="12175EF9" w14:textId="1AEAD417" w:rsidR="00202B49" w:rsidRDefault="00202B49" w:rsidP="00202B49"/>
    <w:p w14:paraId="37382834" w14:textId="2C9D7847" w:rsidR="004309FD" w:rsidRDefault="004309FD" w:rsidP="003D54A4">
      <w:pPr>
        <w:spacing w:after="0"/>
        <w:rPr>
          <w:rFonts w:ascii="Calibri" w:hAnsi="Calibri" w:cs="Calibri"/>
          <w:b/>
          <w:bCs/>
          <w:i/>
          <w:iCs/>
          <w:color w:val="0070C0"/>
          <w:sz w:val="40"/>
          <w:szCs w:val="40"/>
        </w:rPr>
      </w:pPr>
    </w:p>
    <w:p w14:paraId="28DF67C8" w14:textId="479A1157" w:rsidR="004309FD" w:rsidRDefault="004309FD" w:rsidP="003D54A4">
      <w:pPr>
        <w:spacing w:after="0"/>
        <w:rPr>
          <w:rFonts w:ascii="Calibri" w:hAnsi="Calibri" w:cs="Calibri"/>
          <w:b/>
          <w:bCs/>
          <w:i/>
          <w:iCs/>
          <w:color w:val="0070C0"/>
          <w:sz w:val="40"/>
          <w:szCs w:val="40"/>
        </w:rPr>
      </w:pPr>
    </w:p>
    <w:p w14:paraId="32D75F20" w14:textId="702E474C" w:rsidR="004309FD" w:rsidRDefault="00FA0D39" w:rsidP="003D54A4">
      <w:pPr>
        <w:spacing w:after="0"/>
        <w:rPr>
          <w:rFonts w:ascii="Calibri" w:hAnsi="Calibri" w:cs="Calibri"/>
          <w:b/>
          <w:bCs/>
          <w:i/>
          <w:iCs/>
          <w:color w:val="0070C0"/>
          <w:sz w:val="40"/>
          <w:szCs w:val="40"/>
        </w:rPr>
      </w:pPr>
      <w:r>
        <w:rPr>
          <w:rFonts w:ascii="Calibri" w:hAnsi="Calibri" w:cs="Calibri"/>
          <w:bCs/>
          <w:iCs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8744B4" wp14:editId="3565E3E8">
                <wp:simplePos x="0" y="0"/>
                <wp:positionH relativeFrom="column">
                  <wp:posOffset>245110</wp:posOffset>
                </wp:positionH>
                <wp:positionV relativeFrom="paragraph">
                  <wp:posOffset>255270</wp:posOffset>
                </wp:positionV>
                <wp:extent cx="6010442" cy="704537"/>
                <wp:effectExtent l="0" t="0" r="9525" b="6985"/>
                <wp:wrapNone/>
                <wp:docPr id="8113335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442" cy="704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C98E2" w14:textId="77777777" w:rsidR="00154756" w:rsidRPr="00FA0D39" w:rsidRDefault="00461433" w:rsidP="00154756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A0D39">
                              <w:rPr>
                                <w:b/>
                                <w:bCs/>
                                <w:u w:val="single"/>
                              </w:rPr>
                              <w:t>Dates for your diaries</w:t>
                            </w:r>
                          </w:p>
                          <w:p w14:paraId="18003343" w14:textId="34BBFC58" w:rsidR="00461433" w:rsidRPr="00154756" w:rsidRDefault="00461433" w:rsidP="0015475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E54CAA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>Wednesday 1</w:t>
                            </w:r>
                            <w:r w:rsidR="00E54CAA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>8</w:t>
                            </w:r>
                            <w:r w:rsidR="00E54CAA" w:rsidRPr="00E54CAA">
                              <w:rPr>
                                <w:rFonts w:eastAsia="Times New Roman" w:cstheme="minorHAnsi"/>
                                <w:color w:val="00000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E54CAA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Pr="00E54CAA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 xml:space="preserve">February </w:t>
                            </w:r>
                            <w:r w:rsidR="00E54CAA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ab/>
                              <w:t xml:space="preserve">11.00am   </w:t>
                            </w:r>
                            <w:r w:rsidRPr="00E54CAA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>Holy Cross</w:t>
                            </w:r>
                            <w:r w:rsidR="00E54CAA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>,</w:t>
                            </w:r>
                            <w:r w:rsidRPr="00E54CAA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 xml:space="preserve"> Watchet</w:t>
                            </w:r>
                            <w:proofErr w:type="gramStart"/>
                            <w:r w:rsidR="00E54CAA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ab/>
                              <w:t xml:space="preserve">  </w:t>
                            </w:r>
                            <w:r w:rsidR="00E54CAA" w:rsidRPr="00E54CAA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>Ash</w:t>
                            </w:r>
                            <w:proofErr w:type="gramEnd"/>
                            <w:r w:rsidR="00E54CAA" w:rsidRPr="00E54CAA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 xml:space="preserve"> Wednesday service</w:t>
                            </w:r>
                          </w:p>
                          <w:p w14:paraId="5ABB5AD8" w14:textId="0F4CF283" w:rsidR="00461433" w:rsidRPr="00E54CAA" w:rsidRDefault="00461433" w:rsidP="00154756">
                            <w:pPr>
                              <w:spacing w:after="0" w:line="240" w:lineRule="auto"/>
                              <w:ind w:left="2160" w:firstLine="720"/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</w:pPr>
                            <w:r w:rsidRPr="00E54CAA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>7</w:t>
                            </w:r>
                            <w:r w:rsidR="00E54CAA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>.00</w:t>
                            </w:r>
                            <w:r w:rsidRPr="00E54CAA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>pm</w:t>
                            </w:r>
                            <w:r w:rsidR="00E54CAA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 xml:space="preserve">     </w:t>
                            </w:r>
                            <w:r w:rsidRPr="00E54CAA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>St Peter</w:t>
                            </w:r>
                            <w:r w:rsidR="00E54CAA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>’</w:t>
                            </w:r>
                            <w:r w:rsidRPr="00E54CAA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>s</w:t>
                            </w:r>
                            <w:r w:rsidR="00E54CAA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>,</w:t>
                            </w:r>
                            <w:r w:rsidRPr="00E54CAA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 xml:space="preserve"> Williton</w:t>
                            </w:r>
                            <w:proofErr w:type="gramStart"/>
                            <w:r w:rsidR="00E54CAA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ab/>
                              <w:t xml:space="preserve">  Ash</w:t>
                            </w:r>
                            <w:proofErr w:type="gramEnd"/>
                            <w:r w:rsidR="00E54CAA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 xml:space="preserve"> Wednesday service</w:t>
                            </w:r>
                          </w:p>
                          <w:p w14:paraId="5311A981" w14:textId="77777777" w:rsidR="00461433" w:rsidRDefault="00461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44B4" id="Text Box 15" o:spid="_x0000_s1034" type="#_x0000_t202" style="position:absolute;margin-left:19.3pt;margin-top:20.1pt;width:473.25pt;height:5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" fillcolor="white [3201]" strokeweight=".5pt">
                <v:textbox>
                  <w:txbxContent>
                    <w:p w14:paraId="2ACC98E2" w14:textId="77777777" w:rsidR="00154756" w:rsidRPr="00FA0D39" w:rsidRDefault="00461433" w:rsidP="00154756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FA0D39">
                        <w:rPr>
                          <w:b/>
                          <w:bCs/>
                          <w:u w:val="single"/>
                        </w:rPr>
                        <w:t>Dates for your diaries</w:t>
                      </w:r>
                    </w:p>
                    <w:p w14:paraId="18003343" w14:textId="34BBFC58" w:rsidR="00461433" w:rsidRPr="00154756" w:rsidRDefault="00461433" w:rsidP="00154756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E54CAA"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>Wednesday 1</w:t>
                      </w:r>
                      <w:r w:rsidR="00E54CAA"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>8</w:t>
                      </w:r>
                      <w:r w:rsidR="00E54CAA" w:rsidRPr="00E54CAA">
                        <w:rPr>
                          <w:rFonts w:eastAsia="Times New Roman" w:cstheme="minorHAnsi"/>
                          <w:color w:val="000000"/>
                          <w:vertAlign w:val="superscript"/>
                          <w:lang w:eastAsia="en-GB"/>
                        </w:rPr>
                        <w:t>th</w:t>
                      </w:r>
                      <w:r w:rsidR="00E54CAA"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 xml:space="preserve"> </w:t>
                      </w:r>
                      <w:r w:rsidRPr="00E54CAA"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 xml:space="preserve">February </w:t>
                      </w:r>
                      <w:r w:rsidR="00E54CAA"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ab/>
                        <w:t xml:space="preserve">11.00am   </w:t>
                      </w:r>
                      <w:r w:rsidRPr="00E54CAA"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>Holy Cross</w:t>
                      </w:r>
                      <w:r w:rsidR="00E54CAA"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>,</w:t>
                      </w:r>
                      <w:r w:rsidRPr="00E54CAA"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 xml:space="preserve"> Watchet</w:t>
                      </w:r>
                      <w:r w:rsidR="00E54CAA"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ab/>
                        <w:t xml:space="preserve">  </w:t>
                      </w:r>
                      <w:r w:rsidR="00E54CAA" w:rsidRPr="00E54CAA"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>Ash Wednesday service</w:t>
                      </w:r>
                    </w:p>
                    <w:p w14:paraId="5ABB5AD8" w14:textId="0F4CF283" w:rsidR="00461433" w:rsidRPr="00E54CAA" w:rsidRDefault="00461433" w:rsidP="00154756">
                      <w:pPr>
                        <w:spacing w:after="0" w:line="240" w:lineRule="auto"/>
                        <w:ind w:left="2160" w:firstLine="720"/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</w:pPr>
                      <w:r w:rsidRPr="00E54CAA"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>7</w:t>
                      </w:r>
                      <w:r w:rsidR="00E54CAA"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>.00</w:t>
                      </w:r>
                      <w:r w:rsidRPr="00E54CAA"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>pm</w:t>
                      </w:r>
                      <w:r w:rsidR="00E54CAA"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 xml:space="preserve">     </w:t>
                      </w:r>
                      <w:r w:rsidRPr="00E54CAA"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>St Peter</w:t>
                      </w:r>
                      <w:r w:rsidR="00E54CAA"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>’</w:t>
                      </w:r>
                      <w:r w:rsidRPr="00E54CAA"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>s</w:t>
                      </w:r>
                      <w:r w:rsidR="00E54CAA"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>,</w:t>
                      </w:r>
                      <w:r w:rsidRPr="00E54CAA"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 xml:space="preserve"> </w:t>
                      </w:r>
                      <w:proofErr w:type="spellStart"/>
                      <w:r w:rsidRPr="00E54CAA"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>Williton</w:t>
                      </w:r>
                      <w:proofErr w:type="spellEnd"/>
                      <w:r w:rsidR="00E54CAA"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ab/>
                        <w:t xml:space="preserve">  Ash Wednesday service</w:t>
                      </w:r>
                    </w:p>
                    <w:p w14:paraId="5311A981" w14:textId="77777777" w:rsidR="00461433" w:rsidRDefault="00461433"/>
                  </w:txbxContent>
                </v:textbox>
              </v:shape>
            </w:pict>
          </mc:Fallback>
        </mc:AlternateContent>
      </w:r>
    </w:p>
    <w:p w14:paraId="04ACE5B3" w14:textId="5AA7BDEE" w:rsidR="00305066" w:rsidRDefault="00FA0D39" w:rsidP="003D54A4">
      <w:pPr>
        <w:spacing w:after="0"/>
        <w:rPr>
          <w:rFonts w:ascii="Calibri" w:hAnsi="Calibri" w:cs="Calibri"/>
          <w:b/>
          <w:bCs/>
          <w:i/>
          <w:iCs/>
          <w:color w:val="0070C0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3120" behindDoc="0" locked="0" layoutInCell="1" allowOverlap="1" wp14:anchorId="7A03ECA2" wp14:editId="1331826E">
            <wp:simplePos x="0" y="0"/>
            <wp:positionH relativeFrom="margin">
              <wp:posOffset>83185</wp:posOffset>
            </wp:positionH>
            <wp:positionV relativeFrom="margin">
              <wp:posOffset>7939718</wp:posOffset>
            </wp:positionV>
            <wp:extent cx="1319530" cy="906145"/>
            <wp:effectExtent l="0" t="0" r="1270" b="0"/>
            <wp:wrapSquare wrapText="bothSides"/>
            <wp:docPr id="10" name="Prayers picture" descr="e:\Users\Sue\Pictures\For news sheet\Prayer 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Sue\Pictures\For news sheet\Prayer lis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90614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8E5D2" w14:textId="0A8BDA6C" w:rsidR="00E2559E" w:rsidRDefault="00FA0D39" w:rsidP="003D54A4">
      <w:pPr>
        <w:spacing w:after="0"/>
        <w:rPr>
          <w:rFonts w:ascii="Calibri" w:hAnsi="Calibri" w:cs="Calibri"/>
          <w:bCs/>
          <w:iCs/>
          <w:color w:val="0070C0"/>
          <w:sz w:val="40"/>
          <w:szCs w:val="40"/>
        </w:rPr>
      </w:pPr>
      <w:r w:rsidRPr="00055BA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041263" wp14:editId="32E2B973">
                <wp:simplePos x="0" y="0"/>
                <wp:positionH relativeFrom="margin">
                  <wp:posOffset>1400175</wp:posOffset>
                </wp:positionH>
                <wp:positionV relativeFrom="margin">
                  <wp:posOffset>8040141</wp:posOffset>
                </wp:positionV>
                <wp:extent cx="5293360" cy="711835"/>
                <wp:effectExtent l="0" t="0" r="2540" b="0"/>
                <wp:wrapSquare wrapText="bothSides"/>
                <wp:docPr id="8" name="Praye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336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A1FA2" w14:textId="14D52DDC" w:rsidR="00F83DD2" w:rsidRDefault="00F83DD2" w:rsidP="00E674D8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F83DD2">
                              <w:rPr>
                                <w:b/>
                                <w:u w:val="single"/>
                              </w:rPr>
                              <w:t>Prayer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="00F96DC1" w:rsidRPr="00F96DC1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4F556E" w14:textId="77777777" w:rsidR="003A728C" w:rsidRPr="00E674D8" w:rsidRDefault="003A728C"/>
                          <w:p w14:paraId="208D104A" w14:textId="77777777" w:rsidR="003A728C" w:rsidRPr="00F83DD2" w:rsidRDefault="003A728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41263" id="_x0000_t202" coordsize="21600,21600" o:spt="202" path="m,l,21600r21600,l21600,xe">
                <v:stroke joinstyle="miter"/>
                <v:path gradientshapeok="t" o:connecttype="rect"/>
              </v:shapetype>
              <v:shape id="Prayers" o:spid="_x0000_s1035" type="#_x0000_t202" style="position:absolute;margin-left:110.25pt;margin-top:633.1pt;width:416.8pt;height:56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" stroked="f" strokeweight=".25pt">
                <v:textbox>
                  <w:txbxContent>
                    <w:p w14:paraId="389A1FA2" w14:textId="14D52DDC" w:rsidR="00F83DD2" w:rsidRDefault="00F83DD2" w:rsidP="00E674D8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F83DD2">
                        <w:rPr>
                          <w:b/>
                          <w:u w:val="single"/>
                        </w:rPr>
                        <w:t>Prayers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  <w:r w:rsidR="00F96DC1" w:rsidRPr="00F96DC1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0A4F556E" w14:textId="77777777" w:rsidR="003A728C" w:rsidRPr="00E674D8" w:rsidRDefault="003A728C"/>
                    <w:p w14:paraId="208D104A" w14:textId="77777777" w:rsidR="003A728C" w:rsidRPr="00F83DD2" w:rsidRDefault="003A728C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ED43F" wp14:editId="72AA1718">
                <wp:simplePos x="0" y="0"/>
                <wp:positionH relativeFrom="column">
                  <wp:posOffset>387985</wp:posOffset>
                </wp:positionH>
                <wp:positionV relativeFrom="paragraph">
                  <wp:posOffset>1108846</wp:posOffset>
                </wp:positionV>
                <wp:extent cx="5561351" cy="262255"/>
                <wp:effectExtent l="0" t="0" r="1270" b="4445"/>
                <wp:wrapNone/>
                <wp:docPr id="20" name="Prayer list conta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351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AFE7F" w14:textId="77777777" w:rsidR="00704A7D" w:rsidRPr="00B647CA" w:rsidRDefault="00704A7D" w:rsidP="00704A7D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B647CA">
                              <w:rPr>
                                <w:b/>
                                <w:bCs/>
                              </w:rPr>
                              <w:t xml:space="preserve">If you would like to be included on the prayer list, please let Mark,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lare, </w:t>
                            </w:r>
                            <w:r w:rsidRPr="00B647CA">
                              <w:rPr>
                                <w:b/>
                                <w:bCs/>
                              </w:rPr>
                              <w:t>Sarah or Sue know.</w:t>
                            </w:r>
                          </w:p>
                          <w:p w14:paraId="34E411F8" w14:textId="656B463B" w:rsidR="00704A7D" w:rsidRDefault="00704A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D43F" id="Prayer list contact" o:spid="_x0000_s1036" type="#_x0000_t202" style="position:absolute;margin-left:30.55pt;margin-top:87.3pt;width:437.9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" stroked="f">
                <v:textbox>
                  <w:txbxContent>
                    <w:p w14:paraId="31FAFE7F" w14:textId="77777777" w:rsidR="00704A7D" w:rsidRPr="00B647CA" w:rsidRDefault="00704A7D" w:rsidP="00704A7D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B647CA">
                        <w:rPr>
                          <w:b/>
                          <w:bCs/>
                        </w:rPr>
                        <w:t xml:space="preserve">If you would like to be included on the prayer list, please let Mark, </w:t>
                      </w:r>
                      <w:r>
                        <w:rPr>
                          <w:b/>
                          <w:bCs/>
                        </w:rPr>
                        <w:t xml:space="preserve">Clare, </w:t>
                      </w:r>
                      <w:r w:rsidRPr="00B647CA">
                        <w:rPr>
                          <w:b/>
                          <w:bCs/>
                        </w:rPr>
                        <w:t>Sarah or Sue know.</w:t>
                      </w:r>
                    </w:p>
                    <w:p w14:paraId="34E411F8" w14:textId="656B463B" w:rsidR="00704A7D" w:rsidRDefault="00704A7D"/>
                  </w:txbxContent>
                </v:textbox>
              </v:shape>
            </w:pict>
          </mc:Fallback>
        </mc:AlternateContent>
      </w:r>
    </w:p>
    <w:p w14:paraId="6ABE8D65" w14:textId="08A53100" w:rsidR="000F4910" w:rsidRDefault="00FA0D39" w:rsidP="003D54A4">
      <w:pPr>
        <w:spacing w:after="0"/>
        <w:rPr>
          <w:rFonts w:ascii="Calibri" w:hAnsi="Calibri" w:cs="Calibri"/>
          <w:bCs/>
          <w:iCs/>
          <w:color w:val="0070C0"/>
          <w:sz w:val="40"/>
          <w:szCs w:val="40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37B995" wp14:editId="43BE5BFD">
                <wp:simplePos x="0" y="0"/>
                <wp:positionH relativeFrom="column">
                  <wp:posOffset>-6985</wp:posOffset>
                </wp:positionH>
                <wp:positionV relativeFrom="paragraph">
                  <wp:posOffset>52028</wp:posOffset>
                </wp:positionV>
                <wp:extent cx="6552273" cy="274320"/>
                <wp:effectExtent l="0" t="0" r="13970" b="17780"/>
                <wp:wrapNone/>
                <wp:docPr id="53791876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2273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45860" w14:textId="77777777" w:rsidR="00154756" w:rsidRPr="00154756" w:rsidRDefault="009F713C" w:rsidP="00154756">
                            <w:pPr>
                              <w:pStyle w:val="p1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5475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lease note the prayers for the Deanery are now available on the Website</w:t>
                            </w:r>
                            <w:r w:rsidR="00154756" w:rsidRPr="0015475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="00154756">
                              <w:t xml:space="preserve"> </w:t>
                            </w:r>
                            <w:r w:rsidR="00154756" w:rsidRPr="00154756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https://www.achurchnearyou.com</w:t>
                            </w:r>
                          </w:p>
                          <w:p w14:paraId="1347AB02" w14:textId="540F28E0" w:rsidR="009F713C" w:rsidRDefault="009F713C" w:rsidP="009F713C"/>
                          <w:p w14:paraId="1E27D3D3" w14:textId="77777777" w:rsidR="009F713C" w:rsidRDefault="009F71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B995" id="Text Box 20" o:spid="_x0000_s1037" type="#_x0000_t202" style="position:absolute;margin-left:-.55pt;margin-top:4.1pt;width:515.95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" fillcolor="white [3201]" strokeweight=".5pt">
                <v:textbox>
                  <w:txbxContent>
                    <w:p w14:paraId="16945860" w14:textId="77777777" w:rsidR="00154756" w:rsidRPr="00154756" w:rsidRDefault="009F713C" w:rsidP="00154756">
                      <w:pPr>
                        <w:pStyle w:val="p1"/>
                        <w:rPr>
                          <w:rFonts w:ascii="Helvetica" w:eastAsia="Times New Roman" w:hAnsi="Helvetica" w:cs="Times New Roman"/>
                          <w:color w:val="000000"/>
                          <w:sz w:val="14"/>
                          <w:szCs w:val="14"/>
                        </w:rPr>
                      </w:pPr>
                      <w:r w:rsidRPr="0015475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lease note the prayers for the Deanery are now available on the Website</w:t>
                      </w:r>
                      <w:r w:rsidR="00154756" w:rsidRPr="0015475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  <w:r w:rsidR="00154756">
                        <w:t xml:space="preserve"> </w:t>
                      </w:r>
                      <w:r w:rsidR="00154756" w:rsidRPr="00154756">
                        <w:rPr>
                          <w:rFonts w:asciiTheme="minorHAnsi" w:eastAsia="Times New Roman" w:hAnsiTheme="minorHAnsi" w:cstheme="minorHAnsi"/>
                          <w:color w:val="000000"/>
                          <w:sz w:val="22"/>
                          <w:szCs w:val="22"/>
                        </w:rPr>
                        <w:t>https://www.achurchnearyou.com</w:t>
                      </w:r>
                    </w:p>
                    <w:p w14:paraId="1347AB02" w14:textId="540F28E0" w:rsidR="009F713C" w:rsidRDefault="009F713C" w:rsidP="009F713C"/>
                    <w:p w14:paraId="1E27D3D3" w14:textId="77777777" w:rsidR="009F713C" w:rsidRDefault="009F713C"/>
                  </w:txbxContent>
                </v:textbox>
              </v:shape>
            </w:pict>
          </mc:Fallback>
        </mc:AlternateContent>
      </w:r>
    </w:p>
    <w:p w14:paraId="26DAF164" w14:textId="51684274" w:rsidR="000F4910" w:rsidRDefault="00152220" w:rsidP="003D54A4">
      <w:pPr>
        <w:spacing w:after="0"/>
        <w:rPr>
          <w:rFonts w:ascii="Calibri" w:hAnsi="Calibri" w:cs="Calibri"/>
          <w:bCs/>
          <w:iCs/>
          <w:color w:val="0070C0"/>
          <w:sz w:val="40"/>
          <w:szCs w:val="40"/>
        </w:rPr>
      </w:pPr>
      <w:r>
        <w:rPr>
          <w:rFonts w:ascii="Calibri" w:hAnsi="Calibri" w:cs="Calibri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065FEE" wp14:editId="4549FCAC">
                <wp:simplePos x="0" y="0"/>
                <wp:positionH relativeFrom="column">
                  <wp:posOffset>97509</wp:posOffset>
                </wp:positionH>
                <wp:positionV relativeFrom="paragraph">
                  <wp:posOffset>1103630</wp:posOffset>
                </wp:positionV>
                <wp:extent cx="6215089" cy="1750934"/>
                <wp:effectExtent l="50800" t="25400" r="59055" b="78105"/>
                <wp:wrapNone/>
                <wp:docPr id="71898676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89" cy="17509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51145" w14:textId="77777777" w:rsidR="00C925D6" w:rsidRPr="00C925D6" w:rsidRDefault="00C925D6" w:rsidP="00C925D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925D6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COME AND JOIN US TO OPEN THE BOOK!</w:t>
                            </w:r>
                          </w:p>
                          <w:p w14:paraId="2242714D" w14:textId="77777777" w:rsidR="00C925D6" w:rsidRPr="00C925D6" w:rsidRDefault="00C925D6" w:rsidP="00C925D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</w:pPr>
                          </w:p>
                          <w:p w14:paraId="05944269" w14:textId="77777777" w:rsidR="00C925D6" w:rsidRPr="00C925D6" w:rsidRDefault="00C925D6" w:rsidP="00C925D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</w:pPr>
                            <w:r w:rsidRPr="00C925D6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>Open the Book is a Bible Society initiative that has been running successfully for many years. A group of</w:t>
                            </w:r>
                          </w:p>
                          <w:p w14:paraId="23C46E6B" w14:textId="77777777" w:rsidR="00C925D6" w:rsidRPr="00C925D6" w:rsidRDefault="00C925D6" w:rsidP="00C925D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</w:pPr>
                            <w:r w:rsidRPr="00C925D6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>volunteers from local churches go into our primary schools to narrate and act out bible stories. Bringing</w:t>
                            </w:r>
                          </w:p>
                          <w:p w14:paraId="41CCC228" w14:textId="77777777" w:rsidR="00C925D6" w:rsidRPr="00C925D6" w:rsidRDefault="00C925D6" w:rsidP="00C925D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</w:pPr>
                            <w:r w:rsidRPr="00C925D6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>the stories we know so well to a new generation.</w:t>
                            </w:r>
                          </w:p>
                          <w:p w14:paraId="5357987C" w14:textId="77777777" w:rsidR="00C925D6" w:rsidRDefault="00C925D6" w:rsidP="00C925D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</w:pPr>
                          </w:p>
                          <w:p w14:paraId="674156B7" w14:textId="6A016A4A" w:rsidR="00C925D6" w:rsidRPr="00C925D6" w:rsidRDefault="00C925D6" w:rsidP="00C925D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</w:pPr>
                            <w:r w:rsidRPr="00C925D6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 xml:space="preserve">Could you spare an hour every few weeks to help </w:t>
                            </w:r>
                            <w:proofErr w:type="gramStart"/>
                            <w:r w:rsidRPr="00C925D6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>us ?</w:t>
                            </w:r>
                            <w:proofErr w:type="gramEnd"/>
                            <w:r w:rsidRPr="00C925D6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 xml:space="preserve"> We would love to hear from you.</w:t>
                            </w:r>
                          </w:p>
                          <w:p w14:paraId="24D7AE06" w14:textId="77777777" w:rsidR="00C925D6" w:rsidRDefault="00C925D6" w:rsidP="00C925D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</w:pPr>
                          </w:p>
                          <w:p w14:paraId="50A890AF" w14:textId="1EE76934" w:rsidR="00C925D6" w:rsidRPr="00C925D6" w:rsidRDefault="00C925D6" w:rsidP="00C925D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</w:pPr>
                            <w:r w:rsidRPr="00C925D6">
                              <w:rPr>
                                <w:rFonts w:eastAsia="Times New Roman" w:cstheme="minorHAnsi"/>
                                <w:color w:val="000000"/>
                                <w:lang w:eastAsia="en-GB"/>
                              </w:rPr>
                              <w:t>Please contact Clare Phillips. Many thanks.</w:t>
                            </w:r>
                          </w:p>
                          <w:p w14:paraId="333047DC" w14:textId="77777777" w:rsidR="00C925D6" w:rsidRDefault="00C925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65FEE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7.7pt;margin-top:86.9pt;width:489.4pt;height:13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&#13;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6A51145" w14:textId="77777777" w:rsidR="00C925D6" w:rsidRPr="00C925D6" w:rsidRDefault="00C925D6" w:rsidP="00C925D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C925D6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n-GB"/>
                        </w:rPr>
                        <w:t>COME AND JOIN US TO OPEN THE BOOK!</w:t>
                      </w:r>
                    </w:p>
                    <w:p w14:paraId="2242714D" w14:textId="77777777" w:rsidR="00C925D6" w:rsidRPr="00C925D6" w:rsidRDefault="00C925D6" w:rsidP="00C925D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</w:pPr>
                    </w:p>
                    <w:p w14:paraId="05944269" w14:textId="77777777" w:rsidR="00C925D6" w:rsidRPr="00C925D6" w:rsidRDefault="00C925D6" w:rsidP="00C925D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</w:pPr>
                      <w:r w:rsidRPr="00C925D6"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>Open the Book is a Bible Society initiative that has been running successfully for many years. A group of</w:t>
                      </w:r>
                    </w:p>
                    <w:p w14:paraId="23C46E6B" w14:textId="77777777" w:rsidR="00C925D6" w:rsidRPr="00C925D6" w:rsidRDefault="00C925D6" w:rsidP="00C925D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</w:pPr>
                      <w:r w:rsidRPr="00C925D6"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>volunteers from local churches go into our primary schools to narrate and act out bible stories. Bringing</w:t>
                      </w:r>
                    </w:p>
                    <w:p w14:paraId="41CCC228" w14:textId="77777777" w:rsidR="00C925D6" w:rsidRPr="00C925D6" w:rsidRDefault="00C925D6" w:rsidP="00C925D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</w:pPr>
                      <w:r w:rsidRPr="00C925D6"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>the stories we know so well to a new generation.</w:t>
                      </w:r>
                    </w:p>
                    <w:p w14:paraId="5357987C" w14:textId="77777777" w:rsidR="00C925D6" w:rsidRDefault="00C925D6" w:rsidP="00C925D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</w:pPr>
                    </w:p>
                    <w:p w14:paraId="674156B7" w14:textId="6A016A4A" w:rsidR="00C925D6" w:rsidRPr="00C925D6" w:rsidRDefault="00C925D6" w:rsidP="00C925D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</w:pPr>
                      <w:r w:rsidRPr="00C925D6"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 xml:space="preserve">Could you spare an hour every few weeks to help </w:t>
                      </w:r>
                      <w:proofErr w:type="gramStart"/>
                      <w:r w:rsidRPr="00C925D6"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>us ?</w:t>
                      </w:r>
                      <w:proofErr w:type="gramEnd"/>
                      <w:r w:rsidRPr="00C925D6"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 xml:space="preserve"> We would love to hear from you.</w:t>
                      </w:r>
                    </w:p>
                    <w:p w14:paraId="24D7AE06" w14:textId="77777777" w:rsidR="00C925D6" w:rsidRDefault="00C925D6" w:rsidP="00C925D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</w:pPr>
                    </w:p>
                    <w:p w14:paraId="50A890AF" w14:textId="1EE76934" w:rsidR="00C925D6" w:rsidRPr="00C925D6" w:rsidRDefault="00C925D6" w:rsidP="00C925D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</w:pPr>
                      <w:r w:rsidRPr="00C925D6"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  <w:t>Please contact Clare Phillips. Many thanks.</w:t>
                      </w:r>
                    </w:p>
                    <w:p w14:paraId="333047DC" w14:textId="77777777" w:rsidR="00C925D6" w:rsidRDefault="00C925D6"/>
                  </w:txbxContent>
                </v:textbox>
              </v:shape>
            </w:pict>
          </mc:Fallback>
        </mc:AlternateContent>
      </w:r>
      <w:r w:rsidR="00FA0D39" w:rsidRPr="00055BA6">
        <w:rPr>
          <w:rFonts w:ascii="Calibri" w:eastAsia="SimSun" w:hAnsi="Calibri" w:cs="Times New Roman"/>
          <w:b/>
          <w:noProof/>
          <w:u w:val="single"/>
          <w:lang w:eastAsia="en-GB"/>
        </w:rPr>
        <w:drawing>
          <wp:anchor distT="0" distB="0" distL="114300" distR="114300" simplePos="0" relativeHeight="251648000" behindDoc="0" locked="0" layoutInCell="1" allowOverlap="1" wp14:anchorId="64C4E96C" wp14:editId="342B6A12">
            <wp:simplePos x="0" y="0"/>
            <wp:positionH relativeFrom="column">
              <wp:posOffset>-88265</wp:posOffset>
            </wp:positionH>
            <wp:positionV relativeFrom="paragraph">
              <wp:posOffset>206177</wp:posOffset>
            </wp:positionV>
            <wp:extent cx="1862455" cy="649605"/>
            <wp:effectExtent l="0" t="0" r="4445" b="0"/>
            <wp:wrapThrough wrapText="bothSides">
              <wp:wrapPolygon edited="0">
                <wp:start x="0" y="0"/>
                <wp:lineTo x="0" y="20903"/>
                <wp:lineTo x="21431" y="20903"/>
                <wp:lineTo x="21431" y="0"/>
                <wp:lineTo x="0" y="0"/>
              </wp:wrapPolygon>
            </wp:wrapThrough>
            <wp:docPr id="11" name="Prayers for benefic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s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649605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D39" w:rsidRPr="00055BA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FF1BAA" wp14:editId="69B0E6E2">
                <wp:simplePos x="0" y="0"/>
                <wp:positionH relativeFrom="margin">
                  <wp:posOffset>1952615</wp:posOffset>
                </wp:positionH>
                <wp:positionV relativeFrom="margin">
                  <wp:posOffset>251419</wp:posOffset>
                </wp:positionV>
                <wp:extent cx="4718685" cy="766445"/>
                <wp:effectExtent l="0" t="0" r="5715" b="0"/>
                <wp:wrapSquare wrapText="bothSides"/>
                <wp:docPr id="28" name="Prayers for benefi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68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9210F" w14:textId="67B8ADF9" w:rsidR="00796F1B" w:rsidRPr="007E6C2A" w:rsidRDefault="00796F1B" w:rsidP="00B00A65">
                            <w:pPr>
                              <w:tabs>
                                <w:tab w:val="left" w:pos="0"/>
                                <w:tab w:val="left" w:pos="2552"/>
                              </w:tabs>
                              <w:spacing w:after="0" w:line="240" w:lineRule="auto"/>
                              <w:rPr>
                                <w:rFonts w:ascii="Calibri" w:eastAsia="SimSun" w:hAnsi="Calibri" w:cs="Times New Roman"/>
                                <w:b/>
                                <w:lang w:eastAsia="en-GB"/>
                              </w:rPr>
                            </w:pPr>
                            <w:r w:rsidRPr="00DA4A13">
                              <w:rPr>
                                <w:rFonts w:ascii="Calibri" w:eastAsia="SimSun" w:hAnsi="Calibri" w:cs="Times New Roman"/>
                                <w:b/>
                                <w:u w:val="single"/>
                                <w:lang w:eastAsia="en-GB"/>
                              </w:rPr>
                              <w:t>Prayers for the benefice:</w:t>
                            </w:r>
                            <w:r w:rsidRPr="00DA4A13">
                              <w:rPr>
                                <w:rFonts w:ascii="Calibri" w:eastAsia="SimSun" w:hAnsi="Calibri" w:cs="Times New Roman"/>
                                <w:b/>
                                <w:lang w:eastAsia="en-GB"/>
                              </w:rPr>
                              <w:t xml:space="preserve">  </w:t>
                            </w:r>
                            <w:r w:rsidRPr="00DA4A13">
                              <w:rPr>
                                <w:rFonts w:ascii="Calibri" w:eastAsia="SimSun" w:hAnsi="Calibri" w:cs="Times New Roman"/>
                                <w:lang w:eastAsia="en-GB"/>
                              </w:rPr>
                              <w:t xml:space="preserve">Each week we join </w:t>
                            </w:r>
                            <w:r w:rsidR="003D6FB9">
                              <w:rPr>
                                <w:rFonts w:ascii="Calibri" w:eastAsia="SimSun" w:hAnsi="Calibri" w:cs="Times New Roman"/>
                                <w:lang w:eastAsia="en-GB"/>
                              </w:rPr>
                              <w:t>with our friends from all the local churches</w:t>
                            </w:r>
                            <w:r w:rsidRPr="00DA4A13">
                              <w:rPr>
                                <w:rFonts w:ascii="Calibri" w:eastAsia="SimSun" w:hAnsi="Calibri" w:cs="Times New Roman"/>
                                <w:lang w:eastAsia="en-GB"/>
                              </w:rPr>
                              <w:t xml:space="preserve"> in praying for a local road or street. </w:t>
                            </w:r>
                            <w:r w:rsidR="00330A4C">
                              <w:rPr>
                                <w:rFonts w:ascii="Calibri" w:eastAsia="SimSun" w:hAnsi="Calibri" w:cs="Times New Roman"/>
                                <w:lang w:eastAsia="en-GB"/>
                              </w:rPr>
                              <w:t>This week</w:t>
                            </w:r>
                            <w:r w:rsidRPr="00DA4A13">
                              <w:rPr>
                                <w:rFonts w:ascii="Calibri" w:eastAsia="SimSun" w:hAnsi="Calibri" w:cs="Times New Roman"/>
                                <w:lang w:eastAsia="en-GB"/>
                              </w:rPr>
                              <w:t xml:space="preserve"> it is</w:t>
                            </w:r>
                            <w:r w:rsidR="005526F2">
                              <w:rPr>
                                <w:rFonts w:ascii="Calibri" w:eastAsia="SimSun" w:hAnsi="Calibri" w:cs="Times New Roman"/>
                                <w:lang w:eastAsia="en-GB"/>
                              </w:rPr>
                              <w:t xml:space="preserve"> </w:t>
                            </w:r>
                            <w:r w:rsidR="00C56895" w:rsidRPr="00C56895">
                              <w:rPr>
                                <w:rFonts w:ascii="Calibri" w:eastAsia="SimSun" w:hAnsi="Calibri" w:cs="Times New Roman"/>
                                <w:b/>
                                <w:bCs/>
                                <w:lang w:eastAsia="en-GB"/>
                              </w:rPr>
                              <w:t>Cherry Tree Way</w:t>
                            </w:r>
                            <w:r w:rsidR="00D02AD7">
                              <w:rPr>
                                <w:rFonts w:ascii="Calibri" w:eastAsia="SimSun" w:hAnsi="Calibri" w:cs="Times New Roman"/>
                                <w:b/>
                                <w:bCs/>
                                <w:lang w:eastAsia="en-GB"/>
                              </w:rPr>
                              <w:t xml:space="preserve">, </w:t>
                            </w:r>
                            <w:r w:rsidR="005E0832" w:rsidRPr="0094539C">
                              <w:rPr>
                                <w:rFonts w:ascii="Calibri" w:eastAsia="SimSun" w:hAnsi="Calibri" w:cs="Times New Roman"/>
                                <w:b/>
                                <w:bCs/>
                                <w:lang w:eastAsia="en-GB"/>
                              </w:rPr>
                              <w:t>Watchet</w:t>
                            </w:r>
                            <w:r w:rsidR="00C437CC">
                              <w:rPr>
                                <w:rFonts w:ascii="Calibri" w:eastAsia="SimSun" w:hAnsi="Calibri" w:cs="Times New Roman"/>
                                <w:b/>
                                <w:bCs/>
                                <w:lang w:eastAsia="en-GB"/>
                              </w:rPr>
                              <w:t xml:space="preserve"> </w:t>
                            </w:r>
                            <w:r w:rsidR="00C437CC" w:rsidRPr="00C437CC">
                              <w:rPr>
                                <w:rFonts w:ascii="Calibri" w:eastAsia="SimSun" w:hAnsi="Calibri" w:cs="Times New Roman"/>
                                <w:lang w:eastAsia="en-GB"/>
                              </w:rPr>
                              <w:t>and</w:t>
                            </w:r>
                            <w:r w:rsidR="00C437CC">
                              <w:rPr>
                                <w:rFonts w:ascii="Calibri" w:eastAsia="SimSun" w:hAnsi="Calibri" w:cs="Times New Roman"/>
                                <w:b/>
                                <w:bCs/>
                                <w:lang w:eastAsia="en-GB"/>
                              </w:rPr>
                              <w:t xml:space="preserve"> </w:t>
                            </w:r>
                            <w:r w:rsidR="00C56895">
                              <w:rPr>
                                <w:rFonts w:ascii="Calibri" w:eastAsia="SimSun" w:hAnsi="Calibri" w:cs="Times New Roman"/>
                                <w:b/>
                                <w:bCs/>
                                <w:lang w:eastAsia="en-GB"/>
                              </w:rPr>
                              <w:t>Butts Close</w:t>
                            </w:r>
                            <w:r w:rsidR="00C437CC">
                              <w:rPr>
                                <w:rFonts w:ascii="Calibri" w:eastAsia="SimSun" w:hAnsi="Calibri" w:cs="Times New Roman"/>
                                <w:b/>
                                <w:bCs/>
                                <w:lang w:eastAsia="en-GB"/>
                              </w:rPr>
                              <w:t>, Williton</w:t>
                            </w:r>
                            <w:r w:rsidR="009F713C">
                              <w:rPr>
                                <w:rFonts w:ascii="Calibri" w:eastAsia="SimSun" w:hAnsi="Calibri" w:cs="Times New Roman"/>
                                <w:b/>
                                <w:bCs/>
                                <w:lang w:eastAsia="en-GB"/>
                              </w:rPr>
                              <w:t>.</w:t>
                            </w:r>
                            <w:r w:rsidRPr="005E0832">
                              <w:rPr>
                                <w:rFonts w:ascii="Calibri" w:eastAsia="SimSun" w:hAnsi="Calibri" w:cs="Times New Roman"/>
                                <w:b/>
                                <w:bCs/>
                                <w:lang w:eastAsia="en-GB"/>
                              </w:rPr>
                              <w:t xml:space="preserve"> </w:t>
                            </w:r>
                            <w:r w:rsidRPr="00905503">
                              <w:rPr>
                                <w:rFonts w:ascii="Calibri" w:eastAsia="SimSun" w:hAnsi="Calibri" w:cs="Times New Roman"/>
                                <w:lang w:eastAsia="en-GB"/>
                              </w:rPr>
                              <w:t>Pray for God’s blessing on those who live</w:t>
                            </w:r>
                            <w:r w:rsidR="00AE2E6F">
                              <w:rPr>
                                <w:rFonts w:ascii="Calibri" w:eastAsia="SimSun" w:hAnsi="Calibri" w:cs="Times New Roman"/>
                                <w:lang w:eastAsia="en-GB"/>
                              </w:rPr>
                              <w:t xml:space="preserve"> </w:t>
                            </w:r>
                            <w:r w:rsidR="00411D12">
                              <w:rPr>
                                <w:rFonts w:ascii="Calibri" w:eastAsia="SimSun" w:hAnsi="Calibri" w:cs="Times New Roman"/>
                                <w:lang w:eastAsia="en-GB"/>
                              </w:rPr>
                              <w:t xml:space="preserve">and work </w:t>
                            </w:r>
                            <w:r w:rsidRPr="00905503">
                              <w:rPr>
                                <w:rFonts w:ascii="Calibri" w:eastAsia="SimSun" w:hAnsi="Calibri" w:cs="Times New Roman"/>
                                <w:lang w:eastAsia="en-GB"/>
                              </w:rPr>
                              <w:t>there</w:t>
                            </w:r>
                            <w:r w:rsidR="00A4118F">
                              <w:rPr>
                                <w:rFonts w:ascii="Calibri" w:eastAsia="SimSun" w:hAnsi="Calibri" w:cs="Times New Roman"/>
                                <w:lang w:eastAsia="en-GB"/>
                              </w:rPr>
                              <w:t>.</w:t>
                            </w:r>
                          </w:p>
                          <w:p w14:paraId="5286116B" w14:textId="77777777" w:rsidR="00796F1B" w:rsidRPr="0073298D" w:rsidRDefault="00796F1B" w:rsidP="00796F1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1BAA" id="Prayers for benefice" o:spid="_x0000_s1039" type="#_x0000_t202" style="position:absolute;margin-left:153.75pt;margin-top:19.8pt;width:371.55pt;height:60.3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" stroked="f">
                <v:textbox>
                  <w:txbxContent>
                    <w:p w14:paraId="2A49210F" w14:textId="67B8ADF9" w:rsidR="00796F1B" w:rsidRPr="007E6C2A" w:rsidRDefault="00796F1B" w:rsidP="00B00A65">
                      <w:pPr>
                        <w:tabs>
                          <w:tab w:val="left" w:pos="0"/>
                          <w:tab w:val="left" w:pos="2552"/>
                        </w:tabs>
                        <w:spacing w:after="0" w:line="240" w:lineRule="auto"/>
                        <w:rPr>
                          <w:rFonts w:ascii="Calibri" w:eastAsia="SimSun" w:hAnsi="Calibri" w:cs="Times New Roman"/>
                          <w:b/>
                          <w:lang w:eastAsia="en-GB"/>
                        </w:rPr>
                      </w:pPr>
                      <w:r w:rsidRPr="00DA4A13">
                        <w:rPr>
                          <w:rFonts w:ascii="Calibri" w:eastAsia="SimSun" w:hAnsi="Calibri" w:cs="Times New Roman"/>
                          <w:b/>
                          <w:u w:val="single"/>
                          <w:lang w:eastAsia="en-GB"/>
                        </w:rPr>
                        <w:t>Prayers for the benefice:</w:t>
                      </w:r>
                      <w:r w:rsidRPr="00DA4A13">
                        <w:rPr>
                          <w:rFonts w:ascii="Calibri" w:eastAsia="SimSun" w:hAnsi="Calibri" w:cs="Times New Roman"/>
                          <w:b/>
                          <w:lang w:eastAsia="en-GB"/>
                        </w:rPr>
                        <w:t xml:space="preserve">  </w:t>
                      </w:r>
                      <w:r w:rsidRPr="00DA4A13">
                        <w:rPr>
                          <w:rFonts w:ascii="Calibri" w:eastAsia="SimSun" w:hAnsi="Calibri" w:cs="Times New Roman"/>
                          <w:lang w:eastAsia="en-GB"/>
                        </w:rPr>
                        <w:t xml:space="preserve">Each week we join </w:t>
                      </w:r>
                      <w:r w:rsidR="003D6FB9">
                        <w:rPr>
                          <w:rFonts w:ascii="Calibri" w:eastAsia="SimSun" w:hAnsi="Calibri" w:cs="Times New Roman"/>
                          <w:lang w:eastAsia="en-GB"/>
                        </w:rPr>
                        <w:t>with our friends from all the local churches</w:t>
                      </w:r>
                      <w:r w:rsidRPr="00DA4A13">
                        <w:rPr>
                          <w:rFonts w:ascii="Calibri" w:eastAsia="SimSun" w:hAnsi="Calibri" w:cs="Times New Roman"/>
                          <w:lang w:eastAsia="en-GB"/>
                        </w:rPr>
                        <w:t xml:space="preserve"> in praying for a local road or street. </w:t>
                      </w:r>
                      <w:r w:rsidR="00330A4C">
                        <w:rPr>
                          <w:rFonts w:ascii="Calibri" w:eastAsia="SimSun" w:hAnsi="Calibri" w:cs="Times New Roman"/>
                          <w:lang w:eastAsia="en-GB"/>
                        </w:rPr>
                        <w:t>This week</w:t>
                      </w:r>
                      <w:r w:rsidRPr="00DA4A13">
                        <w:rPr>
                          <w:rFonts w:ascii="Calibri" w:eastAsia="SimSun" w:hAnsi="Calibri" w:cs="Times New Roman"/>
                          <w:lang w:eastAsia="en-GB"/>
                        </w:rPr>
                        <w:t xml:space="preserve"> it is</w:t>
                      </w:r>
                      <w:r w:rsidR="005526F2">
                        <w:rPr>
                          <w:rFonts w:ascii="Calibri" w:eastAsia="SimSun" w:hAnsi="Calibri" w:cs="Times New Roman"/>
                          <w:lang w:eastAsia="en-GB"/>
                        </w:rPr>
                        <w:t xml:space="preserve"> </w:t>
                      </w:r>
                      <w:r w:rsidR="00C56895" w:rsidRPr="00C56895">
                        <w:rPr>
                          <w:rFonts w:ascii="Calibri" w:eastAsia="SimSun" w:hAnsi="Calibri" w:cs="Times New Roman"/>
                          <w:b/>
                          <w:bCs/>
                          <w:lang w:eastAsia="en-GB"/>
                        </w:rPr>
                        <w:t>Cherry Tree Way</w:t>
                      </w:r>
                      <w:r w:rsidR="00D02AD7">
                        <w:rPr>
                          <w:rFonts w:ascii="Calibri" w:eastAsia="SimSun" w:hAnsi="Calibri" w:cs="Times New Roman"/>
                          <w:b/>
                          <w:bCs/>
                          <w:lang w:eastAsia="en-GB"/>
                        </w:rPr>
                        <w:t xml:space="preserve">, </w:t>
                      </w:r>
                      <w:r w:rsidR="005E0832" w:rsidRPr="0094539C">
                        <w:rPr>
                          <w:rFonts w:ascii="Calibri" w:eastAsia="SimSun" w:hAnsi="Calibri" w:cs="Times New Roman"/>
                          <w:b/>
                          <w:bCs/>
                          <w:lang w:eastAsia="en-GB"/>
                        </w:rPr>
                        <w:t>Watchet</w:t>
                      </w:r>
                      <w:r w:rsidR="00C437CC">
                        <w:rPr>
                          <w:rFonts w:ascii="Calibri" w:eastAsia="SimSun" w:hAnsi="Calibri" w:cs="Times New Roman"/>
                          <w:b/>
                          <w:bCs/>
                          <w:lang w:eastAsia="en-GB"/>
                        </w:rPr>
                        <w:t xml:space="preserve"> </w:t>
                      </w:r>
                      <w:r w:rsidR="00C437CC" w:rsidRPr="00C437CC">
                        <w:rPr>
                          <w:rFonts w:ascii="Calibri" w:eastAsia="SimSun" w:hAnsi="Calibri" w:cs="Times New Roman"/>
                          <w:lang w:eastAsia="en-GB"/>
                        </w:rPr>
                        <w:t>and</w:t>
                      </w:r>
                      <w:r w:rsidR="00C437CC">
                        <w:rPr>
                          <w:rFonts w:ascii="Calibri" w:eastAsia="SimSun" w:hAnsi="Calibri" w:cs="Times New Roman"/>
                          <w:b/>
                          <w:bCs/>
                          <w:lang w:eastAsia="en-GB"/>
                        </w:rPr>
                        <w:t xml:space="preserve"> </w:t>
                      </w:r>
                      <w:r w:rsidR="00C56895">
                        <w:rPr>
                          <w:rFonts w:ascii="Calibri" w:eastAsia="SimSun" w:hAnsi="Calibri" w:cs="Times New Roman"/>
                          <w:b/>
                          <w:bCs/>
                          <w:lang w:eastAsia="en-GB"/>
                        </w:rPr>
                        <w:t>Butts Close</w:t>
                      </w:r>
                      <w:r w:rsidR="00C437CC">
                        <w:rPr>
                          <w:rFonts w:ascii="Calibri" w:eastAsia="SimSun" w:hAnsi="Calibri" w:cs="Times New Roman"/>
                          <w:b/>
                          <w:bCs/>
                          <w:lang w:eastAsia="en-GB"/>
                        </w:rPr>
                        <w:t xml:space="preserve">, </w:t>
                      </w:r>
                      <w:proofErr w:type="spellStart"/>
                      <w:r w:rsidR="00C437CC">
                        <w:rPr>
                          <w:rFonts w:ascii="Calibri" w:eastAsia="SimSun" w:hAnsi="Calibri" w:cs="Times New Roman"/>
                          <w:b/>
                          <w:bCs/>
                          <w:lang w:eastAsia="en-GB"/>
                        </w:rPr>
                        <w:t>Williton</w:t>
                      </w:r>
                      <w:proofErr w:type="spellEnd"/>
                      <w:r w:rsidR="009F713C">
                        <w:rPr>
                          <w:rFonts w:ascii="Calibri" w:eastAsia="SimSun" w:hAnsi="Calibri" w:cs="Times New Roman"/>
                          <w:b/>
                          <w:bCs/>
                          <w:lang w:eastAsia="en-GB"/>
                        </w:rPr>
                        <w:t>.</w:t>
                      </w:r>
                      <w:r w:rsidRPr="005E0832">
                        <w:rPr>
                          <w:rFonts w:ascii="Calibri" w:eastAsia="SimSun" w:hAnsi="Calibri" w:cs="Times New Roman"/>
                          <w:b/>
                          <w:bCs/>
                          <w:lang w:eastAsia="en-GB"/>
                        </w:rPr>
                        <w:t xml:space="preserve"> </w:t>
                      </w:r>
                      <w:r w:rsidRPr="00905503">
                        <w:rPr>
                          <w:rFonts w:ascii="Calibri" w:eastAsia="SimSun" w:hAnsi="Calibri" w:cs="Times New Roman"/>
                          <w:lang w:eastAsia="en-GB"/>
                        </w:rPr>
                        <w:t>Pray for God’s blessing on those who live</w:t>
                      </w:r>
                      <w:r w:rsidR="00AE2E6F">
                        <w:rPr>
                          <w:rFonts w:ascii="Calibri" w:eastAsia="SimSun" w:hAnsi="Calibri" w:cs="Times New Roman"/>
                          <w:lang w:eastAsia="en-GB"/>
                        </w:rPr>
                        <w:t xml:space="preserve"> </w:t>
                      </w:r>
                      <w:r w:rsidR="00411D12">
                        <w:rPr>
                          <w:rFonts w:ascii="Calibri" w:eastAsia="SimSun" w:hAnsi="Calibri" w:cs="Times New Roman"/>
                          <w:lang w:eastAsia="en-GB"/>
                        </w:rPr>
                        <w:t xml:space="preserve">and work </w:t>
                      </w:r>
                      <w:r w:rsidRPr="00905503">
                        <w:rPr>
                          <w:rFonts w:ascii="Calibri" w:eastAsia="SimSun" w:hAnsi="Calibri" w:cs="Times New Roman"/>
                          <w:lang w:eastAsia="en-GB"/>
                        </w:rPr>
                        <w:t>there</w:t>
                      </w:r>
                      <w:r w:rsidR="00A4118F">
                        <w:rPr>
                          <w:rFonts w:ascii="Calibri" w:eastAsia="SimSun" w:hAnsi="Calibri" w:cs="Times New Roman"/>
                          <w:lang w:eastAsia="en-GB"/>
                        </w:rPr>
                        <w:t>.</w:t>
                      </w:r>
                    </w:p>
                    <w:p w14:paraId="5286116B" w14:textId="77777777" w:rsidR="00796F1B" w:rsidRPr="0073298D" w:rsidRDefault="00796F1B" w:rsidP="00796F1B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6478E28" w14:textId="60016878" w:rsidR="000F4910" w:rsidRDefault="000F4910" w:rsidP="003D54A4">
      <w:pPr>
        <w:spacing w:after="0"/>
        <w:rPr>
          <w:rFonts w:ascii="Calibri" w:hAnsi="Calibri" w:cs="Calibri"/>
          <w:bCs/>
          <w:iCs/>
          <w:color w:val="0070C0"/>
          <w:sz w:val="40"/>
          <w:szCs w:val="40"/>
        </w:rPr>
      </w:pPr>
    </w:p>
    <w:p w14:paraId="181CC7CC" w14:textId="218A4AE7" w:rsidR="000F4910" w:rsidRDefault="000F4910" w:rsidP="003D54A4">
      <w:pPr>
        <w:spacing w:after="0"/>
        <w:rPr>
          <w:rFonts w:ascii="Calibri" w:hAnsi="Calibri" w:cs="Calibri"/>
          <w:bCs/>
          <w:iCs/>
          <w:color w:val="0070C0"/>
          <w:sz w:val="40"/>
          <w:szCs w:val="40"/>
        </w:rPr>
      </w:pPr>
    </w:p>
    <w:p w14:paraId="5160C230" w14:textId="53F2AFB1" w:rsidR="000F4910" w:rsidRDefault="000F4910" w:rsidP="003D54A4">
      <w:pPr>
        <w:spacing w:after="0"/>
        <w:rPr>
          <w:rFonts w:ascii="Calibri" w:hAnsi="Calibri" w:cs="Calibri"/>
          <w:bCs/>
          <w:iCs/>
          <w:color w:val="0070C0"/>
          <w:sz w:val="40"/>
          <w:szCs w:val="40"/>
        </w:rPr>
      </w:pPr>
    </w:p>
    <w:p w14:paraId="3E22278D" w14:textId="335531D0" w:rsidR="00E2053E" w:rsidRDefault="00E2053E" w:rsidP="00E2053E">
      <w:pPr>
        <w:pStyle w:val="Standard"/>
        <w:rPr>
          <w:b/>
          <w:bCs/>
        </w:rPr>
      </w:pPr>
    </w:p>
    <w:p w14:paraId="3F541102" w14:textId="3AB264CD" w:rsidR="00E2053E" w:rsidRDefault="00E2053E" w:rsidP="00E2053E">
      <w:pPr>
        <w:pStyle w:val="Standard"/>
      </w:pPr>
    </w:p>
    <w:p w14:paraId="171D49D4" w14:textId="39B870BD" w:rsidR="00E2053E" w:rsidRDefault="00E2053E" w:rsidP="00E2053E">
      <w:pPr>
        <w:pStyle w:val="Standard"/>
      </w:pPr>
    </w:p>
    <w:p w14:paraId="50FA70EF" w14:textId="58F0520C" w:rsidR="00E2053E" w:rsidRDefault="00152220" w:rsidP="00E2053E">
      <w:pPr>
        <w:pStyle w:val="Standard"/>
      </w:pPr>
      <w:r>
        <w:rPr>
          <w:rFonts w:ascii="Calibri" w:hAnsi="Calibri" w:cs="Calibri"/>
          <w:bCs/>
          <w:iCs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21D7A7" wp14:editId="0CA6B64C">
                <wp:simplePos x="0" y="0"/>
                <wp:positionH relativeFrom="column">
                  <wp:posOffset>-367030</wp:posOffset>
                </wp:positionH>
                <wp:positionV relativeFrom="paragraph">
                  <wp:posOffset>186075</wp:posOffset>
                </wp:positionV>
                <wp:extent cx="3095468" cy="4204741"/>
                <wp:effectExtent l="0" t="0" r="16510" b="12065"/>
                <wp:wrapNone/>
                <wp:docPr id="173754447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468" cy="4204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DA8BB" w14:textId="4B7F676E" w:rsidR="00D80193" w:rsidRDefault="00D801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AFB256" wp14:editId="7C59831A">
                                  <wp:extent cx="2870200" cy="4064000"/>
                                  <wp:effectExtent l="0" t="0" r="0" b="0"/>
                                  <wp:docPr id="1587448339" name="Picture 1" descr="A poster for a charity even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7448339" name="Picture 1" descr="A poster for a charity even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0200" cy="406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D7A7" id="Text Box 16" o:spid="_x0000_s1040" type="#_x0000_t202" style="position:absolute;margin-left:-28.9pt;margin-top:14.65pt;width:243.75pt;height:331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" fillcolor="white [3201]" strokeweight=".5pt">
                <v:textbox>
                  <w:txbxContent>
                    <w:p w14:paraId="3E8DA8BB" w14:textId="4B7F676E" w:rsidR="00D80193" w:rsidRDefault="00D80193">
                      <w:r>
                        <w:rPr>
                          <w:noProof/>
                        </w:rPr>
                        <w:drawing>
                          <wp:inline distT="0" distB="0" distL="0" distR="0" wp14:anchorId="71AFB256" wp14:editId="7C59831A">
                            <wp:extent cx="2870200" cy="4064000"/>
                            <wp:effectExtent l="0" t="0" r="0" b="0"/>
                            <wp:docPr id="1587448339" name="Picture 1" descr="A poster for a charity even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7448339" name="Picture 1" descr="A poster for a charity event&#10;&#10;AI-generated content may be incorrect.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0200" cy="406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CB6B13" w14:textId="762F8DDF" w:rsidR="00E2053E" w:rsidRDefault="00E2053E" w:rsidP="00E2053E">
      <w:pPr>
        <w:pStyle w:val="Standard"/>
      </w:pPr>
    </w:p>
    <w:p w14:paraId="48EB42FF" w14:textId="725FAAFD" w:rsidR="00A11CEC" w:rsidRDefault="00A11CEC" w:rsidP="005916DE">
      <w:pPr>
        <w:spacing w:after="0"/>
        <w:rPr>
          <w:rFonts w:ascii="Calibri" w:hAnsi="Calibri" w:cs="Calibri"/>
          <w:bCs/>
          <w:iCs/>
          <w:color w:val="0070C0"/>
          <w:sz w:val="40"/>
          <w:szCs w:val="40"/>
        </w:rPr>
      </w:pPr>
    </w:p>
    <w:p w14:paraId="04CBE69B" w14:textId="3B0303C3" w:rsidR="00C925D6" w:rsidRPr="00C925D6" w:rsidRDefault="00152220" w:rsidP="00C925D6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bCs/>
          <w:iCs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0BDD09" wp14:editId="0A3E13E4">
                <wp:simplePos x="0" y="0"/>
                <wp:positionH relativeFrom="column">
                  <wp:posOffset>2847340</wp:posOffset>
                </wp:positionH>
                <wp:positionV relativeFrom="paragraph">
                  <wp:posOffset>99955</wp:posOffset>
                </wp:positionV>
                <wp:extent cx="3762531" cy="3147934"/>
                <wp:effectExtent l="12700" t="12700" r="9525" b="14605"/>
                <wp:wrapNone/>
                <wp:docPr id="82154184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531" cy="31479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5A05F" w14:textId="3B234A86" w:rsidR="00D80193" w:rsidRPr="00C925D6" w:rsidRDefault="00C925D6" w:rsidP="00D80193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lang w:eastAsia="en-G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5D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lang w:eastAsia="en-G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 Decuman’s </w:t>
                            </w:r>
                            <w:r w:rsidR="00D80193" w:rsidRPr="00C925D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lang w:eastAsia="en-G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wer Lightings</w:t>
                            </w:r>
                          </w:p>
                          <w:p w14:paraId="792F3A13" w14:textId="77777777" w:rsidR="00D80193" w:rsidRPr="0077495E" w:rsidRDefault="00D80193" w:rsidP="00D8019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77495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Monday 2</w:t>
                            </w:r>
                            <w:r w:rsidRPr="0077495E">
                              <w:rPr>
                                <w:rFonts w:ascii="Calibri" w:eastAsia="Times New Roman" w:hAnsi="Calibri" w:cs="Calibri"/>
                                <w:color w:val="000000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 w:rsidRPr="0077495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</w:t>
                            </w:r>
                            <w:proofErr w:type="gramStart"/>
                            <w:r w:rsidRPr="0077495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February  MICHAEL</w:t>
                            </w:r>
                            <w:proofErr w:type="gramEnd"/>
                            <w:r w:rsidRPr="0077495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WHETLOR</w:t>
                            </w:r>
                          </w:p>
                          <w:p w14:paraId="23D3D321" w14:textId="77777777" w:rsidR="00D80193" w:rsidRPr="00D80193" w:rsidRDefault="00D80193" w:rsidP="00D8019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77495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        </w:t>
                            </w:r>
                            <w:r w:rsidRPr="00D80193">
                              <w:rPr>
                                <w:rFonts w:ascii="Calibri" w:eastAsia="Times New Roman" w:hAnsi="Calibri" w:cs="Calibri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Heavenly Birthday </w:t>
                            </w:r>
                            <w:proofErr w:type="gramStart"/>
                            <w:r w:rsidRPr="00D80193">
                              <w:rPr>
                                <w:rFonts w:ascii="Calibri" w:eastAsia="Times New Roman" w:hAnsi="Calibri" w:cs="Calibri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wishes  to</w:t>
                            </w:r>
                            <w:proofErr w:type="gramEnd"/>
                            <w:r w:rsidRPr="00D80193">
                              <w:rPr>
                                <w:rFonts w:ascii="Calibri" w:eastAsia="Times New Roman" w:hAnsi="Calibri" w:cs="Calibri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 you on your birthday, Michael.</w:t>
                            </w:r>
                          </w:p>
                          <w:p w14:paraId="105765F1" w14:textId="77777777" w:rsidR="00D80193" w:rsidRPr="0077495E" w:rsidRDefault="00D80193" w:rsidP="00D8019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77495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        Love you Always   - Loretta xx</w:t>
                            </w:r>
                          </w:p>
                          <w:p w14:paraId="03EE96EF" w14:textId="77777777" w:rsidR="00D80193" w:rsidRPr="0077495E" w:rsidRDefault="00D80193" w:rsidP="00D8019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73211421" w14:textId="77777777" w:rsidR="00D80193" w:rsidRPr="0077495E" w:rsidRDefault="00D80193" w:rsidP="00D8019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77495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Saturday 7</w:t>
                            </w:r>
                            <w:r w:rsidRPr="0077495E">
                              <w:rPr>
                                <w:rFonts w:ascii="Calibri" w:eastAsia="Times New Roman" w:hAnsi="Calibri" w:cs="Calibri"/>
                                <w:color w:val="00000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77495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</w:t>
                            </w:r>
                            <w:proofErr w:type="gramStart"/>
                            <w:r w:rsidRPr="0077495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February  BILL</w:t>
                            </w:r>
                            <w:proofErr w:type="gramEnd"/>
                            <w:r w:rsidRPr="0077495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STRONG</w:t>
                            </w:r>
                          </w:p>
                          <w:p w14:paraId="570E36DD" w14:textId="77777777" w:rsidR="00D80193" w:rsidRPr="0077495E" w:rsidRDefault="00D80193" w:rsidP="00D8019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77495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          Still missing you always. Love from Lin and Liz xx</w:t>
                            </w:r>
                          </w:p>
                          <w:p w14:paraId="575BA64F" w14:textId="77777777" w:rsidR="00D80193" w:rsidRPr="0077495E" w:rsidRDefault="00D80193" w:rsidP="00D8019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7207FF5C" w14:textId="77777777" w:rsidR="00D80193" w:rsidRPr="0077495E" w:rsidRDefault="00D80193" w:rsidP="00D8019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77495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Wednesday 18</w:t>
                            </w:r>
                            <w:r w:rsidRPr="0077495E">
                              <w:rPr>
                                <w:rFonts w:ascii="Calibri" w:eastAsia="Times New Roman" w:hAnsi="Calibri" w:cs="Calibri"/>
                                <w:color w:val="00000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77495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February    ASH WEDNESDAY</w:t>
                            </w:r>
                          </w:p>
                          <w:p w14:paraId="37DC6462" w14:textId="77777777" w:rsidR="00D80193" w:rsidRPr="0077495E" w:rsidRDefault="00D80193" w:rsidP="00D8019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1D03D61A" w14:textId="77777777" w:rsidR="00D80193" w:rsidRPr="0077495E" w:rsidRDefault="00D80193" w:rsidP="00D8019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77495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Saturday 21</w:t>
                            </w:r>
                            <w:r w:rsidRPr="0077495E">
                              <w:rPr>
                                <w:rFonts w:ascii="Calibri" w:eastAsia="Times New Roman" w:hAnsi="Calibri" w:cs="Calibri"/>
                                <w:color w:val="000000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 w:rsidRPr="0077495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</w:t>
                            </w:r>
                            <w:proofErr w:type="gramStart"/>
                            <w:r w:rsidRPr="0077495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February  GARRY</w:t>
                            </w:r>
                            <w:proofErr w:type="gramEnd"/>
                            <w:r w:rsidRPr="0077495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BULPIN </w:t>
                            </w:r>
                          </w:p>
                          <w:p w14:paraId="37395666" w14:textId="77777777" w:rsidR="00D80193" w:rsidRPr="0077495E" w:rsidRDefault="00D80193" w:rsidP="00D8019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77495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        Remembering a very Special Brother on his birthday.</w:t>
                            </w:r>
                          </w:p>
                          <w:p w14:paraId="2DB44E50" w14:textId="77777777" w:rsidR="00D80193" w:rsidRPr="0077495E" w:rsidRDefault="00D80193" w:rsidP="00D8019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77495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         God Bless. All our Love. Shirley, Paul &amp; family </w:t>
                            </w:r>
                            <w:proofErr w:type="spellStart"/>
                            <w:r w:rsidRPr="0077495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xxxx</w:t>
                            </w:r>
                            <w:proofErr w:type="spellEnd"/>
                          </w:p>
                          <w:p w14:paraId="792D22EF" w14:textId="77777777" w:rsidR="00D80193" w:rsidRPr="0077495E" w:rsidRDefault="00D80193" w:rsidP="00D8019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53A21CCA" w14:textId="4DC8EA17" w:rsidR="00D80193" w:rsidRPr="00C925D6" w:rsidRDefault="00D80193" w:rsidP="00D8019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C925D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GB"/>
                              </w:rPr>
                              <w:t>Bookings - dates &amp; dedications at £10</w:t>
                            </w:r>
                          </w:p>
                          <w:p w14:paraId="0D3755DD" w14:textId="53EEB77E" w:rsidR="00D80193" w:rsidRPr="00C925D6" w:rsidRDefault="00D80193" w:rsidP="00D8019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C925D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GB"/>
                              </w:rPr>
                              <w:t>To Tony on 07891</w:t>
                            </w:r>
                            <w:r w:rsidR="00C925D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Pr="00C925D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GB"/>
                              </w:rPr>
                              <w:t>688448</w:t>
                            </w:r>
                          </w:p>
                          <w:p w14:paraId="31F30596" w14:textId="77777777" w:rsidR="00D80193" w:rsidRDefault="00D80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DD09" id="Text Box 17" o:spid="_x0000_s1043" type="#_x0000_t202" style="position:absolute;margin-left:224.2pt;margin-top:7.85pt;width:296.25pt;height:24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" fillcolor="white [3201]" strokecolor="#f79646 [3209]" strokeweight="2pt">
                <v:textbox>
                  <w:txbxContent>
                    <w:p w14:paraId="18A5A05F" w14:textId="3B234A86" w:rsidR="00D80193" w:rsidRPr="00C925D6" w:rsidRDefault="00C925D6" w:rsidP="00D80193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FC000"/>
                          <w:sz w:val="28"/>
                          <w:szCs w:val="28"/>
                          <w:lang w:eastAsia="en-G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25D6">
                        <w:rPr>
                          <w:rFonts w:ascii="Calibri" w:eastAsia="Times New Roman" w:hAnsi="Calibri" w:cs="Calibri"/>
                          <w:b/>
                          <w:bCs/>
                          <w:color w:val="FFC000"/>
                          <w:sz w:val="28"/>
                          <w:szCs w:val="28"/>
                          <w:lang w:eastAsia="en-G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t Decuman’s </w:t>
                      </w:r>
                      <w:r w:rsidR="00D80193" w:rsidRPr="00C925D6">
                        <w:rPr>
                          <w:rFonts w:ascii="Calibri" w:eastAsia="Times New Roman" w:hAnsi="Calibri" w:cs="Calibri"/>
                          <w:b/>
                          <w:bCs/>
                          <w:color w:val="FFC000"/>
                          <w:sz w:val="28"/>
                          <w:szCs w:val="28"/>
                          <w:lang w:eastAsia="en-G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ower Lightings</w:t>
                      </w:r>
                    </w:p>
                    <w:p w14:paraId="792F3A13" w14:textId="77777777" w:rsidR="00D80193" w:rsidRPr="0077495E" w:rsidRDefault="00D80193" w:rsidP="00D8019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77495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Monday 2</w:t>
                      </w:r>
                      <w:r w:rsidRPr="0077495E">
                        <w:rPr>
                          <w:rFonts w:ascii="Calibri" w:eastAsia="Times New Roman" w:hAnsi="Calibri" w:cs="Calibri"/>
                          <w:color w:val="000000"/>
                          <w:vertAlign w:val="superscript"/>
                          <w:lang w:eastAsia="en-GB"/>
                        </w:rPr>
                        <w:t>nd</w:t>
                      </w:r>
                      <w:r w:rsidRPr="0077495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 February  MICHAEL WHETLOR</w:t>
                      </w:r>
                    </w:p>
                    <w:p w14:paraId="23D3D321" w14:textId="77777777" w:rsidR="00D80193" w:rsidRPr="00D80193" w:rsidRDefault="00D80193" w:rsidP="00D8019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1"/>
                          <w:szCs w:val="21"/>
                          <w:lang w:eastAsia="en-GB"/>
                        </w:rPr>
                      </w:pPr>
                      <w:r w:rsidRPr="0077495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         </w:t>
                      </w:r>
                      <w:r w:rsidRPr="00D80193">
                        <w:rPr>
                          <w:rFonts w:ascii="Calibri" w:eastAsia="Times New Roman" w:hAnsi="Calibri" w:cs="Calibri"/>
                          <w:color w:val="000000"/>
                          <w:sz w:val="21"/>
                          <w:szCs w:val="21"/>
                          <w:lang w:eastAsia="en-GB"/>
                        </w:rPr>
                        <w:t>Heavenly Birthday wishes  to you on your birthday, Michael.</w:t>
                      </w:r>
                    </w:p>
                    <w:p w14:paraId="105765F1" w14:textId="77777777" w:rsidR="00D80193" w:rsidRPr="0077495E" w:rsidRDefault="00D80193" w:rsidP="00D8019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77495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         Love you Always   - Loretta xx</w:t>
                      </w:r>
                    </w:p>
                    <w:p w14:paraId="03EE96EF" w14:textId="77777777" w:rsidR="00D80193" w:rsidRPr="0077495E" w:rsidRDefault="00D80193" w:rsidP="00D8019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</w:p>
                    <w:p w14:paraId="73211421" w14:textId="77777777" w:rsidR="00D80193" w:rsidRPr="0077495E" w:rsidRDefault="00D80193" w:rsidP="00D8019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77495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Saturday 7</w:t>
                      </w:r>
                      <w:r w:rsidRPr="0077495E">
                        <w:rPr>
                          <w:rFonts w:ascii="Calibri" w:eastAsia="Times New Roman" w:hAnsi="Calibri" w:cs="Calibri"/>
                          <w:color w:val="000000"/>
                          <w:vertAlign w:val="superscript"/>
                          <w:lang w:eastAsia="en-GB"/>
                        </w:rPr>
                        <w:t>th</w:t>
                      </w:r>
                      <w:r w:rsidRPr="0077495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 February  BILL STRONG</w:t>
                      </w:r>
                    </w:p>
                    <w:p w14:paraId="570E36DD" w14:textId="77777777" w:rsidR="00D80193" w:rsidRPr="0077495E" w:rsidRDefault="00D80193" w:rsidP="00D8019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77495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           Still missing you always. Love from Lin and Liz xx</w:t>
                      </w:r>
                    </w:p>
                    <w:p w14:paraId="575BA64F" w14:textId="77777777" w:rsidR="00D80193" w:rsidRPr="0077495E" w:rsidRDefault="00D80193" w:rsidP="00D8019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</w:p>
                    <w:p w14:paraId="7207FF5C" w14:textId="77777777" w:rsidR="00D80193" w:rsidRPr="0077495E" w:rsidRDefault="00D80193" w:rsidP="00D8019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77495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Wednesday 18</w:t>
                      </w:r>
                      <w:r w:rsidRPr="0077495E">
                        <w:rPr>
                          <w:rFonts w:ascii="Calibri" w:eastAsia="Times New Roman" w:hAnsi="Calibri" w:cs="Calibri"/>
                          <w:color w:val="000000"/>
                          <w:vertAlign w:val="superscript"/>
                          <w:lang w:eastAsia="en-GB"/>
                        </w:rPr>
                        <w:t>th</w:t>
                      </w:r>
                      <w:r w:rsidRPr="0077495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 February    ASH WEDNESDAY</w:t>
                      </w:r>
                    </w:p>
                    <w:p w14:paraId="37DC6462" w14:textId="77777777" w:rsidR="00D80193" w:rsidRPr="0077495E" w:rsidRDefault="00D80193" w:rsidP="00D8019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</w:p>
                    <w:p w14:paraId="1D03D61A" w14:textId="77777777" w:rsidR="00D80193" w:rsidRPr="0077495E" w:rsidRDefault="00D80193" w:rsidP="00D8019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77495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Saturday 21</w:t>
                      </w:r>
                      <w:r w:rsidRPr="0077495E">
                        <w:rPr>
                          <w:rFonts w:ascii="Calibri" w:eastAsia="Times New Roman" w:hAnsi="Calibri" w:cs="Calibri"/>
                          <w:color w:val="000000"/>
                          <w:vertAlign w:val="superscript"/>
                          <w:lang w:eastAsia="en-GB"/>
                        </w:rPr>
                        <w:t>st</w:t>
                      </w:r>
                      <w:r w:rsidRPr="0077495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 February  GARRY BULPIN </w:t>
                      </w:r>
                    </w:p>
                    <w:p w14:paraId="37395666" w14:textId="77777777" w:rsidR="00D80193" w:rsidRPr="0077495E" w:rsidRDefault="00D80193" w:rsidP="00D8019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77495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         Remembering a very Special Brother on his birthday.</w:t>
                      </w:r>
                    </w:p>
                    <w:p w14:paraId="2DB44E50" w14:textId="77777777" w:rsidR="00D80193" w:rsidRPr="0077495E" w:rsidRDefault="00D80193" w:rsidP="00D8019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77495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         God Bless. All our Love. Shirley, Paul &amp; family </w:t>
                      </w:r>
                      <w:proofErr w:type="spellStart"/>
                      <w:r w:rsidRPr="0077495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xxxx</w:t>
                      </w:r>
                      <w:proofErr w:type="spellEnd"/>
                    </w:p>
                    <w:p w14:paraId="792D22EF" w14:textId="77777777" w:rsidR="00D80193" w:rsidRPr="0077495E" w:rsidRDefault="00D80193" w:rsidP="00D8019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</w:p>
                    <w:p w14:paraId="53A21CCA" w14:textId="4DC8EA17" w:rsidR="00D80193" w:rsidRPr="00C925D6" w:rsidRDefault="00D80193" w:rsidP="00D8019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en-GB"/>
                        </w:rPr>
                      </w:pPr>
                      <w:r w:rsidRPr="00C925D6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en-GB"/>
                        </w:rPr>
                        <w:t>Bookings - dates &amp; dedications at £10</w:t>
                      </w:r>
                    </w:p>
                    <w:p w14:paraId="0D3755DD" w14:textId="53EEB77E" w:rsidR="00D80193" w:rsidRPr="00C925D6" w:rsidRDefault="00D80193" w:rsidP="00D8019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en-GB"/>
                        </w:rPr>
                      </w:pPr>
                      <w:r w:rsidRPr="00C925D6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en-GB"/>
                        </w:rPr>
                        <w:t>To Tony on 07891</w:t>
                      </w:r>
                      <w:r w:rsidR="00C925D6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en-GB"/>
                        </w:rPr>
                        <w:t xml:space="preserve"> </w:t>
                      </w:r>
                      <w:r w:rsidRPr="00C925D6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en-GB"/>
                        </w:rPr>
                        <w:t>688448</w:t>
                      </w:r>
                    </w:p>
                    <w:p w14:paraId="31F30596" w14:textId="77777777" w:rsidR="00D80193" w:rsidRDefault="00D80193"/>
                  </w:txbxContent>
                </v:textbox>
              </v:shape>
            </w:pict>
          </mc:Fallback>
        </mc:AlternateContent>
      </w:r>
    </w:p>
    <w:p w14:paraId="3112794D" w14:textId="251BEA94" w:rsidR="00C925D6" w:rsidRPr="00C925D6" w:rsidRDefault="00C925D6" w:rsidP="00C925D6">
      <w:pPr>
        <w:rPr>
          <w:rFonts w:ascii="Calibri" w:hAnsi="Calibri" w:cs="Calibri"/>
          <w:sz w:val="40"/>
          <w:szCs w:val="40"/>
        </w:rPr>
      </w:pPr>
    </w:p>
    <w:p w14:paraId="7F4BA660" w14:textId="7B481B47" w:rsidR="00C925D6" w:rsidRPr="00C925D6" w:rsidRDefault="00C925D6" w:rsidP="00C925D6">
      <w:pPr>
        <w:rPr>
          <w:rFonts w:ascii="Calibri" w:hAnsi="Calibri" w:cs="Calibri"/>
          <w:sz w:val="40"/>
          <w:szCs w:val="40"/>
        </w:rPr>
      </w:pPr>
    </w:p>
    <w:p w14:paraId="298E6AB0" w14:textId="58E88E47" w:rsidR="00C925D6" w:rsidRDefault="00C925D6" w:rsidP="00C925D6">
      <w:pPr>
        <w:rPr>
          <w:rFonts w:ascii="Calibri" w:hAnsi="Calibri" w:cs="Calibri"/>
          <w:bCs/>
          <w:iCs/>
          <w:color w:val="0070C0"/>
          <w:sz w:val="40"/>
          <w:szCs w:val="40"/>
        </w:rPr>
      </w:pPr>
    </w:p>
    <w:p w14:paraId="24360703" w14:textId="5B2F9748" w:rsidR="00C925D6" w:rsidRPr="00C925D6" w:rsidRDefault="00CA0FC8" w:rsidP="00C925D6">
      <w:pPr>
        <w:ind w:firstLine="720"/>
        <w:rPr>
          <w:rFonts w:ascii="Calibri" w:hAnsi="Calibri" w:cs="Calibri"/>
          <w:sz w:val="40"/>
          <w:szCs w:val="40"/>
        </w:rPr>
      </w:pPr>
      <w:r w:rsidRPr="002469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E133C" wp14:editId="25DCA7E7">
                <wp:simplePos x="0" y="0"/>
                <wp:positionH relativeFrom="margin">
                  <wp:posOffset>-363689</wp:posOffset>
                </wp:positionH>
                <wp:positionV relativeFrom="margin">
                  <wp:posOffset>7600426</wp:posOffset>
                </wp:positionV>
                <wp:extent cx="6759575" cy="1708785"/>
                <wp:effectExtent l="0" t="0" r="9525" b="18415"/>
                <wp:wrapSquare wrapText="bothSides"/>
                <wp:docPr id="436451244" name="Contac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57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235B" w14:textId="77777777" w:rsidR="00E2559E" w:rsidRDefault="00E2559E" w:rsidP="002C7D87">
                            <w:pPr>
                              <w:spacing w:after="120" w:line="240" w:lineRule="auto"/>
                              <w:rPr>
                                <w:rFonts w:ascii="Calibri" w:eastAsia="SimSun" w:hAnsi="Calibri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D1040">
                              <w:rPr>
                                <w:rFonts w:ascii="Calibri" w:eastAsia="SimSun" w:hAnsi="Calibri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Contacts:</w:t>
                            </w:r>
                            <w:r w:rsidRPr="00CD32AD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382F079E" w14:textId="77777777" w:rsidR="00E2559E" w:rsidRPr="009117FF" w:rsidRDefault="00E2559E" w:rsidP="002C7D87">
                            <w:pPr>
                              <w:spacing w:after="120" w:line="240" w:lineRule="auto"/>
                              <w:rPr>
                                <w:rFonts w:ascii="Calibri" w:eastAsia="SimSun" w:hAnsi="Calibri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SimSun" w:hAnsi="Calibri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Revd Mark Phillips</w:t>
                            </w:r>
                            <w:r>
                              <w:rPr>
                                <w:rFonts w:ascii="Calibri" w:eastAsia="SimSun" w:hAnsi="Calibri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Calibri" w:eastAsia="SimSun" w:hAnsi="Calibri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ab/>
                              <w:t>Vicar</w:t>
                            </w:r>
                            <w:r>
                              <w:rPr>
                                <w:rFonts w:ascii="Calibri" w:eastAsia="SimSun" w:hAnsi="Calibri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Calibri" w:eastAsia="SimSun" w:hAnsi="Calibri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Calibri" w:eastAsia="SimSun" w:hAnsi="Calibri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Calibri" w:eastAsia="SimSun" w:hAnsi="Calibri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ab/>
                              <w:t>Tel. 639669</w:t>
                            </w:r>
                            <w:r>
                              <w:rPr>
                                <w:rFonts w:ascii="Calibri" w:eastAsia="SimSun" w:hAnsi="Calibri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Calibri" w:eastAsia="SimSun" w:hAnsi="Calibri" w:cs="Times New Roman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ab/>
                              <w:t xml:space="preserve">email: </w:t>
                            </w:r>
                            <w:hyperlink r:id="rId15" w:history="1">
                              <w:r w:rsidRPr="00F71521">
                                <w:rPr>
                                  <w:rFonts w:ascii="Calibri" w:eastAsia="SimSun" w:hAnsi="Calibri" w:cs="Times New Roman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t>revdmarkphillips@outlook.com</w:t>
                              </w:r>
                            </w:hyperlink>
                          </w:p>
                          <w:p w14:paraId="4109C742" w14:textId="0DDD1C8E" w:rsidR="00E2559E" w:rsidRDefault="00E2559E" w:rsidP="002C7D87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14:paraId="0A76C851" w14:textId="77777777" w:rsidR="00E2559E" w:rsidRPr="00D62822" w:rsidRDefault="00E2559E" w:rsidP="00F10EB9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920267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n-GB"/>
                              </w:rPr>
                              <w:tab/>
                            </w:r>
                            <w:r w:rsidRPr="00D62822">
                              <w:rPr>
                                <w:rFonts w:eastAsia="Times New Roman" w:cstheme="minorHAnsi"/>
                                <w:lang w:eastAsia="en-GB"/>
                              </w:rPr>
                              <w:tab/>
                            </w:r>
                          </w:p>
                          <w:p w14:paraId="189A138C" w14:textId="453CF846" w:rsidR="004A0C3B" w:rsidRDefault="00E2559E" w:rsidP="002C7D87">
                            <w:pPr>
                              <w:spacing w:after="0" w:line="240" w:lineRule="auto"/>
                              <w:rPr>
                                <w:rFonts w:ascii="Calibri" w:eastAsia="SimSun" w:hAnsi="Calibri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B4CFB">
                              <w:rPr>
                                <w:rFonts w:ascii="Calibri" w:eastAsia="SimSun" w:hAnsi="Calibri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 xml:space="preserve">Facebook                                    </w:t>
                            </w:r>
                            <w:hyperlink r:id="rId16" w:history="1">
                              <w:r w:rsidR="004A0C3B" w:rsidRPr="00C20BAB">
                                <w:rPr>
                                  <w:rStyle w:val="Hyperlink"/>
                                  <w:rFonts w:ascii="Calibri" w:eastAsia="SimSun" w:hAnsi="Calibri" w:cs="Times New Roman"/>
                                  <w:sz w:val="18"/>
                                  <w:szCs w:val="18"/>
                                  <w:lang w:eastAsia="en-GB"/>
                                </w:rPr>
                                <w:t>www.facebook.com/StPetersChurchWilliton</w:t>
                              </w:r>
                            </w:hyperlink>
                          </w:p>
                          <w:p w14:paraId="43E716C3" w14:textId="13A88AE2" w:rsidR="004A0C3B" w:rsidRDefault="004A0C3B" w:rsidP="002C7D87">
                            <w:pPr>
                              <w:spacing w:after="0" w:line="240" w:lineRule="auto"/>
                              <w:rPr>
                                <w:rFonts w:ascii="Calibri" w:eastAsia="SimSun" w:hAnsi="Calibri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A0C3B">
                              <w:rPr>
                                <w:rFonts w:ascii="Calibri" w:eastAsia="SimSun" w:hAnsi="Calibri" w:cs="Times New Roman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Website</w:t>
                            </w:r>
                            <w:r w:rsidR="00E2559E" w:rsidRPr="007B4CFB">
                              <w:rPr>
                                <w:rFonts w:ascii="Calibri" w:eastAsia="SimSun" w:hAnsi="Calibri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E2559E">
                              <w:rPr>
                                <w:rFonts w:ascii="Calibri" w:eastAsia="SimSun" w:hAnsi="Calibri" w:cs="Arial"/>
                                <w:sz w:val="18"/>
                                <w:szCs w:val="18"/>
                                <w:lang w:eastAsia="en-GB"/>
                              </w:rPr>
                              <w:t xml:space="preserve">                                      </w:t>
                            </w:r>
                            <w:hyperlink r:id="rId17" w:history="1">
                              <w:r w:rsidRPr="00C20BAB">
                                <w:rPr>
                                  <w:rStyle w:val="Hyperlink"/>
                                  <w:rFonts w:ascii="Calibri" w:eastAsia="SimSun" w:hAnsi="Calibri" w:cs="Arial"/>
                                  <w:sz w:val="18"/>
                                  <w:szCs w:val="18"/>
                                  <w:lang w:eastAsia="en-GB"/>
                                </w:rPr>
                                <w:t>www.achurchnearyou.com</w:t>
                              </w:r>
                            </w:hyperlink>
                          </w:p>
                          <w:p w14:paraId="09EF83ED" w14:textId="23C1264D" w:rsidR="00E2559E" w:rsidRPr="007B4CFB" w:rsidRDefault="00E2559E" w:rsidP="002C7D87">
                            <w:pPr>
                              <w:spacing w:after="0" w:line="240" w:lineRule="auto"/>
                              <w:rPr>
                                <w:rFonts w:ascii="Calibri" w:eastAsia="SimSun" w:hAnsi="Calibri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SimSun" w:hAnsi="Calibri" w:cs="Arial"/>
                                <w:sz w:val="18"/>
                                <w:szCs w:val="18"/>
                                <w:lang w:eastAsia="en-GB"/>
                              </w:rPr>
                              <w:t xml:space="preserve">                                                     </w:t>
                            </w:r>
                            <w:r w:rsidRPr="007B4CFB">
                              <w:rPr>
                                <w:rFonts w:ascii="Calibri" w:eastAsia="SimSun" w:hAnsi="Calibri" w:cs="Arial"/>
                                <w:sz w:val="18"/>
                                <w:szCs w:val="18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015671EC" w14:textId="187576D7" w:rsidR="00E2559E" w:rsidRPr="004A0C3B" w:rsidRDefault="00E2559E" w:rsidP="004A0C3B">
                            <w:pPr>
                              <w:spacing w:after="0" w:line="240" w:lineRule="auto"/>
                              <w:rPr>
                                <w:rFonts w:ascii="Calibri" w:eastAsia="SimSun" w:hAnsi="Calibri" w:cs="Arial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</w:pPr>
                            <w:r w:rsidRPr="007B4CFB">
                              <w:rPr>
                                <w:rFonts w:ascii="Calibri" w:eastAsia="SimSun" w:hAnsi="Calibri" w:cs="Arial"/>
                                <w:sz w:val="18"/>
                                <w:szCs w:val="18"/>
                                <w:lang w:eastAsia="en-GB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</w:t>
                            </w:r>
                            <w:r w:rsidRPr="00557C9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ort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a concern at </w:t>
                            </w:r>
                            <w:hyperlink r:id="rId18" w:history="1">
                              <w:r w:rsidRPr="00F71521">
                                <w:rPr>
                                  <w:b/>
                                  <w:sz w:val="18"/>
                                  <w:szCs w:val="18"/>
                                </w:rPr>
                                <w:t>www.bathandwells.org.uk/report-concerns</w:t>
                              </w:r>
                            </w:hyperlink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r call Safeguarding Manager, Ben Goodhind: 01749 588917</w:t>
                            </w:r>
                          </w:p>
                          <w:p w14:paraId="6C5D2BB2" w14:textId="77777777" w:rsidR="00E2559E" w:rsidRPr="00557C9D" w:rsidRDefault="00E2559E" w:rsidP="002C7D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D623803" w14:textId="77777777" w:rsidR="00E2559E" w:rsidRDefault="00E2559E" w:rsidP="002C7D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133C" id="Contacts" o:spid="_x0000_s1042" type="#_x0000_t202" style="position:absolute;left:0;text-align:left;margin-left:-28.65pt;margin-top:598.45pt;width:532.25pt;height:134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">
                <v:textbox>
                  <w:txbxContent>
                    <w:p w14:paraId="0DCE235B" w14:textId="77777777" w:rsidR="00E2559E" w:rsidRDefault="00E2559E" w:rsidP="002C7D87">
                      <w:pPr>
                        <w:spacing w:after="120" w:line="240" w:lineRule="auto"/>
                        <w:rPr>
                          <w:rFonts w:ascii="Calibri" w:eastAsia="SimSun" w:hAnsi="Calibri" w:cs="Times New Roman"/>
                          <w:sz w:val="18"/>
                          <w:szCs w:val="18"/>
                          <w:lang w:eastAsia="en-GB"/>
                        </w:rPr>
                      </w:pPr>
                      <w:r w:rsidRPr="00DD1040">
                        <w:rPr>
                          <w:rFonts w:ascii="Calibri" w:eastAsia="SimSun" w:hAnsi="Calibri" w:cs="Times New Roman"/>
                          <w:b/>
                          <w:sz w:val="20"/>
                          <w:szCs w:val="20"/>
                          <w:lang w:eastAsia="en-GB"/>
                        </w:rPr>
                        <w:t>Contacts:</w:t>
                      </w:r>
                      <w:r w:rsidRPr="00CD32AD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382F079E" w14:textId="77777777" w:rsidR="00E2559E" w:rsidRPr="009117FF" w:rsidRDefault="00E2559E" w:rsidP="002C7D87">
                      <w:pPr>
                        <w:spacing w:after="120" w:line="240" w:lineRule="auto"/>
                        <w:rPr>
                          <w:rFonts w:ascii="Calibri" w:eastAsia="SimSun" w:hAnsi="Calibri" w:cs="Times New Roman"/>
                          <w:b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alibri" w:eastAsia="SimSun" w:hAnsi="Calibri" w:cs="Times New Roman"/>
                          <w:b/>
                          <w:sz w:val="18"/>
                          <w:szCs w:val="18"/>
                          <w:lang w:eastAsia="en-GB"/>
                        </w:rPr>
                        <w:t>Revd Mark Phillips</w:t>
                      </w:r>
                      <w:r>
                        <w:rPr>
                          <w:rFonts w:ascii="Calibri" w:eastAsia="SimSun" w:hAnsi="Calibri" w:cs="Times New Roman"/>
                          <w:b/>
                          <w:sz w:val="18"/>
                          <w:szCs w:val="18"/>
                          <w:lang w:eastAsia="en-GB"/>
                        </w:rPr>
                        <w:tab/>
                      </w:r>
                      <w:r>
                        <w:rPr>
                          <w:rFonts w:ascii="Calibri" w:eastAsia="SimSun" w:hAnsi="Calibri" w:cs="Times New Roman"/>
                          <w:b/>
                          <w:sz w:val="18"/>
                          <w:szCs w:val="18"/>
                          <w:lang w:eastAsia="en-GB"/>
                        </w:rPr>
                        <w:tab/>
                        <w:t>Vicar</w:t>
                      </w:r>
                      <w:r>
                        <w:rPr>
                          <w:rFonts w:ascii="Calibri" w:eastAsia="SimSun" w:hAnsi="Calibri" w:cs="Times New Roman"/>
                          <w:b/>
                          <w:sz w:val="18"/>
                          <w:szCs w:val="18"/>
                          <w:lang w:eastAsia="en-GB"/>
                        </w:rPr>
                        <w:tab/>
                      </w:r>
                      <w:r>
                        <w:rPr>
                          <w:rFonts w:ascii="Calibri" w:eastAsia="SimSun" w:hAnsi="Calibri" w:cs="Times New Roman"/>
                          <w:b/>
                          <w:sz w:val="18"/>
                          <w:szCs w:val="18"/>
                          <w:lang w:eastAsia="en-GB"/>
                        </w:rPr>
                        <w:tab/>
                      </w:r>
                      <w:r>
                        <w:rPr>
                          <w:rFonts w:ascii="Calibri" w:eastAsia="SimSun" w:hAnsi="Calibri" w:cs="Times New Roman"/>
                          <w:b/>
                          <w:sz w:val="18"/>
                          <w:szCs w:val="18"/>
                          <w:lang w:eastAsia="en-GB"/>
                        </w:rPr>
                        <w:tab/>
                      </w:r>
                      <w:r>
                        <w:rPr>
                          <w:rFonts w:ascii="Calibri" w:eastAsia="SimSun" w:hAnsi="Calibri" w:cs="Times New Roman"/>
                          <w:b/>
                          <w:sz w:val="18"/>
                          <w:szCs w:val="18"/>
                          <w:lang w:eastAsia="en-GB"/>
                        </w:rPr>
                        <w:tab/>
                        <w:t>Tel. 639669</w:t>
                      </w:r>
                      <w:r>
                        <w:rPr>
                          <w:rFonts w:ascii="Calibri" w:eastAsia="SimSun" w:hAnsi="Calibri" w:cs="Times New Roman"/>
                          <w:b/>
                          <w:sz w:val="18"/>
                          <w:szCs w:val="18"/>
                          <w:lang w:eastAsia="en-GB"/>
                        </w:rPr>
                        <w:tab/>
                      </w:r>
                      <w:r>
                        <w:rPr>
                          <w:rFonts w:ascii="Calibri" w:eastAsia="SimSun" w:hAnsi="Calibri" w:cs="Times New Roman"/>
                          <w:b/>
                          <w:sz w:val="18"/>
                          <w:szCs w:val="18"/>
                          <w:lang w:eastAsia="en-GB"/>
                        </w:rPr>
                        <w:tab/>
                        <w:t xml:space="preserve">email: </w:t>
                      </w:r>
                      <w:hyperlink r:id="rId19" w:history="1">
                        <w:r w:rsidRPr="00F71521">
                          <w:rPr>
                            <w:rFonts w:ascii="Calibri" w:eastAsia="SimSun" w:hAnsi="Calibri" w:cs="Times New Roman"/>
                            <w:b/>
                            <w:sz w:val="18"/>
                            <w:szCs w:val="18"/>
                            <w:lang w:eastAsia="en-GB"/>
                          </w:rPr>
                          <w:t>revdmarkphillips@outlook.com</w:t>
                        </w:r>
                      </w:hyperlink>
                    </w:p>
                    <w:p w14:paraId="4109C742" w14:textId="0DDD1C8E" w:rsidR="00E2559E" w:rsidRDefault="00E2559E" w:rsidP="002C7D87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14:paraId="0A76C851" w14:textId="77777777" w:rsidR="00E2559E" w:rsidRPr="00D62822" w:rsidRDefault="00E2559E" w:rsidP="00F10EB9">
                      <w:pPr>
                        <w:spacing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920267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eastAsia="en-GB"/>
                        </w:rPr>
                        <w:tab/>
                      </w:r>
                      <w:r w:rsidRPr="00D62822">
                        <w:rPr>
                          <w:rFonts w:eastAsia="Times New Roman" w:cstheme="minorHAnsi"/>
                          <w:lang w:eastAsia="en-GB"/>
                        </w:rPr>
                        <w:tab/>
                      </w:r>
                    </w:p>
                    <w:p w14:paraId="189A138C" w14:textId="453CF846" w:rsidR="004A0C3B" w:rsidRDefault="00E2559E" w:rsidP="002C7D87">
                      <w:pPr>
                        <w:spacing w:after="0" w:line="240" w:lineRule="auto"/>
                        <w:rPr>
                          <w:rFonts w:ascii="Calibri" w:eastAsia="SimSun" w:hAnsi="Calibri" w:cs="Times New Roman"/>
                          <w:sz w:val="18"/>
                          <w:szCs w:val="18"/>
                          <w:lang w:eastAsia="en-GB"/>
                        </w:rPr>
                      </w:pPr>
                      <w:r w:rsidRPr="007B4CFB">
                        <w:rPr>
                          <w:rFonts w:ascii="Calibri" w:eastAsia="SimSun" w:hAnsi="Calibri" w:cs="Arial"/>
                          <w:b/>
                          <w:sz w:val="18"/>
                          <w:szCs w:val="18"/>
                          <w:lang w:eastAsia="en-GB"/>
                        </w:rPr>
                        <w:t xml:space="preserve">Facebook                                    </w:t>
                      </w:r>
                      <w:hyperlink r:id="rId20" w:history="1">
                        <w:r w:rsidR="004A0C3B" w:rsidRPr="00C20BAB">
                          <w:rPr>
                            <w:rStyle w:val="Hyperlink"/>
                            <w:rFonts w:ascii="Calibri" w:eastAsia="SimSun" w:hAnsi="Calibri" w:cs="Times New Roman"/>
                            <w:sz w:val="18"/>
                            <w:szCs w:val="18"/>
                            <w:lang w:eastAsia="en-GB"/>
                          </w:rPr>
                          <w:t>www.facebook.com/StPetersChurchWilliton</w:t>
                        </w:r>
                      </w:hyperlink>
                    </w:p>
                    <w:p w14:paraId="43E716C3" w14:textId="13A88AE2" w:rsidR="004A0C3B" w:rsidRDefault="004A0C3B" w:rsidP="002C7D87">
                      <w:pPr>
                        <w:spacing w:after="0" w:line="240" w:lineRule="auto"/>
                        <w:rPr>
                          <w:rFonts w:ascii="Calibri" w:eastAsia="SimSun" w:hAnsi="Calibri" w:cs="Arial"/>
                          <w:sz w:val="18"/>
                          <w:szCs w:val="18"/>
                          <w:lang w:eastAsia="en-GB"/>
                        </w:rPr>
                      </w:pPr>
                      <w:r w:rsidRPr="004A0C3B">
                        <w:rPr>
                          <w:rFonts w:ascii="Calibri" w:eastAsia="SimSun" w:hAnsi="Calibri" w:cs="Times New Roman"/>
                          <w:b/>
                          <w:bCs/>
                          <w:sz w:val="18"/>
                          <w:szCs w:val="18"/>
                          <w:lang w:eastAsia="en-GB"/>
                        </w:rPr>
                        <w:t>Website</w:t>
                      </w:r>
                      <w:r w:rsidR="00E2559E" w:rsidRPr="007B4CFB">
                        <w:rPr>
                          <w:rFonts w:ascii="Calibri" w:eastAsia="SimSun" w:hAnsi="Calibri"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="00E2559E">
                        <w:rPr>
                          <w:rFonts w:ascii="Calibri" w:eastAsia="SimSun" w:hAnsi="Calibri" w:cs="Arial"/>
                          <w:sz w:val="18"/>
                          <w:szCs w:val="18"/>
                          <w:lang w:eastAsia="en-GB"/>
                        </w:rPr>
                        <w:t xml:space="preserve">                                      </w:t>
                      </w:r>
                      <w:hyperlink r:id="rId21" w:history="1">
                        <w:r w:rsidRPr="00C20BAB">
                          <w:rPr>
                            <w:rStyle w:val="Hyperlink"/>
                            <w:rFonts w:ascii="Calibri" w:eastAsia="SimSun" w:hAnsi="Calibri" w:cs="Arial"/>
                            <w:sz w:val="18"/>
                            <w:szCs w:val="18"/>
                            <w:lang w:eastAsia="en-GB"/>
                          </w:rPr>
                          <w:t>www.achurchnearyou.com</w:t>
                        </w:r>
                      </w:hyperlink>
                    </w:p>
                    <w:p w14:paraId="09EF83ED" w14:textId="23C1264D" w:rsidR="00E2559E" w:rsidRPr="007B4CFB" w:rsidRDefault="00E2559E" w:rsidP="002C7D87">
                      <w:pPr>
                        <w:spacing w:after="0" w:line="240" w:lineRule="auto"/>
                        <w:rPr>
                          <w:rFonts w:ascii="Calibri" w:eastAsia="SimSun" w:hAnsi="Calibri"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alibri" w:eastAsia="SimSun" w:hAnsi="Calibri" w:cs="Arial"/>
                          <w:sz w:val="18"/>
                          <w:szCs w:val="18"/>
                          <w:lang w:eastAsia="en-GB"/>
                        </w:rPr>
                        <w:t xml:space="preserve">                                                     </w:t>
                      </w:r>
                      <w:r w:rsidRPr="007B4CFB">
                        <w:rPr>
                          <w:rFonts w:ascii="Calibri" w:eastAsia="SimSun" w:hAnsi="Calibri" w:cs="Arial"/>
                          <w:sz w:val="18"/>
                          <w:szCs w:val="18"/>
                          <w:lang w:eastAsia="en-GB"/>
                        </w:rPr>
                        <w:t xml:space="preserve">   </w:t>
                      </w:r>
                    </w:p>
                    <w:p w14:paraId="015671EC" w14:textId="187576D7" w:rsidR="00E2559E" w:rsidRPr="004A0C3B" w:rsidRDefault="00E2559E" w:rsidP="004A0C3B">
                      <w:pPr>
                        <w:spacing w:after="0" w:line="240" w:lineRule="auto"/>
                        <w:rPr>
                          <w:rFonts w:ascii="Calibri" w:eastAsia="SimSun" w:hAnsi="Calibri" w:cs="Arial"/>
                          <w:sz w:val="18"/>
                          <w:szCs w:val="18"/>
                          <w:u w:val="single"/>
                          <w:lang w:eastAsia="en-GB"/>
                        </w:rPr>
                      </w:pPr>
                      <w:r w:rsidRPr="007B4CFB">
                        <w:rPr>
                          <w:rFonts w:ascii="Calibri" w:eastAsia="SimSun" w:hAnsi="Calibri" w:cs="Arial"/>
                          <w:sz w:val="18"/>
                          <w:szCs w:val="18"/>
                          <w:lang w:eastAsia="en-GB"/>
                        </w:rPr>
                        <w:t xml:space="preserve">         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Re</w:t>
                      </w:r>
                      <w:r w:rsidRPr="00557C9D">
                        <w:rPr>
                          <w:b/>
                          <w:sz w:val="18"/>
                          <w:szCs w:val="18"/>
                        </w:rPr>
                        <w:t xml:space="preserve">port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a concern at </w:t>
                      </w:r>
                      <w:hyperlink r:id="rId22" w:history="1">
                        <w:r w:rsidRPr="00F71521">
                          <w:rPr>
                            <w:b/>
                            <w:sz w:val="18"/>
                            <w:szCs w:val="18"/>
                          </w:rPr>
                          <w:t>www.bathandwells.org.uk/report-concerns</w:t>
                        </w:r>
                      </w:hyperlink>
                      <w:r>
                        <w:rPr>
                          <w:b/>
                          <w:sz w:val="18"/>
                          <w:szCs w:val="18"/>
                        </w:rPr>
                        <w:t xml:space="preserve"> or call Safeguarding Manager, Ben Goodhind: 01749 588917</w:t>
                      </w:r>
                    </w:p>
                    <w:p w14:paraId="6C5D2BB2" w14:textId="77777777" w:rsidR="00E2559E" w:rsidRPr="00557C9D" w:rsidRDefault="00E2559E" w:rsidP="002C7D87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D623803" w14:textId="77777777" w:rsidR="00E2559E" w:rsidRDefault="00E2559E" w:rsidP="002C7D87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925D6" w:rsidRPr="00C925D6" w:rsidSect="003D54A4">
      <w:footerReference w:type="default" r:id="rId23"/>
      <w:pgSz w:w="11906" w:h="16838" w:code="9"/>
      <w:pgMar w:top="709" w:right="42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63106" w14:textId="77777777" w:rsidR="002A6925" w:rsidRDefault="002A6925" w:rsidP="00F83DD2">
      <w:pPr>
        <w:spacing w:after="0" w:line="240" w:lineRule="auto"/>
      </w:pPr>
      <w:r>
        <w:separator/>
      </w:r>
    </w:p>
  </w:endnote>
  <w:endnote w:type="continuationSeparator" w:id="0">
    <w:p w14:paraId="2F5829BB" w14:textId="77777777" w:rsidR="002A6925" w:rsidRDefault="002A6925" w:rsidP="00F8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7941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B8607" w14:textId="77777777" w:rsidR="00F83DD2" w:rsidRDefault="00F83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1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19941" w14:textId="77777777" w:rsidR="00F83DD2" w:rsidRDefault="00F83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DABBE" w14:textId="77777777" w:rsidR="002A6925" w:rsidRDefault="002A6925" w:rsidP="00F83DD2">
      <w:pPr>
        <w:spacing w:after="0" w:line="240" w:lineRule="auto"/>
      </w:pPr>
      <w:r>
        <w:separator/>
      </w:r>
    </w:p>
  </w:footnote>
  <w:footnote w:type="continuationSeparator" w:id="0">
    <w:p w14:paraId="6A030DB2" w14:textId="77777777" w:rsidR="002A6925" w:rsidRDefault="002A6925" w:rsidP="00F83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05A0"/>
    <w:multiLevelType w:val="hybridMultilevel"/>
    <w:tmpl w:val="52641BFE"/>
    <w:lvl w:ilvl="0" w:tplc="C262E1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BBB"/>
    <w:multiLevelType w:val="multilevel"/>
    <w:tmpl w:val="9AF2A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F7471"/>
    <w:multiLevelType w:val="multilevel"/>
    <w:tmpl w:val="C5B8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A20F5"/>
    <w:multiLevelType w:val="hybridMultilevel"/>
    <w:tmpl w:val="15302A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A7849"/>
    <w:multiLevelType w:val="multilevel"/>
    <w:tmpl w:val="9AA4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E3F48"/>
    <w:multiLevelType w:val="multilevel"/>
    <w:tmpl w:val="D10E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66480"/>
    <w:multiLevelType w:val="multilevel"/>
    <w:tmpl w:val="842E4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9786D"/>
    <w:multiLevelType w:val="multilevel"/>
    <w:tmpl w:val="9A54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F7DBF"/>
    <w:multiLevelType w:val="hybridMultilevel"/>
    <w:tmpl w:val="AEB6F7EA"/>
    <w:lvl w:ilvl="0" w:tplc="4BE2A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E76AA"/>
    <w:multiLevelType w:val="hybridMultilevel"/>
    <w:tmpl w:val="4490C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77116"/>
    <w:multiLevelType w:val="hybridMultilevel"/>
    <w:tmpl w:val="D8B09892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E878D4"/>
    <w:multiLevelType w:val="hybridMultilevel"/>
    <w:tmpl w:val="ADBA2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6A1E"/>
    <w:multiLevelType w:val="multilevel"/>
    <w:tmpl w:val="9A54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FA65FC"/>
    <w:multiLevelType w:val="hybridMultilevel"/>
    <w:tmpl w:val="82CEA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55947"/>
    <w:multiLevelType w:val="hybridMultilevel"/>
    <w:tmpl w:val="808282D0"/>
    <w:lvl w:ilvl="0" w:tplc="B9FC6D6E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66982384"/>
    <w:multiLevelType w:val="multilevel"/>
    <w:tmpl w:val="5F2E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8378F7"/>
    <w:multiLevelType w:val="hybridMultilevel"/>
    <w:tmpl w:val="E7A42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12BD7"/>
    <w:multiLevelType w:val="hybridMultilevel"/>
    <w:tmpl w:val="30942E44"/>
    <w:lvl w:ilvl="0" w:tplc="D938D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354069">
    <w:abstractNumId w:val="5"/>
  </w:num>
  <w:num w:numId="2" w16cid:durableId="2712601">
    <w:abstractNumId w:val="7"/>
  </w:num>
  <w:num w:numId="3" w16cid:durableId="1592008455">
    <w:abstractNumId w:val="2"/>
  </w:num>
  <w:num w:numId="4" w16cid:durableId="753747939">
    <w:abstractNumId w:val="6"/>
  </w:num>
  <w:num w:numId="5" w16cid:durableId="754324837">
    <w:abstractNumId w:val="1"/>
  </w:num>
  <w:num w:numId="6" w16cid:durableId="2101290538">
    <w:abstractNumId w:val="17"/>
  </w:num>
  <w:num w:numId="7" w16cid:durableId="14157093">
    <w:abstractNumId w:val="8"/>
  </w:num>
  <w:num w:numId="8" w16cid:durableId="1372728401">
    <w:abstractNumId w:val="12"/>
  </w:num>
  <w:num w:numId="9" w16cid:durableId="1640109287">
    <w:abstractNumId w:val="15"/>
  </w:num>
  <w:num w:numId="10" w16cid:durableId="789864741">
    <w:abstractNumId w:val="0"/>
  </w:num>
  <w:num w:numId="11" w16cid:durableId="1075055273">
    <w:abstractNumId w:val="3"/>
  </w:num>
  <w:num w:numId="12" w16cid:durableId="565607193">
    <w:abstractNumId w:val="10"/>
  </w:num>
  <w:num w:numId="13" w16cid:durableId="2034649850">
    <w:abstractNumId w:val="9"/>
  </w:num>
  <w:num w:numId="14" w16cid:durableId="1326786442">
    <w:abstractNumId w:val="11"/>
  </w:num>
  <w:num w:numId="15" w16cid:durableId="416709943">
    <w:abstractNumId w:val="14"/>
  </w:num>
  <w:num w:numId="16" w16cid:durableId="1472209918">
    <w:abstractNumId w:val="13"/>
  </w:num>
  <w:num w:numId="17" w16cid:durableId="863060067">
    <w:abstractNumId w:val="16"/>
  </w:num>
  <w:num w:numId="18" w16cid:durableId="1167941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5A"/>
    <w:rsid w:val="00000998"/>
    <w:rsid w:val="000029DB"/>
    <w:rsid w:val="00002BFD"/>
    <w:rsid w:val="000031D2"/>
    <w:rsid w:val="00003B47"/>
    <w:rsid w:val="0000443F"/>
    <w:rsid w:val="00004E34"/>
    <w:rsid w:val="00004E8A"/>
    <w:rsid w:val="00005569"/>
    <w:rsid w:val="00005E75"/>
    <w:rsid w:val="00006C45"/>
    <w:rsid w:val="00007EC9"/>
    <w:rsid w:val="000110C0"/>
    <w:rsid w:val="000118A9"/>
    <w:rsid w:val="000122AC"/>
    <w:rsid w:val="000122F4"/>
    <w:rsid w:val="000132DD"/>
    <w:rsid w:val="00013397"/>
    <w:rsid w:val="0001390E"/>
    <w:rsid w:val="00013BCF"/>
    <w:rsid w:val="00014871"/>
    <w:rsid w:val="00017D74"/>
    <w:rsid w:val="00020324"/>
    <w:rsid w:val="00022C6E"/>
    <w:rsid w:val="00023655"/>
    <w:rsid w:val="0002376D"/>
    <w:rsid w:val="0002386B"/>
    <w:rsid w:val="00023888"/>
    <w:rsid w:val="00024766"/>
    <w:rsid w:val="00024ADF"/>
    <w:rsid w:val="0002550A"/>
    <w:rsid w:val="00027359"/>
    <w:rsid w:val="000310D9"/>
    <w:rsid w:val="00031B35"/>
    <w:rsid w:val="00032394"/>
    <w:rsid w:val="000327E2"/>
    <w:rsid w:val="000339AE"/>
    <w:rsid w:val="0003440B"/>
    <w:rsid w:val="00034D16"/>
    <w:rsid w:val="00035016"/>
    <w:rsid w:val="00035465"/>
    <w:rsid w:val="0003609A"/>
    <w:rsid w:val="000364E1"/>
    <w:rsid w:val="00037298"/>
    <w:rsid w:val="00037974"/>
    <w:rsid w:val="000401BB"/>
    <w:rsid w:val="00040632"/>
    <w:rsid w:val="000408DB"/>
    <w:rsid w:val="000412F4"/>
    <w:rsid w:val="00041639"/>
    <w:rsid w:val="00041F37"/>
    <w:rsid w:val="00041F92"/>
    <w:rsid w:val="00042052"/>
    <w:rsid w:val="00043C60"/>
    <w:rsid w:val="00044655"/>
    <w:rsid w:val="00046809"/>
    <w:rsid w:val="0004727C"/>
    <w:rsid w:val="000477B0"/>
    <w:rsid w:val="000479BD"/>
    <w:rsid w:val="00047A18"/>
    <w:rsid w:val="00047C9E"/>
    <w:rsid w:val="00050439"/>
    <w:rsid w:val="00050448"/>
    <w:rsid w:val="000550F6"/>
    <w:rsid w:val="000552C7"/>
    <w:rsid w:val="000558FA"/>
    <w:rsid w:val="00055BA6"/>
    <w:rsid w:val="0005663E"/>
    <w:rsid w:val="000566F0"/>
    <w:rsid w:val="00062164"/>
    <w:rsid w:val="000629AF"/>
    <w:rsid w:val="00065B1C"/>
    <w:rsid w:val="0006600F"/>
    <w:rsid w:val="00066721"/>
    <w:rsid w:val="000671E7"/>
    <w:rsid w:val="000703BC"/>
    <w:rsid w:val="00071506"/>
    <w:rsid w:val="00071742"/>
    <w:rsid w:val="000725EE"/>
    <w:rsid w:val="0007507F"/>
    <w:rsid w:val="00075EE7"/>
    <w:rsid w:val="00076DDB"/>
    <w:rsid w:val="00076DE1"/>
    <w:rsid w:val="000771B6"/>
    <w:rsid w:val="000773E1"/>
    <w:rsid w:val="0008073C"/>
    <w:rsid w:val="0008153A"/>
    <w:rsid w:val="0008229D"/>
    <w:rsid w:val="0008254C"/>
    <w:rsid w:val="00082713"/>
    <w:rsid w:val="000828E8"/>
    <w:rsid w:val="0008291D"/>
    <w:rsid w:val="00082BC0"/>
    <w:rsid w:val="00083E31"/>
    <w:rsid w:val="00084B22"/>
    <w:rsid w:val="000851FC"/>
    <w:rsid w:val="00085443"/>
    <w:rsid w:val="000855D9"/>
    <w:rsid w:val="00085E3B"/>
    <w:rsid w:val="0008688B"/>
    <w:rsid w:val="00086F12"/>
    <w:rsid w:val="00087597"/>
    <w:rsid w:val="00087E38"/>
    <w:rsid w:val="000909AA"/>
    <w:rsid w:val="00091515"/>
    <w:rsid w:val="0009171B"/>
    <w:rsid w:val="00092102"/>
    <w:rsid w:val="000925F2"/>
    <w:rsid w:val="00093A26"/>
    <w:rsid w:val="00093FBF"/>
    <w:rsid w:val="00094593"/>
    <w:rsid w:val="00095524"/>
    <w:rsid w:val="000A2010"/>
    <w:rsid w:val="000A3A77"/>
    <w:rsid w:val="000A4027"/>
    <w:rsid w:val="000A5196"/>
    <w:rsid w:val="000A6AFD"/>
    <w:rsid w:val="000A6D00"/>
    <w:rsid w:val="000A7C3F"/>
    <w:rsid w:val="000B0B60"/>
    <w:rsid w:val="000B217A"/>
    <w:rsid w:val="000B293E"/>
    <w:rsid w:val="000B2FD8"/>
    <w:rsid w:val="000B3109"/>
    <w:rsid w:val="000B38AC"/>
    <w:rsid w:val="000B5220"/>
    <w:rsid w:val="000B53B2"/>
    <w:rsid w:val="000B6194"/>
    <w:rsid w:val="000B631F"/>
    <w:rsid w:val="000B6AE4"/>
    <w:rsid w:val="000B6E5F"/>
    <w:rsid w:val="000C0913"/>
    <w:rsid w:val="000C0DFF"/>
    <w:rsid w:val="000C0E8A"/>
    <w:rsid w:val="000C14D4"/>
    <w:rsid w:val="000C22FC"/>
    <w:rsid w:val="000C2CB3"/>
    <w:rsid w:val="000C2D45"/>
    <w:rsid w:val="000C5951"/>
    <w:rsid w:val="000C5CCF"/>
    <w:rsid w:val="000C706C"/>
    <w:rsid w:val="000C762A"/>
    <w:rsid w:val="000C76FA"/>
    <w:rsid w:val="000D0E56"/>
    <w:rsid w:val="000D1831"/>
    <w:rsid w:val="000D18AF"/>
    <w:rsid w:val="000D3624"/>
    <w:rsid w:val="000D3BEE"/>
    <w:rsid w:val="000D3DFC"/>
    <w:rsid w:val="000D4326"/>
    <w:rsid w:val="000D6002"/>
    <w:rsid w:val="000E1E60"/>
    <w:rsid w:val="000E34C1"/>
    <w:rsid w:val="000E47EE"/>
    <w:rsid w:val="000E53E6"/>
    <w:rsid w:val="000E6CF5"/>
    <w:rsid w:val="000E724D"/>
    <w:rsid w:val="000E7BC1"/>
    <w:rsid w:val="000F13C7"/>
    <w:rsid w:val="000F1785"/>
    <w:rsid w:val="000F1949"/>
    <w:rsid w:val="000F1DA4"/>
    <w:rsid w:val="000F2418"/>
    <w:rsid w:val="000F3413"/>
    <w:rsid w:val="000F3579"/>
    <w:rsid w:val="000F4910"/>
    <w:rsid w:val="000F5020"/>
    <w:rsid w:val="000F6B0A"/>
    <w:rsid w:val="000F70A2"/>
    <w:rsid w:val="0010114C"/>
    <w:rsid w:val="001029DA"/>
    <w:rsid w:val="00102EB2"/>
    <w:rsid w:val="00103571"/>
    <w:rsid w:val="001036E7"/>
    <w:rsid w:val="00103F79"/>
    <w:rsid w:val="00103F80"/>
    <w:rsid w:val="001043FA"/>
    <w:rsid w:val="001050DC"/>
    <w:rsid w:val="001058C0"/>
    <w:rsid w:val="001059A0"/>
    <w:rsid w:val="0010631B"/>
    <w:rsid w:val="00106C80"/>
    <w:rsid w:val="00107A01"/>
    <w:rsid w:val="00107BAF"/>
    <w:rsid w:val="001101F3"/>
    <w:rsid w:val="00110953"/>
    <w:rsid w:val="0011264D"/>
    <w:rsid w:val="0011358C"/>
    <w:rsid w:val="00113737"/>
    <w:rsid w:val="00114FF9"/>
    <w:rsid w:val="001157CD"/>
    <w:rsid w:val="00115922"/>
    <w:rsid w:val="00115E50"/>
    <w:rsid w:val="00116A14"/>
    <w:rsid w:val="00116A2E"/>
    <w:rsid w:val="001243FE"/>
    <w:rsid w:val="0012604D"/>
    <w:rsid w:val="00130215"/>
    <w:rsid w:val="00130529"/>
    <w:rsid w:val="00131B57"/>
    <w:rsid w:val="001323C5"/>
    <w:rsid w:val="00132E34"/>
    <w:rsid w:val="001346CC"/>
    <w:rsid w:val="00136D77"/>
    <w:rsid w:val="00137258"/>
    <w:rsid w:val="001375C8"/>
    <w:rsid w:val="001400AD"/>
    <w:rsid w:val="001405DB"/>
    <w:rsid w:val="00140B11"/>
    <w:rsid w:val="00141187"/>
    <w:rsid w:val="00141940"/>
    <w:rsid w:val="00141EEE"/>
    <w:rsid w:val="001435E4"/>
    <w:rsid w:val="00143719"/>
    <w:rsid w:val="001448A6"/>
    <w:rsid w:val="001456C8"/>
    <w:rsid w:val="001456EF"/>
    <w:rsid w:val="00145E14"/>
    <w:rsid w:val="001467DC"/>
    <w:rsid w:val="00147A0E"/>
    <w:rsid w:val="00150545"/>
    <w:rsid w:val="0015077E"/>
    <w:rsid w:val="00150BA0"/>
    <w:rsid w:val="00151532"/>
    <w:rsid w:val="00152220"/>
    <w:rsid w:val="00153AF2"/>
    <w:rsid w:val="00153E1B"/>
    <w:rsid w:val="00154756"/>
    <w:rsid w:val="00154823"/>
    <w:rsid w:val="001549D5"/>
    <w:rsid w:val="00155737"/>
    <w:rsid w:val="00156599"/>
    <w:rsid w:val="00156CC7"/>
    <w:rsid w:val="0015773C"/>
    <w:rsid w:val="00157B4D"/>
    <w:rsid w:val="00161E32"/>
    <w:rsid w:val="00161E5B"/>
    <w:rsid w:val="00162991"/>
    <w:rsid w:val="00163CBC"/>
    <w:rsid w:val="00164E80"/>
    <w:rsid w:val="001659F3"/>
    <w:rsid w:val="00166DF8"/>
    <w:rsid w:val="00166F7A"/>
    <w:rsid w:val="001706B0"/>
    <w:rsid w:val="00170C0B"/>
    <w:rsid w:val="00170DC6"/>
    <w:rsid w:val="00170E82"/>
    <w:rsid w:val="00171E22"/>
    <w:rsid w:val="00171F7A"/>
    <w:rsid w:val="00172B12"/>
    <w:rsid w:val="00172D75"/>
    <w:rsid w:val="00172E41"/>
    <w:rsid w:val="00175245"/>
    <w:rsid w:val="001763E9"/>
    <w:rsid w:val="001801B8"/>
    <w:rsid w:val="001827D3"/>
    <w:rsid w:val="0018330A"/>
    <w:rsid w:val="00184C2F"/>
    <w:rsid w:val="00185156"/>
    <w:rsid w:val="00185532"/>
    <w:rsid w:val="00185D53"/>
    <w:rsid w:val="00185FCD"/>
    <w:rsid w:val="001900B6"/>
    <w:rsid w:val="001903FA"/>
    <w:rsid w:val="00190A57"/>
    <w:rsid w:val="00191C8E"/>
    <w:rsid w:val="001922A8"/>
    <w:rsid w:val="0019290B"/>
    <w:rsid w:val="00193A00"/>
    <w:rsid w:val="00193E56"/>
    <w:rsid w:val="0019528B"/>
    <w:rsid w:val="001968D7"/>
    <w:rsid w:val="00196DE8"/>
    <w:rsid w:val="001A04BA"/>
    <w:rsid w:val="001A1DE5"/>
    <w:rsid w:val="001A2316"/>
    <w:rsid w:val="001A2940"/>
    <w:rsid w:val="001A3F96"/>
    <w:rsid w:val="001A52F1"/>
    <w:rsid w:val="001A594C"/>
    <w:rsid w:val="001A6011"/>
    <w:rsid w:val="001A6A40"/>
    <w:rsid w:val="001A6DE6"/>
    <w:rsid w:val="001A7E1C"/>
    <w:rsid w:val="001B0922"/>
    <w:rsid w:val="001B0CD0"/>
    <w:rsid w:val="001B1324"/>
    <w:rsid w:val="001B1B31"/>
    <w:rsid w:val="001B1C42"/>
    <w:rsid w:val="001B2305"/>
    <w:rsid w:val="001B30DD"/>
    <w:rsid w:val="001B44E1"/>
    <w:rsid w:val="001B5505"/>
    <w:rsid w:val="001B7F95"/>
    <w:rsid w:val="001C05AC"/>
    <w:rsid w:val="001C1D10"/>
    <w:rsid w:val="001C2530"/>
    <w:rsid w:val="001C3460"/>
    <w:rsid w:val="001C55D4"/>
    <w:rsid w:val="001C656F"/>
    <w:rsid w:val="001C6594"/>
    <w:rsid w:val="001C668E"/>
    <w:rsid w:val="001C7656"/>
    <w:rsid w:val="001D066D"/>
    <w:rsid w:val="001D14EF"/>
    <w:rsid w:val="001D2832"/>
    <w:rsid w:val="001D5B4F"/>
    <w:rsid w:val="001D67BF"/>
    <w:rsid w:val="001D7EE0"/>
    <w:rsid w:val="001E05F4"/>
    <w:rsid w:val="001E1F26"/>
    <w:rsid w:val="001E2C56"/>
    <w:rsid w:val="001E4B4F"/>
    <w:rsid w:val="001E4C79"/>
    <w:rsid w:val="001E5579"/>
    <w:rsid w:val="001E58F2"/>
    <w:rsid w:val="001E5C3E"/>
    <w:rsid w:val="001E6F5F"/>
    <w:rsid w:val="001F0DB0"/>
    <w:rsid w:val="001F119D"/>
    <w:rsid w:val="001F3239"/>
    <w:rsid w:val="001F3558"/>
    <w:rsid w:val="001F460A"/>
    <w:rsid w:val="001F5908"/>
    <w:rsid w:val="001F691B"/>
    <w:rsid w:val="00200D02"/>
    <w:rsid w:val="00201375"/>
    <w:rsid w:val="002015B9"/>
    <w:rsid w:val="00201951"/>
    <w:rsid w:val="00201E2C"/>
    <w:rsid w:val="00202A57"/>
    <w:rsid w:val="00202B49"/>
    <w:rsid w:val="0020364C"/>
    <w:rsid w:val="002040F6"/>
    <w:rsid w:val="00205B77"/>
    <w:rsid w:val="00205E65"/>
    <w:rsid w:val="00205F73"/>
    <w:rsid w:val="00206967"/>
    <w:rsid w:val="00206F1E"/>
    <w:rsid w:val="002074D6"/>
    <w:rsid w:val="00207831"/>
    <w:rsid w:val="00207A5B"/>
    <w:rsid w:val="00207A8D"/>
    <w:rsid w:val="00207BEE"/>
    <w:rsid w:val="002107DB"/>
    <w:rsid w:val="002107F7"/>
    <w:rsid w:val="00211820"/>
    <w:rsid w:val="002118B1"/>
    <w:rsid w:val="00211E08"/>
    <w:rsid w:val="00211F3C"/>
    <w:rsid w:val="00212236"/>
    <w:rsid w:val="0021368F"/>
    <w:rsid w:val="00213924"/>
    <w:rsid w:val="00213A23"/>
    <w:rsid w:val="00213BA1"/>
    <w:rsid w:val="002145B8"/>
    <w:rsid w:val="0021491E"/>
    <w:rsid w:val="002158D1"/>
    <w:rsid w:val="00216C89"/>
    <w:rsid w:val="00216EB0"/>
    <w:rsid w:val="002173E6"/>
    <w:rsid w:val="00220044"/>
    <w:rsid w:val="00221661"/>
    <w:rsid w:val="002245D9"/>
    <w:rsid w:val="002264B7"/>
    <w:rsid w:val="00226E28"/>
    <w:rsid w:val="002273A7"/>
    <w:rsid w:val="002277D3"/>
    <w:rsid w:val="002309E6"/>
    <w:rsid w:val="00230F19"/>
    <w:rsid w:val="00231646"/>
    <w:rsid w:val="00231A9F"/>
    <w:rsid w:val="00231E7C"/>
    <w:rsid w:val="00232331"/>
    <w:rsid w:val="00233927"/>
    <w:rsid w:val="00233E2E"/>
    <w:rsid w:val="00235839"/>
    <w:rsid w:val="00236A34"/>
    <w:rsid w:val="00236C50"/>
    <w:rsid w:val="00236C5B"/>
    <w:rsid w:val="00236D82"/>
    <w:rsid w:val="00237E50"/>
    <w:rsid w:val="00240EED"/>
    <w:rsid w:val="002451F0"/>
    <w:rsid w:val="00245D86"/>
    <w:rsid w:val="0024695B"/>
    <w:rsid w:val="00247386"/>
    <w:rsid w:val="00247BDA"/>
    <w:rsid w:val="00250871"/>
    <w:rsid w:val="0025255E"/>
    <w:rsid w:val="002538A3"/>
    <w:rsid w:val="00253B93"/>
    <w:rsid w:val="002540FF"/>
    <w:rsid w:val="00254625"/>
    <w:rsid w:val="002551D0"/>
    <w:rsid w:val="0025555C"/>
    <w:rsid w:val="002557D8"/>
    <w:rsid w:val="00255DE8"/>
    <w:rsid w:val="00257B04"/>
    <w:rsid w:val="00257E8C"/>
    <w:rsid w:val="00257F40"/>
    <w:rsid w:val="00257FEE"/>
    <w:rsid w:val="002611F2"/>
    <w:rsid w:val="00263A7A"/>
    <w:rsid w:val="00263BDD"/>
    <w:rsid w:val="00264267"/>
    <w:rsid w:val="00264545"/>
    <w:rsid w:val="00264810"/>
    <w:rsid w:val="002656C6"/>
    <w:rsid w:val="00265B68"/>
    <w:rsid w:val="00267B19"/>
    <w:rsid w:val="002704CA"/>
    <w:rsid w:val="002706F8"/>
    <w:rsid w:val="002725FF"/>
    <w:rsid w:val="00273497"/>
    <w:rsid w:val="002736E2"/>
    <w:rsid w:val="002738EF"/>
    <w:rsid w:val="00273E61"/>
    <w:rsid w:val="002746EC"/>
    <w:rsid w:val="002747D7"/>
    <w:rsid w:val="00275DE7"/>
    <w:rsid w:val="00276251"/>
    <w:rsid w:val="00276A52"/>
    <w:rsid w:val="00276C1E"/>
    <w:rsid w:val="002811BC"/>
    <w:rsid w:val="002837AF"/>
    <w:rsid w:val="00284021"/>
    <w:rsid w:val="00285422"/>
    <w:rsid w:val="00286138"/>
    <w:rsid w:val="002863D0"/>
    <w:rsid w:val="00286EF7"/>
    <w:rsid w:val="00286F05"/>
    <w:rsid w:val="00286F21"/>
    <w:rsid w:val="002870B2"/>
    <w:rsid w:val="00290682"/>
    <w:rsid w:val="00290722"/>
    <w:rsid w:val="002910B8"/>
    <w:rsid w:val="00291EE0"/>
    <w:rsid w:val="00291FB5"/>
    <w:rsid w:val="00294872"/>
    <w:rsid w:val="00295B35"/>
    <w:rsid w:val="00295E50"/>
    <w:rsid w:val="00296AC4"/>
    <w:rsid w:val="002A05F8"/>
    <w:rsid w:val="002A1190"/>
    <w:rsid w:val="002A11F6"/>
    <w:rsid w:val="002A25C5"/>
    <w:rsid w:val="002A2877"/>
    <w:rsid w:val="002A2E8E"/>
    <w:rsid w:val="002A3E56"/>
    <w:rsid w:val="002A411D"/>
    <w:rsid w:val="002A4E0F"/>
    <w:rsid w:val="002A5453"/>
    <w:rsid w:val="002A68A9"/>
    <w:rsid w:val="002A6925"/>
    <w:rsid w:val="002A79C1"/>
    <w:rsid w:val="002B1F64"/>
    <w:rsid w:val="002B3743"/>
    <w:rsid w:val="002B420C"/>
    <w:rsid w:val="002B52AC"/>
    <w:rsid w:val="002B5689"/>
    <w:rsid w:val="002B67AF"/>
    <w:rsid w:val="002B6CA7"/>
    <w:rsid w:val="002B6E78"/>
    <w:rsid w:val="002B6FF4"/>
    <w:rsid w:val="002B7230"/>
    <w:rsid w:val="002C042E"/>
    <w:rsid w:val="002C1F70"/>
    <w:rsid w:val="002C335A"/>
    <w:rsid w:val="002C52EE"/>
    <w:rsid w:val="002C5419"/>
    <w:rsid w:val="002C63BC"/>
    <w:rsid w:val="002C6512"/>
    <w:rsid w:val="002C6898"/>
    <w:rsid w:val="002C7C68"/>
    <w:rsid w:val="002C7D87"/>
    <w:rsid w:val="002D1F0D"/>
    <w:rsid w:val="002D3243"/>
    <w:rsid w:val="002D3A91"/>
    <w:rsid w:val="002D3B73"/>
    <w:rsid w:val="002D5026"/>
    <w:rsid w:val="002D5AF9"/>
    <w:rsid w:val="002D6D1D"/>
    <w:rsid w:val="002D77ED"/>
    <w:rsid w:val="002D7E41"/>
    <w:rsid w:val="002E13A7"/>
    <w:rsid w:val="002E2B24"/>
    <w:rsid w:val="002E2B67"/>
    <w:rsid w:val="002E2EE5"/>
    <w:rsid w:val="002E3620"/>
    <w:rsid w:val="002E4CF6"/>
    <w:rsid w:val="002E5060"/>
    <w:rsid w:val="002E50E9"/>
    <w:rsid w:val="002E553F"/>
    <w:rsid w:val="002E57C4"/>
    <w:rsid w:val="002E735F"/>
    <w:rsid w:val="002F0265"/>
    <w:rsid w:val="002F0891"/>
    <w:rsid w:val="002F19AC"/>
    <w:rsid w:val="002F1F18"/>
    <w:rsid w:val="002F34D7"/>
    <w:rsid w:val="002F3A8B"/>
    <w:rsid w:val="002F6F64"/>
    <w:rsid w:val="003000CF"/>
    <w:rsid w:val="0030012D"/>
    <w:rsid w:val="0030057A"/>
    <w:rsid w:val="00300631"/>
    <w:rsid w:val="00300B77"/>
    <w:rsid w:val="003013FB"/>
    <w:rsid w:val="00301851"/>
    <w:rsid w:val="00301B21"/>
    <w:rsid w:val="00302E32"/>
    <w:rsid w:val="00302FF9"/>
    <w:rsid w:val="00303E0D"/>
    <w:rsid w:val="00305066"/>
    <w:rsid w:val="0030597B"/>
    <w:rsid w:val="00305A4C"/>
    <w:rsid w:val="00305DDE"/>
    <w:rsid w:val="0031204F"/>
    <w:rsid w:val="00313315"/>
    <w:rsid w:val="003135C0"/>
    <w:rsid w:val="0031406B"/>
    <w:rsid w:val="003151BF"/>
    <w:rsid w:val="003158B0"/>
    <w:rsid w:val="003158F1"/>
    <w:rsid w:val="00316438"/>
    <w:rsid w:val="003165EA"/>
    <w:rsid w:val="00317734"/>
    <w:rsid w:val="00321919"/>
    <w:rsid w:val="00321997"/>
    <w:rsid w:val="00321E95"/>
    <w:rsid w:val="003225CB"/>
    <w:rsid w:val="00322AD4"/>
    <w:rsid w:val="0032397B"/>
    <w:rsid w:val="00323E8E"/>
    <w:rsid w:val="00324F77"/>
    <w:rsid w:val="00325DA2"/>
    <w:rsid w:val="003266F7"/>
    <w:rsid w:val="00326F8B"/>
    <w:rsid w:val="003304CD"/>
    <w:rsid w:val="00330A4C"/>
    <w:rsid w:val="00330C0F"/>
    <w:rsid w:val="0033153C"/>
    <w:rsid w:val="0033263C"/>
    <w:rsid w:val="0033291C"/>
    <w:rsid w:val="00334E1D"/>
    <w:rsid w:val="00334EFD"/>
    <w:rsid w:val="00335BBD"/>
    <w:rsid w:val="00335CFF"/>
    <w:rsid w:val="003360A6"/>
    <w:rsid w:val="003360FC"/>
    <w:rsid w:val="00336743"/>
    <w:rsid w:val="0033770F"/>
    <w:rsid w:val="00340138"/>
    <w:rsid w:val="0034193B"/>
    <w:rsid w:val="00342127"/>
    <w:rsid w:val="00342348"/>
    <w:rsid w:val="00342CE9"/>
    <w:rsid w:val="003430A4"/>
    <w:rsid w:val="00344691"/>
    <w:rsid w:val="00344DB1"/>
    <w:rsid w:val="00344DEA"/>
    <w:rsid w:val="00345637"/>
    <w:rsid w:val="00346659"/>
    <w:rsid w:val="00346CC7"/>
    <w:rsid w:val="00347A44"/>
    <w:rsid w:val="00351C3A"/>
    <w:rsid w:val="00352900"/>
    <w:rsid w:val="00353662"/>
    <w:rsid w:val="00357718"/>
    <w:rsid w:val="003577D9"/>
    <w:rsid w:val="003602AD"/>
    <w:rsid w:val="00360D5F"/>
    <w:rsid w:val="003620F3"/>
    <w:rsid w:val="00362521"/>
    <w:rsid w:val="00363F26"/>
    <w:rsid w:val="00364987"/>
    <w:rsid w:val="00365300"/>
    <w:rsid w:val="00365B2C"/>
    <w:rsid w:val="0036637E"/>
    <w:rsid w:val="003669AE"/>
    <w:rsid w:val="0036704A"/>
    <w:rsid w:val="00367883"/>
    <w:rsid w:val="00367D2D"/>
    <w:rsid w:val="0037041C"/>
    <w:rsid w:val="00370F19"/>
    <w:rsid w:val="00370FC4"/>
    <w:rsid w:val="00371783"/>
    <w:rsid w:val="003721D5"/>
    <w:rsid w:val="0037227F"/>
    <w:rsid w:val="00373092"/>
    <w:rsid w:val="00374080"/>
    <w:rsid w:val="00375B3D"/>
    <w:rsid w:val="0037616B"/>
    <w:rsid w:val="00377255"/>
    <w:rsid w:val="00377A1F"/>
    <w:rsid w:val="003821D9"/>
    <w:rsid w:val="00382957"/>
    <w:rsid w:val="00382DAE"/>
    <w:rsid w:val="00383A2C"/>
    <w:rsid w:val="00383BD7"/>
    <w:rsid w:val="00384DFA"/>
    <w:rsid w:val="0038530A"/>
    <w:rsid w:val="00385E2D"/>
    <w:rsid w:val="00385E5C"/>
    <w:rsid w:val="00385EA9"/>
    <w:rsid w:val="00387655"/>
    <w:rsid w:val="003906D3"/>
    <w:rsid w:val="00392413"/>
    <w:rsid w:val="00393BBC"/>
    <w:rsid w:val="003943FA"/>
    <w:rsid w:val="003944A9"/>
    <w:rsid w:val="003947ED"/>
    <w:rsid w:val="00394E59"/>
    <w:rsid w:val="00395465"/>
    <w:rsid w:val="00396BE0"/>
    <w:rsid w:val="00397FFD"/>
    <w:rsid w:val="003A0C57"/>
    <w:rsid w:val="003A1110"/>
    <w:rsid w:val="003A27DC"/>
    <w:rsid w:val="003A3AE5"/>
    <w:rsid w:val="003A4288"/>
    <w:rsid w:val="003A44A7"/>
    <w:rsid w:val="003A47FE"/>
    <w:rsid w:val="003A4DBD"/>
    <w:rsid w:val="003A61B6"/>
    <w:rsid w:val="003A6261"/>
    <w:rsid w:val="003A728C"/>
    <w:rsid w:val="003B0043"/>
    <w:rsid w:val="003B0997"/>
    <w:rsid w:val="003B2DBB"/>
    <w:rsid w:val="003B2E60"/>
    <w:rsid w:val="003B4C1C"/>
    <w:rsid w:val="003B5614"/>
    <w:rsid w:val="003B5F86"/>
    <w:rsid w:val="003B62E5"/>
    <w:rsid w:val="003B63F3"/>
    <w:rsid w:val="003B6D05"/>
    <w:rsid w:val="003C0150"/>
    <w:rsid w:val="003C0F9B"/>
    <w:rsid w:val="003C15FF"/>
    <w:rsid w:val="003C1C5A"/>
    <w:rsid w:val="003C29CB"/>
    <w:rsid w:val="003C3524"/>
    <w:rsid w:val="003C3571"/>
    <w:rsid w:val="003C4B8D"/>
    <w:rsid w:val="003C4D6E"/>
    <w:rsid w:val="003C5C3B"/>
    <w:rsid w:val="003C7221"/>
    <w:rsid w:val="003D0077"/>
    <w:rsid w:val="003D0B59"/>
    <w:rsid w:val="003D0F6E"/>
    <w:rsid w:val="003D1A05"/>
    <w:rsid w:val="003D1C29"/>
    <w:rsid w:val="003D1CC4"/>
    <w:rsid w:val="003D1D78"/>
    <w:rsid w:val="003D25B0"/>
    <w:rsid w:val="003D417D"/>
    <w:rsid w:val="003D44D1"/>
    <w:rsid w:val="003D53DB"/>
    <w:rsid w:val="003D54A4"/>
    <w:rsid w:val="003D5F29"/>
    <w:rsid w:val="003D5FC8"/>
    <w:rsid w:val="003D6014"/>
    <w:rsid w:val="003D6FB9"/>
    <w:rsid w:val="003D7526"/>
    <w:rsid w:val="003E05D4"/>
    <w:rsid w:val="003E0E6E"/>
    <w:rsid w:val="003E18DB"/>
    <w:rsid w:val="003E3793"/>
    <w:rsid w:val="003E4862"/>
    <w:rsid w:val="003E520B"/>
    <w:rsid w:val="003E5610"/>
    <w:rsid w:val="003E63D3"/>
    <w:rsid w:val="003E6BF6"/>
    <w:rsid w:val="003F02C6"/>
    <w:rsid w:val="003F198E"/>
    <w:rsid w:val="003F2AF9"/>
    <w:rsid w:val="003F3178"/>
    <w:rsid w:val="003F3BE5"/>
    <w:rsid w:val="003F3EA3"/>
    <w:rsid w:val="003F3F0B"/>
    <w:rsid w:val="003F40B5"/>
    <w:rsid w:val="003F4A80"/>
    <w:rsid w:val="003F5124"/>
    <w:rsid w:val="003F5874"/>
    <w:rsid w:val="003F5D54"/>
    <w:rsid w:val="003F63E1"/>
    <w:rsid w:val="003F7A81"/>
    <w:rsid w:val="003F7B9F"/>
    <w:rsid w:val="00400A87"/>
    <w:rsid w:val="00400B14"/>
    <w:rsid w:val="00401904"/>
    <w:rsid w:val="00401A5B"/>
    <w:rsid w:val="00402C6F"/>
    <w:rsid w:val="00403EE2"/>
    <w:rsid w:val="00406926"/>
    <w:rsid w:val="004078C0"/>
    <w:rsid w:val="00410802"/>
    <w:rsid w:val="00411D12"/>
    <w:rsid w:val="00411FB8"/>
    <w:rsid w:val="0041229D"/>
    <w:rsid w:val="004126D5"/>
    <w:rsid w:val="004137A6"/>
    <w:rsid w:val="00413E21"/>
    <w:rsid w:val="0041471E"/>
    <w:rsid w:val="0041504B"/>
    <w:rsid w:val="0041528C"/>
    <w:rsid w:val="00415BD4"/>
    <w:rsid w:val="004165CB"/>
    <w:rsid w:val="004216FE"/>
    <w:rsid w:val="00421AEB"/>
    <w:rsid w:val="0042296F"/>
    <w:rsid w:val="00422CD5"/>
    <w:rsid w:val="004233FB"/>
    <w:rsid w:val="00423783"/>
    <w:rsid w:val="0042395A"/>
    <w:rsid w:val="00424D41"/>
    <w:rsid w:val="004278B1"/>
    <w:rsid w:val="00427A16"/>
    <w:rsid w:val="00427AE2"/>
    <w:rsid w:val="0043071E"/>
    <w:rsid w:val="00430908"/>
    <w:rsid w:val="004309FD"/>
    <w:rsid w:val="00431125"/>
    <w:rsid w:val="0043192A"/>
    <w:rsid w:val="0043290E"/>
    <w:rsid w:val="00432A4E"/>
    <w:rsid w:val="004332AA"/>
    <w:rsid w:val="00435098"/>
    <w:rsid w:val="00435210"/>
    <w:rsid w:val="004366AC"/>
    <w:rsid w:val="00436F4A"/>
    <w:rsid w:val="0043756C"/>
    <w:rsid w:val="00437D92"/>
    <w:rsid w:val="00440A7A"/>
    <w:rsid w:val="004412F9"/>
    <w:rsid w:val="00441ABD"/>
    <w:rsid w:val="004421E8"/>
    <w:rsid w:val="00442353"/>
    <w:rsid w:val="0044315E"/>
    <w:rsid w:val="004454D3"/>
    <w:rsid w:val="00446192"/>
    <w:rsid w:val="0044676D"/>
    <w:rsid w:val="00450042"/>
    <w:rsid w:val="0045045F"/>
    <w:rsid w:val="0045104D"/>
    <w:rsid w:val="00452E16"/>
    <w:rsid w:val="00453044"/>
    <w:rsid w:val="00453FEB"/>
    <w:rsid w:val="004549F2"/>
    <w:rsid w:val="0045536B"/>
    <w:rsid w:val="00455B00"/>
    <w:rsid w:val="0045618F"/>
    <w:rsid w:val="004561A5"/>
    <w:rsid w:val="00456B47"/>
    <w:rsid w:val="00456D3F"/>
    <w:rsid w:val="0045745D"/>
    <w:rsid w:val="00460788"/>
    <w:rsid w:val="00461105"/>
    <w:rsid w:val="00461433"/>
    <w:rsid w:val="00461599"/>
    <w:rsid w:val="004628F4"/>
    <w:rsid w:val="00462FBA"/>
    <w:rsid w:val="00463B39"/>
    <w:rsid w:val="0046419B"/>
    <w:rsid w:val="004643F2"/>
    <w:rsid w:val="00465570"/>
    <w:rsid w:val="00465938"/>
    <w:rsid w:val="00465AAE"/>
    <w:rsid w:val="004664E3"/>
    <w:rsid w:val="0046651B"/>
    <w:rsid w:val="00466E2A"/>
    <w:rsid w:val="00470665"/>
    <w:rsid w:val="00470D3A"/>
    <w:rsid w:val="0047133B"/>
    <w:rsid w:val="0047170F"/>
    <w:rsid w:val="0047473D"/>
    <w:rsid w:val="004749CA"/>
    <w:rsid w:val="00475153"/>
    <w:rsid w:val="00475712"/>
    <w:rsid w:val="004758B3"/>
    <w:rsid w:val="00475A12"/>
    <w:rsid w:val="00475BE8"/>
    <w:rsid w:val="00476AA8"/>
    <w:rsid w:val="004775BB"/>
    <w:rsid w:val="00477A65"/>
    <w:rsid w:val="00477A74"/>
    <w:rsid w:val="004800DE"/>
    <w:rsid w:val="00480912"/>
    <w:rsid w:val="00480F61"/>
    <w:rsid w:val="00481D42"/>
    <w:rsid w:val="00483337"/>
    <w:rsid w:val="004838C0"/>
    <w:rsid w:val="00483DB9"/>
    <w:rsid w:val="00484FE5"/>
    <w:rsid w:val="004852C3"/>
    <w:rsid w:val="00485534"/>
    <w:rsid w:val="004855B5"/>
    <w:rsid w:val="00485746"/>
    <w:rsid w:val="004866BC"/>
    <w:rsid w:val="00486E47"/>
    <w:rsid w:val="004871DB"/>
    <w:rsid w:val="004876E4"/>
    <w:rsid w:val="0048790B"/>
    <w:rsid w:val="0049148C"/>
    <w:rsid w:val="00492E29"/>
    <w:rsid w:val="0049363A"/>
    <w:rsid w:val="00495C66"/>
    <w:rsid w:val="0049622B"/>
    <w:rsid w:val="00497887"/>
    <w:rsid w:val="004A07B0"/>
    <w:rsid w:val="004A0A7E"/>
    <w:rsid w:val="004A0C3B"/>
    <w:rsid w:val="004A2727"/>
    <w:rsid w:val="004A28DC"/>
    <w:rsid w:val="004A2F5C"/>
    <w:rsid w:val="004A38AD"/>
    <w:rsid w:val="004A44E9"/>
    <w:rsid w:val="004A5042"/>
    <w:rsid w:val="004A5074"/>
    <w:rsid w:val="004A5150"/>
    <w:rsid w:val="004A719C"/>
    <w:rsid w:val="004A7EBA"/>
    <w:rsid w:val="004B0C74"/>
    <w:rsid w:val="004B15F4"/>
    <w:rsid w:val="004B1964"/>
    <w:rsid w:val="004B2F87"/>
    <w:rsid w:val="004B34B9"/>
    <w:rsid w:val="004B3F3A"/>
    <w:rsid w:val="004B4053"/>
    <w:rsid w:val="004B4368"/>
    <w:rsid w:val="004B4384"/>
    <w:rsid w:val="004B45FD"/>
    <w:rsid w:val="004B5E75"/>
    <w:rsid w:val="004C1E43"/>
    <w:rsid w:val="004C4F21"/>
    <w:rsid w:val="004C67A3"/>
    <w:rsid w:val="004C67E9"/>
    <w:rsid w:val="004D0C7D"/>
    <w:rsid w:val="004D17E1"/>
    <w:rsid w:val="004D2A2E"/>
    <w:rsid w:val="004D3A01"/>
    <w:rsid w:val="004D3E8C"/>
    <w:rsid w:val="004D3F3D"/>
    <w:rsid w:val="004D418E"/>
    <w:rsid w:val="004D5605"/>
    <w:rsid w:val="004D6348"/>
    <w:rsid w:val="004D696A"/>
    <w:rsid w:val="004E00A3"/>
    <w:rsid w:val="004E02DE"/>
    <w:rsid w:val="004E1453"/>
    <w:rsid w:val="004E1F2D"/>
    <w:rsid w:val="004E3013"/>
    <w:rsid w:val="004E375F"/>
    <w:rsid w:val="004E37C2"/>
    <w:rsid w:val="004E3B01"/>
    <w:rsid w:val="004E3FBC"/>
    <w:rsid w:val="004E47CB"/>
    <w:rsid w:val="004E7279"/>
    <w:rsid w:val="004E75B6"/>
    <w:rsid w:val="004F2579"/>
    <w:rsid w:val="004F2838"/>
    <w:rsid w:val="004F489C"/>
    <w:rsid w:val="004F4D33"/>
    <w:rsid w:val="004F6131"/>
    <w:rsid w:val="004F7801"/>
    <w:rsid w:val="004F7C99"/>
    <w:rsid w:val="00500014"/>
    <w:rsid w:val="005009A5"/>
    <w:rsid w:val="00501C46"/>
    <w:rsid w:val="00501DE7"/>
    <w:rsid w:val="005027AD"/>
    <w:rsid w:val="0050334B"/>
    <w:rsid w:val="00503382"/>
    <w:rsid w:val="00504918"/>
    <w:rsid w:val="0050496D"/>
    <w:rsid w:val="00504A48"/>
    <w:rsid w:val="005050F7"/>
    <w:rsid w:val="00505F74"/>
    <w:rsid w:val="00505F7B"/>
    <w:rsid w:val="00506D43"/>
    <w:rsid w:val="0050722D"/>
    <w:rsid w:val="005104F5"/>
    <w:rsid w:val="0051093E"/>
    <w:rsid w:val="00510BB6"/>
    <w:rsid w:val="00510FC2"/>
    <w:rsid w:val="0051162A"/>
    <w:rsid w:val="00511ED0"/>
    <w:rsid w:val="005120B4"/>
    <w:rsid w:val="005125B3"/>
    <w:rsid w:val="00512834"/>
    <w:rsid w:val="00514C76"/>
    <w:rsid w:val="0051605E"/>
    <w:rsid w:val="00516A41"/>
    <w:rsid w:val="00517F32"/>
    <w:rsid w:val="00520468"/>
    <w:rsid w:val="005212F0"/>
    <w:rsid w:val="0052164E"/>
    <w:rsid w:val="00521ECE"/>
    <w:rsid w:val="00523CA9"/>
    <w:rsid w:val="00523F5F"/>
    <w:rsid w:val="0052484C"/>
    <w:rsid w:val="0052508F"/>
    <w:rsid w:val="00525872"/>
    <w:rsid w:val="00525AB7"/>
    <w:rsid w:val="00527047"/>
    <w:rsid w:val="00531637"/>
    <w:rsid w:val="00531BC0"/>
    <w:rsid w:val="00532FA2"/>
    <w:rsid w:val="00533EB5"/>
    <w:rsid w:val="005345B4"/>
    <w:rsid w:val="00534BE4"/>
    <w:rsid w:val="00535F25"/>
    <w:rsid w:val="0053671C"/>
    <w:rsid w:val="00536B26"/>
    <w:rsid w:val="00536BF4"/>
    <w:rsid w:val="00536F18"/>
    <w:rsid w:val="00536FCC"/>
    <w:rsid w:val="00537D31"/>
    <w:rsid w:val="00540403"/>
    <w:rsid w:val="00541053"/>
    <w:rsid w:val="00542E3D"/>
    <w:rsid w:val="00542F27"/>
    <w:rsid w:val="005431C9"/>
    <w:rsid w:val="0054338D"/>
    <w:rsid w:val="00545362"/>
    <w:rsid w:val="0054542E"/>
    <w:rsid w:val="00545A85"/>
    <w:rsid w:val="00545BBC"/>
    <w:rsid w:val="00546143"/>
    <w:rsid w:val="005525BC"/>
    <w:rsid w:val="005526F2"/>
    <w:rsid w:val="005557C5"/>
    <w:rsid w:val="0055619A"/>
    <w:rsid w:val="00557C9D"/>
    <w:rsid w:val="005603A3"/>
    <w:rsid w:val="005607BF"/>
    <w:rsid w:val="00560AD4"/>
    <w:rsid w:val="00560DBA"/>
    <w:rsid w:val="00562EAB"/>
    <w:rsid w:val="00563DED"/>
    <w:rsid w:val="00564F56"/>
    <w:rsid w:val="00565520"/>
    <w:rsid w:val="00566002"/>
    <w:rsid w:val="0056641C"/>
    <w:rsid w:val="0057342E"/>
    <w:rsid w:val="00573B21"/>
    <w:rsid w:val="00573DA6"/>
    <w:rsid w:val="00574788"/>
    <w:rsid w:val="0057673F"/>
    <w:rsid w:val="005802D3"/>
    <w:rsid w:val="00580F36"/>
    <w:rsid w:val="00581173"/>
    <w:rsid w:val="005836C3"/>
    <w:rsid w:val="005839C4"/>
    <w:rsid w:val="00583AD6"/>
    <w:rsid w:val="00584CF2"/>
    <w:rsid w:val="00586204"/>
    <w:rsid w:val="0058647C"/>
    <w:rsid w:val="00586C3E"/>
    <w:rsid w:val="00587869"/>
    <w:rsid w:val="005916DE"/>
    <w:rsid w:val="0059218A"/>
    <w:rsid w:val="005931B3"/>
    <w:rsid w:val="00593464"/>
    <w:rsid w:val="00593A8B"/>
    <w:rsid w:val="005940EE"/>
    <w:rsid w:val="0059496C"/>
    <w:rsid w:val="0059585E"/>
    <w:rsid w:val="005960E9"/>
    <w:rsid w:val="0059618E"/>
    <w:rsid w:val="005970D5"/>
    <w:rsid w:val="00597472"/>
    <w:rsid w:val="00597B39"/>
    <w:rsid w:val="005A05CA"/>
    <w:rsid w:val="005A0DA9"/>
    <w:rsid w:val="005A1006"/>
    <w:rsid w:val="005A34C0"/>
    <w:rsid w:val="005A37B7"/>
    <w:rsid w:val="005A3C71"/>
    <w:rsid w:val="005A3CA7"/>
    <w:rsid w:val="005A56F2"/>
    <w:rsid w:val="005A5F41"/>
    <w:rsid w:val="005A67E6"/>
    <w:rsid w:val="005A6974"/>
    <w:rsid w:val="005A7020"/>
    <w:rsid w:val="005B037A"/>
    <w:rsid w:val="005B0403"/>
    <w:rsid w:val="005B05EC"/>
    <w:rsid w:val="005B0E4E"/>
    <w:rsid w:val="005B1657"/>
    <w:rsid w:val="005B16CB"/>
    <w:rsid w:val="005B1944"/>
    <w:rsid w:val="005B2629"/>
    <w:rsid w:val="005B287B"/>
    <w:rsid w:val="005B2A52"/>
    <w:rsid w:val="005B2CCA"/>
    <w:rsid w:val="005B4434"/>
    <w:rsid w:val="005B45B8"/>
    <w:rsid w:val="005B4E12"/>
    <w:rsid w:val="005B4E85"/>
    <w:rsid w:val="005B5340"/>
    <w:rsid w:val="005B6835"/>
    <w:rsid w:val="005B6A24"/>
    <w:rsid w:val="005B6F5E"/>
    <w:rsid w:val="005C02B0"/>
    <w:rsid w:val="005C05FB"/>
    <w:rsid w:val="005C0FAC"/>
    <w:rsid w:val="005C136D"/>
    <w:rsid w:val="005C1958"/>
    <w:rsid w:val="005C1AD1"/>
    <w:rsid w:val="005C1B87"/>
    <w:rsid w:val="005C1DDF"/>
    <w:rsid w:val="005C20C3"/>
    <w:rsid w:val="005C23EC"/>
    <w:rsid w:val="005C29F7"/>
    <w:rsid w:val="005C2D26"/>
    <w:rsid w:val="005C3620"/>
    <w:rsid w:val="005C389F"/>
    <w:rsid w:val="005C45D1"/>
    <w:rsid w:val="005C4B3F"/>
    <w:rsid w:val="005C4D89"/>
    <w:rsid w:val="005C6CE3"/>
    <w:rsid w:val="005C6E13"/>
    <w:rsid w:val="005C7465"/>
    <w:rsid w:val="005C7C88"/>
    <w:rsid w:val="005D0BA8"/>
    <w:rsid w:val="005D100D"/>
    <w:rsid w:val="005D1745"/>
    <w:rsid w:val="005D1EDC"/>
    <w:rsid w:val="005D29F2"/>
    <w:rsid w:val="005D54B3"/>
    <w:rsid w:val="005D5BCE"/>
    <w:rsid w:val="005D5D1C"/>
    <w:rsid w:val="005D616F"/>
    <w:rsid w:val="005D6661"/>
    <w:rsid w:val="005D6DC3"/>
    <w:rsid w:val="005D7161"/>
    <w:rsid w:val="005D78E2"/>
    <w:rsid w:val="005E0832"/>
    <w:rsid w:val="005E0911"/>
    <w:rsid w:val="005E0FA0"/>
    <w:rsid w:val="005E18B2"/>
    <w:rsid w:val="005E1B95"/>
    <w:rsid w:val="005E2317"/>
    <w:rsid w:val="005E3D3A"/>
    <w:rsid w:val="005E3E6A"/>
    <w:rsid w:val="005E450E"/>
    <w:rsid w:val="005E4CCF"/>
    <w:rsid w:val="005E4F20"/>
    <w:rsid w:val="005E6287"/>
    <w:rsid w:val="005E649E"/>
    <w:rsid w:val="005E7EE2"/>
    <w:rsid w:val="005F0020"/>
    <w:rsid w:val="005F01C9"/>
    <w:rsid w:val="005F03FD"/>
    <w:rsid w:val="005F18FE"/>
    <w:rsid w:val="005F1925"/>
    <w:rsid w:val="005F199B"/>
    <w:rsid w:val="005F1C36"/>
    <w:rsid w:val="005F39AE"/>
    <w:rsid w:val="005F48A7"/>
    <w:rsid w:val="005F4DE0"/>
    <w:rsid w:val="005F5BC3"/>
    <w:rsid w:val="005F5CE0"/>
    <w:rsid w:val="005F6028"/>
    <w:rsid w:val="005F7623"/>
    <w:rsid w:val="005F7934"/>
    <w:rsid w:val="006008A3"/>
    <w:rsid w:val="00601108"/>
    <w:rsid w:val="00601A0B"/>
    <w:rsid w:val="00601EFE"/>
    <w:rsid w:val="00602322"/>
    <w:rsid w:val="00603036"/>
    <w:rsid w:val="0060357A"/>
    <w:rsid w:val="00603607"/>
    <w:rsid w:val="00603DED"/>
    <w:rsid w:val="0060400B"/>
    <w:rsid w:val="0060435B"/>
    <w:rsid w:val="006044D0"/>
    <w:rsid w:val="00605ACE"/>
    <w:rsid w:val="00605D48"/>
    <w:rsid w:val="006063C3"/>
    <w:rsid w:val="00607876"/>
    <w:rsid w:val="0060799F"/>
    <w:rsid w:val="00607D1B"/>
    <w:rsid w:val="00607DA4"/>
    <w:rsid w:val="00613512"/>
    <w:rsid w:val="00614473"/>
    <w:rsid w:val="006151F3"/>
    <w:rsid w:val="00615F46"/>
    <w:rsid w:val="006166AA"/>
    <w:rsid w:val="00616E01"/>
    <w:rsid w:val="00616E20"/>
    <w:rsid w:val="00624829"/>
    <w:rsid w:val="00624B10"/>
    <w:rsid w:val="00624FA9"/>
    <w:rsid w:val="00625C66"/>
    <w:rsid w:val="00626783"/>
    <w:rsid w:val="00626B5E"/>
    <w:rsid w:val="006270FD"/>
    <w:rsid w:val="00627111"/>
    <w:rsid w:val="00627142"/>
    <w:rsid w:val="00627488"/>
    <w:rsid w:val="0062781A"/>
    <w:rsid w:val="00627FAC"/>
    <w:rsid w:val="00630562"/>
    <w:rsid w:val="00630A6F"/>
    <w:rsid w:val="00630BF4"/>
    <w:rsid w:val="00632B34"/>
    <w:rsid w:val="00632EC7"/>
    <w:rsid w:val="00633B37"/>
    <w:rsid w:val="0063408A"/>
    <w:rsid w:val="006355AD"/>
    <w:rsid w:val="00636368"/>
    <w:rsid w:val="00637582"/>
    <w:rsid w:val="00637684"/>
    <w:rsid w:val="00640E45"/>
    <w:rsid w:val="00641267"/>
    <w:rsid w:val="006413CC"/>
    <w:rsid w:val="00641D90"/>
    <w:rsid w:val="0064245A"/>
    <w:rsid w:val="0064262B"/>
    <w:rsid w:val="00642B8C"/>
    <w:rsid w:val="00643B42"/>
    <w:rsid w:val="00643C95"/>
    <w:rsid w:val="00643CF2"/>
    <w:rsid w:val="0064421C"/>
    <w:rsid w:val="00644909"/>
    <w:rsid w:val="00645B35"/>
    <w:rsid w:val="006462ED"/>
    <w:rsid w:val="00647A43"/>
    <w:rsid w:val="00650CB0"/>
    <w:rsid w:val="00650F3C"/>
    <w:rsid w:val="00651FAC"/>
    <w:rsid w:val="00652851"/>
    <w:rsid w:val="00653A09"/>
    <w:rsid w:val="00654447"/>
    <w:rsid w:val="00655EDB"/>
    <w:rsid w:val="00655F74"/>
    <w:rsid w:val="0065679F"/>
    <w:rsid w:val="00660216"/>
    <w:rsid w:val="00660285"/>
    <w:rsid w:val="0066082E"/>
    <w:rsid w:val="00661F98"/>
    <w:rsid w:val="006626D9"/>
    <w:rsid w:val="00663188"/>
    <w:rsid w:val="0066378D"/>
    <w:rsid w:val="00665825"/>
    <w:rsid w:val="0066620B"/>
    <w:rsid w:val="00666CE5"/>
    <w:rsid w:val="00667FDE"/>
    <w:rsid w:val="0067172F"/>
    <w:rsid w:val="00671A4C"/>
    <w:rsid w:val="00672A9B"/>
    <w:rsid w:val="006737B4"/>
    <w:rsid w:val="00673815"/>
    <w:rsid w:val="0067413C"/>
    <w:rsid w:val="00674317"/>
    <w:rsid w:val="006748CE"/>
    <w:rsid w:val="0067595F"/>
    <w:rsid w:val="00675C9C"/>
    <w:rsid w:val="006800A6"/>
    <w:rsid w:val="00680BF6"/>
    <w:rsid w:val="00680C8D"/>
    <w:rsid w:val="006810A9"/>
    <w:rsid w:val="006812D1"/>
    <w:rsid w:val="006816D5"/>
    <w:rsid w:val="00682537"/>
    <w:rsid w:val="00683756"/>
    <w:rsid w:val="0068408D"/>
    <w:rsid w:val="006844A2"/>
    <w:rsid w:val="00684635"/>
    <w:rsid w:val="0068511C"/>
    <w:rsid w:val="006856A2"/>
    <w:rsid w:val="00685A61"/>
    <w:rsid w:val="006869F0"/>
    <w:rsid w:val="006870C9"/>
    <w:rsid w:val="006871F3"/>
    <w:rsid w:val="006872D4"/>
    <w:rsid w:val="0068762E"/>
    <w:rsid w:val="00687A97"/>
    <w:rsid w:val="00687BD7"/>
    <w:rsid w:val="006900CD"/>
    <w:rsid w:val="00691FCF"/>
    <w:rsid w:val="006927BC"/>
    <w:rsid w:val="006930BF"/>
    <w:rsid w:val="00694026"/>
    <w:rsid w:val="006941D9"/>
    <w:rsid w:val="00695145"/>
    <w:rsid w:val="00697249"/>
    <w:rsid w:val="00697B71"/>
    <w:rsid w:val="006A0450"/>
    <w:rsid w:val="006A0756"/>
    <w:rsid w:val="006A091D"/>
    <w:rsid w:val="006A0F27"/>
    <w:rsid w:val="006A1679"/>
    <w:rsid w:val="006A1827"/>
    <w:rsid w:val="006A1C1D"/>
    <w:rsid w:val="006A244F"/>
    <w:rsid w:val="006A253D"/>
    <w:rsid w:val="006A2A93"/>
    <w:rsid w:val="006A337A"/>
    <w:rsid w:val="006A4794"/>
    <w:rsid w:val="006A6E58"/>
    <w:rsid w:val="006A6EC2"/>
    <w:rsid w:val="006A7047"/>
    <w:rsid w:val="006A7501"/>
    <w:rsid w:val="006B04CC"/>
    <w:rsid w:val="006B0682"/>
    <w:rsid w:val="006B0AF1"/>
    <w:rsid w:val="006B1270"/>
    <w:rsid w:val="006B134F"/>
    <w:rsid w:val="006B21C8"/>
    <w:rsid w:val="006B37AE"/>
    <w:rsid w:val="006B4F37"/>
    <w:rsid w:val="006B5EDC"/>
    <w:rsid w:val="006B66BC"/>
    <w:rsid w:val="006B73AC"/>
    <w:rsid w:val="006B7729"/>
    <w:rsid w:val="006C074D"/>
    <w:rsid w:val="006C1237"/>
    <w:rsid w:val="006C1287"/>
    <w:rsid w:val="006C12A4"/>
    <w:rsid w:val="006C30FA"/>
    <w:rsid w:val="006C42F2"/>
    <w:rsid w:val="006C4B12"/>
    <w:rsid w:val="006C631C"/>
    <w:rsid w:val="006C636F"/>
    <w:rsid w:val="006C777D"/>
    <w:rsid w:val="006C7E26"/>
    <w:rsid w:val="006D09DB"/>
    <w:rsid w:val="006D1C72"/>
    <w:rsid w:val="006D20D4"/>
    <w:rsid w:val="006D21FD"/>
    <w:rsid w:val="006D2D0E"/>
    <w:rsid w:val="006D2E71"/>
    <w:rsid w:val="006D3C4D"/>
    <w:rsid w:val="006D712B"/>
    <w:rsid w:val="006D7C05"/>
    <w:rsid w:val="006D7CB6"/>
    <w:rsid w:val="006E1B03"/>
    <w:rsid w:val="006E2350"/>
    <w:rsid w:val="006E25BF"/>
    <w:rsid w:val="006E4325"/>
    <w:rsid w:val="006E47F5"/>
    <w:rsid w:val="006E483A"/>
    <w:rsid w:val="006E4B46"/>
    <w:rsid w:val="006E4FCA"/>
    <w:rsid w:val="006E57D9"/>
    <w:rsid w:val="006E6677"/>
    <w:rsid w:val="006E782A"/>
    <w:rsid w:val="006F053A"/>
    <w:rsid w:val="006F0904"/>
    <w:rsid w:val="006F0A67"/>
    <w:rsid w:val="006F0B3F"/>
    <w:rsid w:val="006F135E"/>
    <w:rsid w:val="006F27F2"/>
    <w:rsid w:val="006F2851"/>
    <w:rsid w:val="006F31D9"/>
    <w:rsid w:val="006F3752"/>
    <w:rsid w:val="006F3923"/>
    <w:rsid w:val="006F3E95"/>
    <w:rsid w:val="006F4D7F"/>
    <w:rsid w:val="006F767D"/>
    <w:rsid w:val="006F77BB"/>
    <w:rsid w:val="0070049A"/>
    <w:rsid w:val="007020E9"/>
    <w:rsid w:val="007024D4"/>
    <w:rsid w:val="007026F3"/>
    <w:rsid w:val="00702BD4"/>
    <w:rsid w:val="00702C32"/>
    <w:rsid w:val="00702E19"/>
    <w:rsid w:val="00702F0F"/>
    <w:rsid w:val="0070311C"/>
    <w:rsid w:val="00703A70"/>
    <w:rsid w:val="00703D82"/>
    <w:rsid w:val="00704245"/>
    <w:rsid w:val="0070479F"/>
    <w:rsid w:val="00704A7D"/>
    <w:rsid w:val="00705270"/>
    <w:rsid w:val="00705394"/>
    <w:rsid w:val="00705912"/>
    <w:rsid w:val="00705C2F"/>
    <w:rsid w:val="00706A6C"/>
    <w:rsid w:val="00706C4B"/>
    <w:rsid w:val="0070735E"/>
    <w:rsid w:val="00711134"/>
    <w:rsid w:val="00712A7E"/>
    <w:rsid w:val="0071306D"/>
    <w:rsid w:val="00713319"/>
    <w:rsid w:val="00714AFA"/>
    <w:rsid w:val="00714E3E"/>
    <w:rsid w:val="00715682"/>
    <w:rsid w:val="00717208"/>
    <w:rsid w:val="00720BC9"/>
    <w:rsid w:val="00721A9E"/>
    <w:rsid w:val="00722C5F"/>
    <w:rsid w:val="007233E2"/>
    <w:rsid w:val="0072361A"/>
    <w:rsid w:val="00723894"/>
    <w:rsid w:val="00723D1B"/>
    <w:rsid w:val="00724A43"/>
    <w:rsid w:val="00724B1A"/>
    <w:rsid w:val="00724D9B"/>
    <w:rsid w:val="00726D0D"/>
    <w:rsid w:val="007274BD"/>
    <w:rsid w:val="00727F6C"/>
    <w:rsid w:val="00731173"/>
    <w:rsid w:val="0073263F"/>
    <w:rsid w:val="0073298D"/>
    <w:rsid w:val="00732D79"/>
    <w:rsid w:val="0073304F"/>
    <w:rsid w:val="00733171"/>
    <w:rsid w:val="00734A23"/>
    <w:rsid w:val="00735E34"/>
    <w:rsid w:val="0073619A"/>
    <w:rsid w:val="00737696"/>
    <w:rsid w:val="00741A48"/>
    <w:rsid w:val="007421BD"/>
    <w:rsid w:val="00743C49"/>
    <w:rsid w:val="007475A4"/>
    <w:rsid w:val="00751B30"/>
    <w:rsid w:val="0075293D"/>
    <w:rsid w:val="00752BBE"/>
    <w:rsid w:val="007534A2"/>
    <w:rsid w:val="00755574"/>
    <w:rsid w:val="00755C53"/>
    <w:rsid w:val="007562DA"/>
    <w:rsid w:val="007563A3"/>
    <w:rsid w:val="00757DD1"/>
    <w:rsid w:val="007627A1"/>
    <w:rsid w:val="00762D8B"/>
    <w:rsid w:val="00763297"/>
    <w:rsid w:val="00763372"/>
    <w:rsid w:val="00764A17"/>
    <w:rsid w:val="00765D40"/>
    <w:rsid w:val="00765D93"/>
    <w:rsid w:val="0076602A"/>
    <w:rsid w:val="00770326"/>
    <w:rsid w:val="00771506"/>
    <w:rsid w:val="00773742"/>
    <w:rsid w:val="00774806"/>
    <w:rsid w:val="00774A74"/>
    <w:rsid w:val="00774C77"/>
    <w:rsid w:val="00775073"/>
    <w:rsid w:val="00775AF2"/>
    <w:rsid w:val="007762FA"/>
    <w:rsid w:val="00776A92"/>
    <w:rsid w:val="00777274"/>
    <w:rsid w:val="0078075C"/>
    <w:rsid w:val="00781071"/>
    <w:rsid w:val="007819AD"/>
    <w:rsid w:val="00783204"/>
    <w:rsid w:val="007833E4"/>
    <w:rsid w:val="0078527C"/>
    <w:rsid w:val="00793D3D"/>
    <w:rsid w:val="00793F76"/>
    <w:rsid w:val="00794257"/>
    <w:rsid w:val="00794A3F"/>
    <w:rsid w:val="00794BDD"/>
    <w:rsid w:val="007952B2"/>
    <w:rsid w:val="007955DB"/>
    <w:rsid w:val="0079595B"/>
    <w:rsid w:val="0079671F"/>
    <w:rsid w:val="00796810"/>
    <w:rsid w:val="00796F1B"/>
    <w:rsid w:val="0079714C"/>
    <w:rsid w:val="00797DF0"/>
    <w:rsid w:val="00797FC7"/>
    <w:rsid w:val="007A04B1"/>
    <w:rsid w:val="007A0939"/>
    <w:rsid w:val="007A0C89"/>
    <w:rsid w:val="007A256A"/>
    <w:rsid w:val="007A5147"/>
    <w:rsid w:val="007A593F"/>
    <w:rsid w:val="007A5E55"/>
    <w:rsid w:val="007A6749"/>
    <w:rsid w:val="007A713A"/>
    <w:rsid w:val="007A7BDB"/>
    <w:rsid w:val="007A7D6B"/>
    <w:rsid w:val="007A7EB6"/>
    <w:rsid w:val="007B150D"/>
    <w:rsid w:val="007B3660"/>
    <w:rsid w:val="007B39E7"/>
    <w:rsid w:val="007B4CDF"/>
    <w:rsid w:val="007B5366"/>
    <w:rsid w:val="007B69B2"/>
    <w:rsid w:val="007B7C9B"/>
    <w:rsid w:val="007B7DC4"/>
    <w:rsid w:val="007C0594"/>
    <w:rsid w:val="007C06C4"/>
    <w:rsid w:val="007C0B7E"/>
    <w:rsid w:val="007C1EB7"/>
    <w:rsid w:val="007C22D0"/>
    <w:rsid w:val="007C3CCD"/>
    <w:rsid w:val="007C3FC7"/>
    <w:rsid w:val="007C44B3"/>
    <w:rsid w:val="007C466E"/>
    <w:rsid w:val="007C46C0"/>
    <w:rsid w:val="007C4C95"/>
    <w:rsid w:val="007C4CAE"/>
    <w:rsid w:val="007C5230"/>
    <w:rsid w:val="007C57A0"/>
    <w:rsid w:val="007C5C14"/>
    <w:rsid w:val="007C75C6"/>
    <w:rsid w:val="007D0806"/>
    <w:rsid w:val="007D121B"/>
    <w:rsid w:val="007D1C83"/>
    <w:rsid w:val="007D249A"/>
    <w:rsid w:val="007D2E89"/>
    <w:rsid w:val="007D6599"/>
    <w:rsid w:val="007D74D4"/>
    <w:rsid w:val="007D74DA"/>
    <w:rsid w:val="007D77DE"/>
    <w:rsid w:val="007E0375"/>
    <w:rsid w:val="007E132D"/>
    <w:rsid w:val="007E211F"/>
    <w:rsid w:val="007E3890"/>
    <w:rsid w:val="007E454E"/>
    <w:rsid w:val="007E556D"/>
    <w:rsid w:val="007E6403"/>
    <w:rsid w:val="007E6945"/>
    <w:rsid w:val="007E6C2A"/>
    <w:rsid w:val="007F0FD3"/>
    <w:rsid w:val="007F1A7A"/>
    <w:rsid w:val="007F29DC"/>
    <w:rsid w:val="007F2CE5"/>
    <w:rsid w:val="007F2E11"/>
    <w:rsid w:val="007F3AAA"/>
    <w:rsid w:val="007F3E6F"/>
    <w:rsid w:val="007F4714"/>
    <w:rsid w:val="007F5A62"/>
    <w:rsid w:val="007F785F"/>
    <w:rsid w:val="007F7E41"/>
    <w:rsid w:val="008003FD"/>
    <w:rsid w:val="00802526"/>
    <w:rsid w:val="00802549"/>
    <w:rsid w:val="0080270E"/>
    <w:rsid w:val="0080377A"/>
    <w:rsid w:val="008046C4"/>
    <w:rsid w:val="00804C80"/>
    <w:rsid w:val="008050A7"/>
    <w:rsid w:val="0080513B"/>
    <w:rsid w:val="00805A1F"/>
    <w:rsid w:val="00805B03"/>
    <w:rsid w:val="0080633A"/>
    <w:rsid w:val="00806D88"/>
    <w:rsid w:val="00810A15"/>
    <w:rsid w:val="00813074"/>
    <w:rsid w:val="008130D5"/>
    <w:rsid w:val="00813529"/>
    <w:rsid w:val="00813B22"/>
    <w:rsid w:val="00814B36"/>
    <w:rsid w:val="00815827"/>
    <w:rsid w:val="008158B8"/>
    <w:rsid w:val="00815936"/>
    <w:rsid w:val="00815A68"/>
    <w:rsid w:val="0081775A"/>
    <w:rsid w:val="00821A46"/>
    <w:rsid w:val="00825D63"/>
    <w:rsid w:val="00826001"/>
    <w:rsid w:val="00826A0B"/>
    <w:rsid w:val="00827EB6"/>
    <w:rsid w:val="00830928"/>
    <w:rsid w:val="0083134E"/>
    <w:rsid w:val="0083156D"/>
    <w:rsid w:val="008320B7"/>
    <w:rsid w:val="008331E8"/>
    <w:rsid w:val="008343A1"/>
    <w:rsid w:val="0083608C"/>
    <w:rsid w:val="00836769"/>
    <w:rsid w:val="00837EDA"/>
    <w:rsid w:val="00840C8A"/>
    <w:rsid w:val="008427CE"/>
    <w:rsid w:val="00844DCF"/>
    <w:rsid w:val="008452EE"/>
    <w:rsid w:val="00845EB7"/>
    <w:rsid w:val="00846623"/>
    <w:rsid w:val="008468B7"/>
    <w:rsid w:val="00850083"/>
    <w:rsid w:val="00850812"/>
    <w:rsid w:val="00850E9D"/>
    <w:rsid w:val="0085154A"/>
    <w:rsid w:val="00852F54"/>
    <w:rsid w:val="0085399C"/>
    <w:rsid w:val="00853CB0"/>
    <w:rsid w:val="008542B3"/>
    <w:rsid w:val="008549F5"/>
    <w:rsid w:val="008554E6"/>
    <w:rsid w:val="00855589"/>
    <w:rsid w:val="008560BA"/>
    <w:rsid w:val="0085681E"/>
    <w:rsid w:val="00857B7F"/>
    <w:rsid w:val="008602F2"/>
    <w:rsid w:val="008603AC"/>
    <w:rsid w:val="00860710"/>
    <w:rsid w:val="0086086D"/>
    <w:rsid w:val="00861F79"/>
    <w:rsid w:val="00862F37"/>
    <w:rsid w:val="00863ABF"/>
    <w:rsid w:val="00863C94"/>
    <w:rsid w:val="008643E3"/>
    <w:rsid w:val="008644B6"/>
    <w:rsid w:val="00865590"/>
    <w:rsid w:val="008658EB"/>
    <w:rsid w:val="00866BD6"/>
    <w:rsid w:val="00867E4C"/>
    <w:rsid w:val="008710CB"/>
    <w:rsid w:val="008734F0"/>
    <w:rsid w:val="00873F03"/>
    <w:rsid w:val="008742B0"/>
    <w:rsid w:val="0087507A"/>
    <w:rsid w:val="00876843"/>
    <w:rsid w:val="00876C54"/>
    <w:rsid w:val="0087708D"/>
    <w:rsid w:val="008772F8"/>
    <w:rsid w:val="00877C0F"/>
    <w:rsid w:val="00877D86"/>
    <w:rsid w:val="00881B12"/>
    <w:rsid w:val="008835E6"/>
    <w:rsid w:val="0088783A"/>
    <w:rsid w:val="0089033D"/>
    <w:rsid w:val="008937B2"/>
    <w:rsid w:val="008939B6"/>
    <w:rsid w:val="00894739"/>
    <w:rsid w:val="008A0404"/>
    <w:rsid w:val="008A05EA"/>
    <w:rsid w:val="008A060D"/>
    <w:rsid w:val="008A0644"/>
    <w:rsid w:val="008A095D"/>
    <w:rsid w:val="008A1195"/>
    <w:rsid w:val="008A2226"/>
    <w:rsid w:val="008A353A"/>
    <w:rsid w:val="008A613F"/>
    <w:rsid w:val="008A658F"/>
    <w:rsid w:val="008A69E5"/>
    <w:rsid w:val="008A6ABF"/>
    <w:rsid w:val="008A71D2"/>
    <w:rsid w:val="008A7B08"/>
    <w:rsid w:val="008A7E0E"/>
    <w:rsid w:val="008B00FD"/>
    <w:rsid w:val="008B03B3"/>
    <w:rsid w:val="008B043F"/>
    <w:rsid w:val="008B0D1F"/>
    <w:rsid w:val="008B0FE5"/>
    <w:rsid w:val="008B13A9"/>
    <w:rsid w:val="008B15FE"/>
    <w:rsid w:val="008B1F63"/>
    <w:rsid w:val="008B220E"/>
    <w:rsid w:val="008B2B13"/>
    <w:rsid w:val="008B3FFA"/>
    <w:rsid w:val="008B4564"/>
    <w:rsid w:val="008B529A"/>
    <w:rsid w:val="008B5EE2"/>
    <w:rsid w:val="008B6563"/>
    <w:rsid w:val="008C0FE3"/>
    <w:rsid w:val="008C2FB9"/>
    <w:rsid w:val="008C30BE"/>
    <w:rsid w:val="008C4AEB"/>
    <w:rsid w:val="008C4C92"/>
    <w:rsid w:val="008C5404"/>
    <w:rsid w:val="008C5643"/>
    <w:rsid w:val="008C6DB9"/>
    <w:rsid w:val="008C7894"/>
    <w:rsid w:val="008D0A0C"/>
    <w:rsid w:val="008D0B72"/>
    <w:rsid w:val="008D174F"/>
    <w:rsid w:val="008D2E7F"/>
    <w:rsid w:val="008D315E"/>
    <w:rsid w:val="008D3307"/>
    <w:rsid w:val="008D4827"/>
    <w:rsid w:val="008D58C4"/>
    <w:rsid w:val="008D5ACE"/>
    <w:rsid w:val="008D5E48"/>
    <w:rsid w:val="008D6099"/>
    <w:rsid w:val="008D60EA"/>
    <w:rsid w:val="008D62A8"/>
    <w:rsid w:val="008D6303"/>
    <w:rsid w:val="008E39C3"/>
    <w:rsid w:val="008E4C46"/>
    <w:rsid w:val="008E57CA"/>
    <w:rsid w:val="008E5B77"/>
    <w:rsid w:val="008E650B"/>
    <w:rsid w:val="008E67A5"/>
    <w:rsid w:val="008F02DF"/>
    <w:rsid w:val="008F14F1"/>
    <w:rsid w:val="008F1787"/>
    <w:rsid w:val="008F2895"/>
    <w:rsid w:val="008F35FE"/>
    <w:rsid w:val="008F3E7D"/>
    <w:rsid w:val="008F48C0"/>
    <w:rsid w:val="008F55FE"/>
    <w:rsid w:val="008F6511"/>
    <w:rsid w:val="008F6C98"/>
    <w:rsid w:val="008F7C70"/>
    <w:rsid w:val="00900D08"/>
    <w:rsid w:val="00902231"/>
    <w:rsid w:val="00903316"/>
    <w:rsid w:val="00903AF5"/>
    <w:rsid w:val="00904A90"/>
    <w:rsid w:val="00905118"/>
    <w:rsid w:val="0090511B"/>
    <w:rsid w:val="00905503"/>
    <w:rsid w:val="00905741"/>
    <w:rsid w:val="00905C80"/>
    <w:rsid w:val="00905EC5"/>
    <w:rsid w:val="0090610E"/>
    <w:rsid w:val="0090624F"/>
    <w:rsid w:val="00906647"/>
    <w:rsid w:val="00906CA7"/>
    <w:rsid w:val="00907546"/>
    <w:rsid w:val="00907E24"/>
    <w:rsid w:val="00911405"/>
    <w:rsid w:val="00911722"/>
    <w:rsid w:val="00912861"/>
    <w:rsid w:val="009131B1"/>
    <w:rsid w:val="0091408E"/>
    <w:rsid w:val="00914B2B"/>
    <w:rsid w:val="00914DB4"/>
    <w:rsid w:val="00915BC9"/>
    <w:rsid w:val="00915D89"/>
    <w:rsid w:val="00916CD8"/>
    <w:rsid w:val="00917089"/>
    <w:rsid w:val="009176F4"/>
    <w:rsid w:val="00920267"/>
    <w:rsid w:val="0092051E"/>
    <w:rsid w:val="00920B53"/>
    <w:rsid w:val="00920E72"/>
    <w:rsid w:val="0092195B"/>
    <w:rsid w:val="00921D71"/>
    <w:rsid w:val="00922424"/>
    <w:rsid w:val="009242A7"/>
    <w:rsid w:val="009249E5"/>
    <w:rsid w:val="009254E4"/>
    <w:rsid w:val="00926206"/>
    <w:rsid w:val="00930203"/>
    <w:rsid w:val="009306C3"/>
    <w:rsid w:val="0093210F"/>
    <w:rsid w:val="00932610"/>
    <w:rsid w:val="0093396E"/>
    <w:rsid w:val="00933C33"/>
    <w:rsid w:val="00935A16"/>
    <w:rsid w:val="00935B0F"/>
    <w:rsid w:val="009367E9"/>
    <w:rsid w:val="009369EF"/>
    <w:rsid w:val="009374CE"/>
    <w:rsid w:val="009400C0"/>
    <w:rsid w:val="009401DF"/>
    <w:rsid w:val="00940344"/>
    <w:rsid w:val="00940B70"/>
    <w:rsid w:val="00941B66"/>
    <w:rsid w:val="00941BCD"/>
    <w:rsid w:val="00941CCC"/>
    <w:rsid w:val="00942679"/>
    <w:rsid w:val="009428A2"/>
    <w:rsid w:val="00943060"/>
    <w:rsid w:val="0094460E"/>
    <w:rsid w:val="0094466C"/>
    <w:rsid w:val="00945031"/>
    <w:rsid w:val="0094539C"/>
    <w:rsid w:val="00945442"/>
    <w:rsid w:val="0094572D"/>
    <w:rsid w:val="00945ADE"/>
    <w:rsid w:val="00946422"/>
    <w:rsid w:val="00946712"/>
    <w:rsid w:val="00946ADA"/>
    <w:rsid w:val="00946C3C"/>
    <w:rsid w:val="0094717C"/>
    <w:rsid w:val="009471BF"/>
    <w:rsid w:val="009479EB"/>
    <w:rsid w:val="009505A2"/>
    <w:rsid w:val="00951765"/>
    <w:rsid w:val="00951A36"/>
    <w:rsid w:val="00952406"/>
    <w:rsid w:val="0095376D"/>
    <w:rsid w:val="00953AAE"/>
    <w:rsid w:val="009542D6"/>
    <w:rsid w:val="00954FF4"/>
    <w:rsid w:val="00955725"/>
    <w:rsid w:val="009557F7"/>
    <w:rsid w:val="00955EBC"/>
    <w:rsid w:val="00955FA7"/>
    <w:rsid w:val="0095665C"/>
    <w:rsid w:val="00956F8E"/>
    <w:rsid w:val="0096110F"/>
    <w:rsid w:val="00961508"/>
    <w:rsid w:val="0096179C"/>
    <w:rsid w:val="00961F92"/>
    <w:rsid w:val="009621F3"/>
    <w:rsid w:val="00962203"/>
    <w:rsid w:val="00962BBE"/>
    <w:rsid w:val="009633DB"/>
    <w:rsid w:val="009656DA"/>
    <w:rsid w:val="00965FD5"/>
    <w:rsid w:val="009661CB"/>
    <w:rsid w:val="00967C6A"/>
    <w:rsid w:val="0097163E"/>
    <w:rsid w:val="00971870"/>
    <w:rsid w:val="00971A02"/>
    <w:rsid w:val="00971D95"/>
    <w:rsid w:val="00975779"/>
    <w:rsid w:val="00976260"/>
    <w:rsid w:val="00976B71"/>
    <w:rsid w:val="00976EBF"/>
    <w:rsid w:val="00977703"/>
    <w:rsid w:val="00977FD6"/>
    <w:rsid w:val="009810CA"/>
    <w:rsid w:val="00982C78"/>
    <w:rsid w:val="00983445"/>
    <w:rsid w:val="00983EFD"/>
    <w:rsid w:val="009845BB"/>
    <w:rsid w:val="00984CD3"/>
    <w:rsid w:val="00985EF9"/>
    <w:rsid w:val="00985FC5"/>
    <w:rsid w:val="009863BB"/>
    <w:rsid w:val="0098765E"/>
    <w:rsid w:val="00987DAC"/>
    <w:rsid w:val="00990CAD"/>
    <w:rsid w:val="0099142E"/>
    <w:rsid w:val="00991B71"/>
    <w:rsid w:val="00992350"/>
    <w:rsid w:val="00992AFC"/>
    <w:rsid w:val="00992F6F"/>
    <w:rsid w:val="009931C1"/>
    <w:rsid w:val="00993A80"/>
    <w:rsid w:val="00994650"/>
    <w:rsid w:val="009949C6"/>
    <w:rsid w:val="00996D46"/>
    <w:rsid w:val="00997446"/>
    <w:rsid w:val="00997B55"/>
    <w:rsid w:val="009A06B4"/>
    <w:rsid w:val="009A095F"/>
    <w:rsid w:val="009A1670"/>
    <w:rsid w:val="009A1CB6"/>
    <w:rsid w:val="009A258C"/>
    <w:rsid w:val="009A3012"/>
    <w:rsid w:val="009A3075"/>
    <w:rsid w:val="009A5DC7"/>
    <w:rsid w:val="009A75B6"/>
    <w:rsid w:val="009B09BD"/>
    <w:rsid w:val="009B10A5"/>
    <w:rsid w:val="009B1239"/>
    <w:rsid w:val="009B252F"/>
    <w:rsid w:val="009B3CEC"/>
    <w:rsid w:val="009B3DD0"/>
    <w:rsid w:val="009B4345"/>
    <w:rsid w:val="009B498F"/>
    <w:rsid w:val="009B57CC"/>
    <w:rsid w:val="009B7604"/>
    <w:rsid w:val="009C0254"/>
    <w:rsid w:val="009C0807"/>
    <w:rsid w:val="009C0B31"/>
    <w:rsid w:val="009C0E14"/>
    <w:rsid w:val="009C1541"/>
    <w:rsid w:val="009C251F"/>
    <w:rsid w:val="009C347C"/>
    <w:rsid w:val="009C3EEC"/>
    <w:rsid w:val="009C410A"/>
    <w:rsid w:val="009C4D98"/>
    <w:rsid w:val="009C531B"/>
    <w:rsid w:val="009C7531"/>
    <w:rsid w:val="009C780A"/>
    <w:rsid w:val="009D0792"/>
    <w:rsid w:val="009D1A86"/>
    <w:rsid w:val="009D20D3"/>
    <w:rsid w:val="009D2D44"/>
    <w:rsid w:val="009D386D"/>
    <w:rsid w:val="009D3E0F"/>
    <w:rsid w:val="009D46BA"/>
    <w:rsid w:val="009D4A45"/>
    <w:rsid w:val="009D5755"/>
    <w:rsid w:val="009D57E5"/>
    <w:rsid w:val="009D65D4"/>
    <w:rsid w:val="009D700C"/>
    <w:rsid w:val="009D7A12"/>
    <w:rsid w:val="009D7CB5"/>
    <w:rsid w:val="009D7D51"/>
    <w:rsid w:val="009E08A8"/>
    <w:rsid w:val="009E0F2F"/>
    <w:rsid w:val="009E4953"/>
    <w:rsid w:val="009E4E6E"/>
    <w:rsid w:val="009E4FBE"/>
    <w:rsid w:val="009E6780"/>
    <w:rsid w:val="009F04D8"/>
    <w:rsid w:val="009F0774"/>
    <w:rsid w:val="009F1E7A"/>
    <w:rsid w:val="009F254B"/>
    <w:rsid w:val="009F283C"/>
    <w:rsid w:val="009F422E"/>
    <w:rsid w:val="009F4402"/>
    <w:rsid w:val="009F5502"/>
    <w:rsid w:val="009F713C"/>
    <w:rsid w:val="009F72AE"/>
    <w:rsid w:val="00A00B1B"/>
    <w:rsid w:val="00A00F3D"/>
    <w:rsid w:val="00A014B6"/>
    <w:rsid w:val="00A01609"/>
    <w:rsid w:val="00A031BC"/>
    <w:rsid w:val="00A0366C"/>
    <w:rsid w:val="00A04118"/>
    <w:rsid w:val="00A0424A"/>
    <w:rsid w:val="00A04A59"/>
    <w:rsid w:val="00A053A5"/>
    <w:rsid w:val="00A104D5"/>
    <w:rsid w:val="00A10788"/>
    <w:rsid w:val="00A11535"/>
    <w:rsid w:val="00A118C8"/>
    <w:rsid w:val="00A11CEC"/>
    <w:rsid w:val="00A13597"/>
    <w:rsid w:val="00A14373"/>
    <w:rsid w:val="00A154BA"/>
    <w:rsid w:val="00A1593F"/>
    <w:rsid w:val="00A16622"/>
    <w:rsid w:val="00A1673C"/>
    <w:rsid w:val="00A179A0"/>
    <w:rsid w:val="00A20348"/>
    <w:rsid w:val="00A21759"/>
    <w:rsid w:val="00A21B00"/>
    <w:rsid w:val="00A21B03"/>
    <w:rsid w:val="00A2219F"/>
    <w:rsid w:val="00A22FD2"/>
    <w:rsid w:val="00A22FF4"/>
    <w:rsid w:val="00A231C9"/>
    <w:rsid w:val="00A23536"/>
    <w:rsid w:val="00A2376D"/>
    <w:rsid w:val="00A23C56"/>
    <w:rsid w:val="00A2637C"/>
    <w:rsid w:val="00A27A34"/>
    <w:rsid w:val="00A314E9"/>
    <w:rsid w:val="00A3287C"/>
    <w:rsid w:val="00A32E9C"/>
    <w:rsid w:val="00A33C63"/>
    <w:rsid w:val="00A34EFF"/>
    <w:rsid w:val="00A35AF1"/>
    <w:rsid w:val="00A4118F"/>
    <w:rsid w:val="00A41B12"/>
    <w:rsid w:val="00A42168"/>
    <w:rsid w:val="00A4544E"/>
    <w:rsid w:val="00A46E59"/>
    <w:rsid w:val="00A50C8B"/>
    <w:rsid w:val="00A50E52"/>
    <w:rsid w:val="00A51C4C"/>
    <w:rsid w:val="00A5415B"/>
    <w:rsid w:val="00A55CCB"/>
    <w:rsid w:val="00A57510"/>
    <w:rsid w:val="00A6162F"/>
    <w:rsid w:val="00A616EF"/>
    <w:rsid w:val="00A61A8C"/>
    <w:rsid w:val="00A61F13"/>
    <w:rsid w:val="00A627DE"/>
    <w:rsid w:val="00A633B2"/>
    <w:rsid w:val="00A6452E"/>
    <w:rsid w:val="00A64ADA"/>
    <w:rsid w:val="00A65736"/>
    <w:rsid w:val="00A65891"/>
    <w:rsid w:val="00A66DF0"/>
    <w:rsid w:val="00A66EE7"/>
    <w:rsid w:val="00A67507"/>
    <w:rsid w:val="00A70FE3"/>
    <w:rsid w:val="00A71448"/>
    <w:rsid w:val="00A725C9"/>
    <w:rsid w:val="00A72E7D"/>
    <w:rsid w:val="00A752C0"/>
    <w:rsid w:val="00A75F1C"/>
    <w:rsid w:val="00A76457"/>
    <w:rsid w:val="00A8177B"/>
    <w:rsid w:val="00A81A08"/>
    <w:rsid w:val="00A82108"/>
    <w:rsid w:val="00A83C61"/>
    <w:rsid w:val="00A84104"/>
    <w:rsid w:val="00A84CA3"/>
    <w:rsid w:val="00A8569B"/>
    <w:rsid w:val="00A85C13"/>
    <w:rsid w:val="00A85DEC"/>
    <w:rsid w:val="00A85F9A"/>
    <w:rsid w:val="00A86371"/>
    <w:rsid w:val="00A87DAF"/>
    <w:rsid w:val="00A9019F"/>
    <w:rsid w:val="00A90FE0"/>
    <w:rsid w:val="00A912B9"/>
    <w:rsid w:val="00A9142A"/>
    <w:rsid w:val="00A9144E"/>
    <w:rsid w:val="00A91C93"/>
    <w:rsid w:val="00A93671"/>
    <w:rsid w:val="00A93766"/>
    <w:rsid w:val="00A9664C"/>
    <w:rsid w:val="00A966D5"/>
    <w:rsid w:val="00AA0750"/>
    <w:rsid w:val="00AA089B"/>
    <w:rsid w:val="00AA13FF"/>
    <w:rsid w:val="00AA14ED"/>
    <w:rsid w:val="00AA1CA5"/>
    <w:rsid w:val="00AA1DBA"/>
    <w:rsid w:val="00AA2BA2"/>
    <w:rsid w:val="00AA3F20"/>
    <w:rsid w:val="00AA4333"/>
    <w:rsid w:val="00AA5900"/>
    <w:rsid w:val="00AA5EB6"/>
    <w:rsid w:val="00AA69AA"/>
    <w:rsid w:val="00AA7BE6"/>
    <w:rsid w:val="00AB06FB"/>
    <w:rsid w:val="00AB0870"/>
    <w:rsid w:val="00AB12CD"/>
    <w:rsid w:val="00AB132E"/>
    <w:rsid w:val="00AB1952"/>
    <w:rsid w:val="00AB2A43"/>
    <w:rsid w:val="00AB3179"/>
    <w:rsid w:val="00AB337D"/>
    <w:rsid w:val="00AB34EA"/>
    <w:rsid w:val="00AB35C2"/>
    <w:rsid w:val="00AB3D87"/>
    <w:rsid w:val="00AB4B8B"/>
    <w:rsid w:val="00AB5682"/>
    <w:rsid w:val="00AB6085"/>
    <w:rsid w:val="00AB63B6"/>
    <w:rsid w:val="00AB66D8"/>
    <w:rsid w:val="00AB725D"/>
    <w:rsid w:val="00AB7A85"/>
    <w:rsid w:val="00AC0722"/>
    <w:rsid w:val="00AC0E18"/>
    <w:rsid w:val="00AC101E"/>
    <w:rsid w:val="00AC1339"/>
    <w:rsid w:val="00AC158A"/>
    <w:rsid w:val="00AC1637"/>
    <w:rsid w:val="00AC1685"/>
    <w:rsid w:val="00AC1E3A"/>
    <w:rsid w:val="00AC1FDE"/>
    <w:rsid w:val="00AC2E0F"/>
    <w:rsid w:val="00AC53B6"/>
    <w:rsid w:val="00AC5B18"/>
    <w:rsid w:val="00AC75C6"/>
    <w:rsid w:val="00AC78A5"/>
    <w:rsid w:val="00AC7E77"/>
    <w:rsid w:val="00AD0DEF"/>
    <w:rsid w:val="00AD122A"/>
    <w:rsid w:val="00AD15BE"/>
    <w:rsid w:val="00AD17F5"/>
    <w:rsid w:val="00AD251C"/>
    <w:rsid w:val="00AD32AD"/>
    <w:rsid w:val="00AD330A"/>
    <w:rsid w:val="00AD536C"/>
    <w:rsid w:val="00AD5586"/>
    <w:rsid w:val="00AD5AEF"/>
    <w:rsid w:val="00AE0058"/>
    <w:rsid w:val="00AE0810"/>
    <w:rsid w:val="00AE0E43"/>
    <w:rsid w:val="00AE2E6F"/>
    <w:rsid w:val="00AE3530"/>
    <w:rsid w:val="00AE3AF1"/>
    <w:rsid w:val="00AE459E"/>
    <w:rsid w:val="00AE4CFF"/>
    <w:rsid w:val="00AE4ED9"/>
    <w:rsid w:val="00AE52F5"/>
    <w:rsid w:val="00AE58BF"/>
    <w:rsid w:val="00AE6458"/>
    <w:rsid w:val="00AE7389"/>
    <w:rsid w:val="00AE75E5"/>
    <w:rsid w:val="00AE771F"/>
    <w:rsid w:val="00AE7771"/>
    <w:rsid w:val="00AE7FDA"/>
    <w:rsid w:val="00AF0D5A"/>
    <w:rsid w:val="00AF1D69"/>
    <w:rsid w:val="00AF392A"/>
    <w:rsid w:val="00AF4110"/>
    <w:rsid w:val="00AF43C9"/>
    <w:rsid w:val="00AF44F8"/>
    <w:rsid w:val="00AF4D64"/>
    <w:rsid w:val="00AF4FAC"/>
    <w:rsid w:val="00AF63A8"/>
    <w:rsid w:val="00AF7EB4"/>
    <w:rsid w:val="00B00599"/>
    <w:rsid w:val="00B00A65"/>
    <w:rsid w:val="00B0213B"/>
    <w:rsid w:val="00B02F8E"/>
    <w:rsid w:val="00B033F1"/>
    <w:rsid w:val="00B03708"/>
    <w:rsid w:val="00B043A3"/>
    <w:rsid w:val="00B04413"/>
    <w:rsid w:val="00B05899"/>
    <w:rsid w:val="00B05C45"/>
    <w:rsid w:val="00B062BB"/>
    <w:rsid w:val="00B10F66"/>
    <w:rsid w:val="00B11652"/>
    <w:rsid w:val="00B12C1B"/>
    <w:rsid w:val="00B12EA8"/>
    <w:rsid w:val="00B1388E"/>
    <w:rsid w:val="00B14A35"/>
    <w:rsid w:val="00B17157"/>
    <w:rsid w:val="00B17362"/>
    <w:rsid w:val="00B17851"/>
    <w:rsid w:val="00B20375"/>
    <w:rsid w:val="00B21491"/>
    <w:rsid w:val="00B222CB"/>
    <w:rsid w:val="00B2343E"/>
    <w:rsid w:val="00B2438D"/>
    <w:rsid w:val="00B25406"/>
    <w:rsid w:val="00B256A4"/>
    <w:rsid w:val="00B25701"/>
    <w:rsid w:val="00B2577E"/>
    <w:rsid w:val="00B2621A"/>
    <w:rsid w:val="00B26B91"/>
    <w:rsid w:val="00B27179"/>
    <w:rsid w:val="00B27532"/>
    <w:rsid w:val="00B32CFD"/>
    <w:rsid w:val="00B3318A"/>
    <w:rsid w:val="00B33FE0"/>
    <w:rsid w:val="00B34A82"/>
    <w:rsid w:val="00B34E80"/>
    <w:rsid w:val="00B35AA3"/>
    <w:rsid w:val="00B3684C"/>
    <w:rsid w:val="00B41581"/>
    <w:rsid w:val="00B425C5"/>
    <w:rsid w:val="00B43337"/>
    <w:rsid w:val="00B434F6"/>
    <w:rsid w:val="00B43AA7"/>
    <w:rsid w:val="00B43C9E"/>
    <w:rsid w:val="00B443CF"/>
    <w:rsid w:val="00B455BF"/>
    <w:rsid w:val="00B461B0"/>
    <w:rsid w:val="00B46289"/>
    <w:rsid w:val="00B467C1"/>
    <w:rsid w:val="00B46CE9"/>
    <w:rsid w:val="00B50C6B"/>
    <w:rsid w:val="00B50E35"/>
    <w:rsid w:val="00B516C0"/>
    <w:rsid w:val="00B5177B"/>
    <w:rsid w:val="00B51C2D"/>
    <w:rsid w:val="00B51F7A"/>
    <w:rsid w:val="00B530ED"/>
    <w:rsid w:val="00B54900"/>
    <w:rsid w:val="00B56077"/>
    <w:rsid w:val="00B56A36"/>
    <w:rsid w:val="00B57A17"/>
    <w:rsid w:val="00B57A30"/>
    <w:rsid w:val="00B57AFE"/>
    <w:rsid w:val="00B605D2"/>
    <w:rsid w:val="00B60E1A"/>
    <w:rsid w:val="00B618CA"/>
    <w:rsid w:val="00B61926"/>
    <w:rsid w:val="00B62483"/>
    <w:rsid w:val="00B62F9D"/>
    <w:rsid w:val="00B647CA"/>
    <w:rsid w:val="00B65A7A"/>
    <w:rsid w:val="00B66113"/>
    <w:rsid w:val="00B671B0"/>
    <w:rsid w:val="00B700B5"/>
    <w:rsid w:val="00B70121"/>
    <w:rsid w:val="00B713C8"/>
    <w:rsid w:val="00B72543"/>
    <w:rsid w:val="00B72937"/>
    <w:rsid w:val="00B74256"/>
    <w:rsid w:val="00B74288"/>
    <w:rsid w:val="00B749B8"/>
    <w:rsid w:val="00B7511D"/>
    <w:rsid w:val="00B7754C"/>
    <w:rsid w:val="00B7771F"/>
    <w:rsid w:val="00B8044A"/>
    <w:rsid w:val="00B80DCB"/>
    <w:rsid w:val="00B80E25"/>
    <w:rsid w:val="00B817E3"/>
    <w:rsid w:val="00B81AE7"/>
    <w:rsid w:val="00B81FF7"/>
    <w:rsid w:val="00B82EEA"/>
    <w:rsid w:val="00B8343D"/>
    <w:rsid w:val="00B83C94"/>
    <w:rsid w:val="00B8430F"/>
    <w:rsid w:val="00B851CB"/>
    <w:rsid w:val="00B860DA"/>
    <w:rsid w:val="00B861EE"/>
    <w:rsid w:val="00B86F70"/>
    <w:rsid w:val="00B90D90"/>
    <w:rsid w:val="00B91C8B"/>
    <w:rsid w:val="00B91DD3"/>
    <w:rsid w:val="00B927AA"/>
    <w:rsid w:val="00B952C0"/>
    <w:rsid w:val="00B96682"/>
    <w:rsid w:val="00B971DF"/>
    <w:rsid w:val="00B97331"/>
    <w:rsid w:val="00B97C03"/>
    <w:rsid w:val="00BA019B"/>
    <w:rsid w:val="00BA0550"/>
    <w:rsid w:val="00BA3FCC"/>
    <w:rsid w:val="00BA547F"/>
    <w:rsid w:val="00BA7054"/>
    <w:rsid w:val="00BA7D6A"/>
    <w:rsid w:val="00BA7F3C"/>
    <w:rsid w:val="00BB078B"/>
    <w:rsid w:val="00BB1ACC"/>
    <w:rsid w:val="00BB23AC"/>
    <w:rsid w:val="00BB24C6"/>
    <w:rsid w:val="00BB3100"/>
    <w:rsid w:val="00BB4370"/>
    <w:rsid w:val="00BB675E"/>
    <w:rsid w:val="00BB6F8F"/>
    <w:rsid w:val="00BB70E1"/>
    <w:rsid w:val="00BB7C65"/>
    <w:rsid w:val="00BC07D0"/>
    <w:rsid w:val="00BC0EBC"/>
    <w:rsid w:val="00BC1213"/>
    <w:rsid w:val="00BC304F"/>
    <w:rsid w:val="00BC4369"/>
    <w:rsid w:val="00BC4795"/>
    <w:rsid w:val="00BC5828"/>
    <w:rsid w:val="00BC5C62"/>
    <w:rsid w:val="00BC5CFF"/>
    <w:rsid w:val="00BC612B"/>
    <w:rsid w:val="00BC6FEC"/>
    <w:rsid w:val="00BC7925"/>
    <w:rsid w:val="00BD0545"/>
    <w:rsid w:val="00BD0ED4"/>
    <w:rsid w:val="00BD12EE"/>
    <w:rsid w:val="00BD1AAE"/>
    <w:rsid w:val="00BD1FF4"/>
    <w:rsid w:val="00BD4066"/>
    <w:rsid w:val="00BD4F17"/>
    <w:rsid w:val="00BD5E63"/>
    <w:rsid w:val="00BD6ECF"/>
    <w:rsid w:val="00BD700F"/>
    <w:rsid w:val="00BE0734"/>
    <w:rsid w:val="00BE218F"/>
    <w:rsid w:val="00BE2337"/>
    <w:rsid w:val="00BE29F0"/>
    <w:rsid w:val="00BE4BF0"/>
    <w:rsid w:val="00BE5481"/>
    <w:rsid w:val="00BE68BD"/>
    <w:rsid w:val="00BE6B3E"/>
    <w:rsid w:val="00BE7D0E"/>
    <w:rsid w:val="00BF266C"/>
    <w:rsid w:val="00BF3326"/>
    <w:rsid w:val="00BF3DAF"/>
    <w:rsid w:val="00BF449F"/>
    <w:rsid w:val="00BF518A"/>
    <w:rsid w:val="00BF5D41"/>
    <w:rsid w:val="00BF6248"/>
    <w:rsid w:val="00BF627D"/>
    <w:rsid w:val="00BF6365"/>
    <w:rsid w:val="00BF6979"/>
    <w:rsid w:val="00BF765F"/>
    <w:rsid w:val="00C00379"/>
    <w:rsid w:val="00C006C7"/>
    <w:rsid w:val="00C00B02"/>
    <w:rsid w:val="00C024D2"/>
    <w:rsid w:val="00C02BBA"/>
    <w:rsid w:val="00C03B6D"/>
    <w:rsid w:val="00C03E05"/>
    <w:rsid w:val="00C0429F"/>
    <w:rsid w:val="00C04554"/>
    <w:rsid w:val="00C050F8"/>
    <w:rsid w:val="00C06159"/>
    <w:rsid w:val="00C061EB"/>
    <w:rsid w:val="00C06369"/>
    <w:rsid w:val="00C075E4"/>
    <w:rsid w:val="00C07699"/>
    <w:rsid w:val="00C109D2"/>
    <w:rsid w:val="00C129B9"/>
    <w:rsid w:val="00C13B92"/>
    <w:rsid w:val="00C1435A"/>
    <w:rsid w:val="00C156BD"/>
    <w:rsid w:val="00C15A40"/>
    <w:rsid w:val="00C1676E"/>
    <w:rsid w:val="00C16CE2"/>
    <w:rsid w:val="00C20D2B"/>
    <w:rsid w:val="00C21079"/>
    <w:rsid w:val="00C2107C"/>
    <w:rsid w:val="00C213D4"/>
    <w:rsid w:val="00C21B7B"/>
    <w:rsid w:val="00C22776"/>
    <w:rsid w:val="00C22811"/>
    <w:rsid w:val="00C245FF"/>
    <w:rsid w:val="00C24B79"/>
    <w:rsid w:val="00C252C0"/>
    <w:rsid w:val="00C252CD"/>
    <w:rsid w:val="00C25FCE"/>
    <w:rsid w:val="00C26780"/>
    <w:rsid w:val="00C2687D"/>
    <w:rsid w:val="00C2688F"/>
    <w:rsid w:val="00C269B0"/>
    <w:rsid w:val="00C27A88"/>
    <w:rsid w:val="00C3037E"/>
    <w:rsid w:val="00C3076D"/>
    <w:rsid w:val="00C3107D"/>
    <w:rsid w:val="00C315DE"/>
    <w:rsid w:val="00C31C22"/>
    <w:rsid w:val="00C321CD"/>
    <w:rsid w:val="00C3231A"/>
    <w:rsid w:val="00C32A57"/>
    <w:rsid w:val="00C33144"/>
    <w:rsid w:val="00C3382B"/>
    <w:rsid w:val="00C339C1"/>
    <w:rsid w:val="00C33D55"/>
    <w:rsid w:val="00C34102"/>
    <w:rsid w:val="00C349D5"/>
    <w:rsid w:val="00C34C96"/>
    <w:rsid w:val="00C35DA7"/>
    <w:rsid w:val="00C3639F"/>
    <w:rsid w:val="00C37C5F"/>
    <w:rsid w:val="00C406DA"/>
    <w:rsid w:val="00C40BCA"/>
    <w:rsid w:val="00C40C9F"/>
    <w:rsid w:val="00C41072"/>
    <w:rsid w:val="00C412C2"/>
    <w:rsid w:val="00C41425"/>
    <w:rsid w:val="00C4235E"/>
    <w:rsid w:val="00C437CC"/>
    <w:rsid w:val="00C43ADA"/>
    <w:rsid w:val="00C43D36"/>
    <w:rsid w:val="00C53CA7"/>
    <w:rsid w:val="00C54B4A"/>
    <w:rsid w:val="00C56895"/>
    <w:rsid w:val="00C570B8"/>
    <w:rsid w:val="00C606A7"/>
    <w:rsid w:val="00C61182"/>
    <w:rsid w:val="00C61478"/>
    <w:rsid w:val="00C61AED"/>
    <w:rsid w:val="00C61E13"/>
    <w:rsid w:val="00C61F35"/>
    <w:rsid w:val="00C61FCA"/>
    <w:rsid w:val="00C63FB1"/>
    <w:rsid w:val="00C6627D"/>
    <w:rsid w:val="00C67A42"/>
    <w:rsid w:val="00C71045"/>
    <w:rsid w:val="00C7228A"/>
    <w:rsid w:val="00C730C9"/>
    <w:rsid w:val="00C739DA"/>
    <w:rsid w:val="00C73A08"/>
    <w:rsid w:val="00C75BB1"/>
    <w:rsid w:val="00C7641C"/>
    <w:rsid w:val="00C765F5"/>
    <w:rsid w:val="00C81821"/>
    <w:rsid w:val="00C81889"/>
    <w:rsid w:val="00C832E6"/>
    <w:rsid w:val="00C84CAE"/>
    <w:rsid w:val="00C85A64"/>
    <w:rsid w:val="00C86438"/>
    <w:rsid w:val="00C872CE"/>
    <w:rsid w:val="00C87B4F"/>
    <w:rsid w:val="00C90018"/>
    <w:rsid w:val="00C90510"/>
    <w:rsid w:val="00C91706"/>
    <w:rsid w:val="00C925D6"/>
    <w:rsid w:val="00C93C33"/>
    <w:rsid w:val="00C947EE"/>
    <w:rsid w:val="00C95376"/>
    <w:rsid w:val="00C955D9"/>
    <w:rsid w:val="00C966EC"/>
    <w:rsid w:val="00CA0EDA"/>
    <w:rsid w:val="00CA0FC8"/>
    <w:rsid w:val="00CA0FED"/>
    <w:rsid w:val="00CA307F"/>
    <w:rsid w:val="00CA390E"/>
    <w:rsid w:val="00CA3EC0"/>
    <w:rsid w:val="00CA58F7"/>
    <w:rsid w:val="00CA6E97"/>
    <w:rsid w:val="00CA7D5B"/>
    <w:rsid w:val="00CB169A"/>
    <w:rsid w:val="00CB20A8"/>
    <w:rsid w:val="00CB22BB"/>
    <w:rsid w:val="00CB286D"/>
    <w:rsid w:val="00CB3291"/>
    <w:rsid w:val="00CB3ED7"/>
    <w:rsid w:val="00CB4EFC"/>
    <w:rsid w:val="00CB4FA1"/>
    <w:rsid w:val="00CB6285"/>
    <w:rsid w:val="00CB7393"/>
    <w:rsid w:val="00CB7C56"/>
    <w:rsid w:val="00CB7D4C"/>
    <w:rsid w:val="00CC074E"/>
    <w:rsid w:val="00CC0CAD"/>
    <w:rsid w:val="00CC1DD4"/>
    <w:rsid w:val="00CC35C7"/>
    <w:rsid w:val="00CC4872"/>
    <w:rsid w:val="00CC5D3D"/>
    <w:rsid w:val="00CC5FAC"/>
    <w:rsid w:val="00CC6057"/>
    <w:rsid w:val="00CC618C"/>
    <w:rsid w:val="00CC692B"/>
    <w:rsid w:val="00CC6B43"/>
    <w:rsid w:val="00CC701F"/>
    <w:rsid w:val="00CC7042"/>
    <w:rsid w:val="00CC71A5"/>
    <w:rsid w:val="00CC7202"/>
    <w:rsid w:val="00CC757F"/>
    <w:rsid w:val="00CD025D"/>
    <w:rsid w:val="00CD070D"/>
    <w:rsid w:val="00CD08EB"/>
    <w:rsid w:val="00CD2410"/>
    <w:rsid w:val="00CD2526"/>
    <w:rsid w:val="00CD2864"/>
    <w:rsid w:val="00CD32AD"/>
    <w:rsid w:val="00CD5523"/>
    <w:rsid w:val="00CD6212"/>
    <w:rsid w:val="00CD6A7C"/>
    <w:rsid w:val="00CD7167"/>
    <w:rsid w:val="00CD74B7"/>
    <w:rsid w:val="00CD7924"/>
    <w:rsid w:val="00CD7A03"/>
    <w:rsid w:val="00CE1228"/>
    <w:rsid w:val="00CE2B1E"/>
    <w:rsid w:val="00CE2C17"/>
    <w:rsid w:val="00CE2ECE"/>
    <w:rsid w:val="00CE32B0"/>
    <w:rsid w:val="00CE3527"/>
    <w:rsid w:val="00CE395A"/>
    <w:rsid w:val="00CE401E"/>
    <w:rsid w:val="00CE442C"/>
    <w:rsid w:val="00CE4B8A"/>
    <w:rsid w:val="00CE587D"/>
    <w:rsid w:val="00CE58DB"/>
    <w:rsid w:val="00CE5A6A"/>
    <w:rsid w:val="00CE6018"/>
    <w:rsid w:val="00CE614F"/>
    <w:rsid w:val="00CE6395"/>
    <w:rsid w:val="00CE7AF7"/>
    <w:rsid w:val="00CF0BEE"/>
    <w:rsid w:val="00CF0E26"/>
    <w:rsid w:val="00CF1A1E"/>
    <w:rsid w:val="00CF1F8C"/>
    <w:rsid w:val="00CF2496"/>
    <w:rsid w:val="00CF2699"/>
    <w:rsid w:val="00CF2D77"/>
    <w:rsid w:val="00CF34BB"/>
    <w:rsid w:val="00CF40F8"/>
    <w:rsid w:val="00CF489B"/>
    <w:rsid w:val="00CF4E89"/>
    <w:rsid w:val="00CF537B"/>
    <w:rsid w:val="00CF6309"/>
    <w:rsid w:val="00CF6473"/>
    <w:rsid w:val="00CF6E95"/>
    <w:rsid w:val="00CF72FF"/>
    <w:rsid w:val="00CF7AA3"/>
    <w:rsid w:val="00D00CA7"/>
    <w:rsid w:val="00D0128F"/>
    <w:rsid w:val="00D01DC0"/>
    <w:rsid w:val="00D02AD7"/>
    <w:rsid w:val="00D02E50"/>
    <w:rsid w:val="00D03102"/>
    <w:rsid w:val="00D04354"/>
    <w:rsid w:val="00D048D2"/>
    <w:rsid w:val="00D04C67"/>
    <w:rsid w:val="00D050FC"/>
    <w:rsid w:val="00D056EB"/>
    <w:rsid w:val="00D10B16"/>
    <w:rsid w:val="00D113A7"/>
    <w:rsid w:val="00D13C7F"/>
    <w:rsid w:val="00D145EF"/>
    <w:rsid w:val="00D16CC0"/>
    <w:rsid w:val="00D211F3"/>
    <w:rsid w:val="00D21360"/>
    <w:rsid w:val="00D21645"/>
    <w:rsid w:val="00D21C7E"/>
    <w:rsid w:val="00D21EC9"/>
    <w:rsid w:val="00D22531"/>
    <w:rsid w:val="00D241E7"/>
    <w:rsid w:val="00D24648"/>
    <w:rsid w:val="00D257DE"/>
    <w:rsid w:val="00D26EA8"/>
    <w:rsid w:val="00D306EF"/>
    <w:rsid w:val="00D311D1"/>
    <w:rsid w:val="00D32ABF"/>
    <w:rsid w:val="00D32E4E"/>
    <w:rsid w:val="00D33881"/>
    <w:rsid w:val="00D35433"/>
    <w:rsid w:val="00D35687"/>
    <w:rsid w:val="00D362D0"/>
    <w:rsid w:val="00D3648E"/>
    <w:rsid w:val="00D37701"/>
    <w:rsid w:val="00D37B99"/>
    <w:rsid w:val="00D40600"/>
    <w:rsid w:val="00D4079E"/>
    <w:rsid w:val="00D41365"/>
    <w:rsid w:val="00D428EE"/>
    <w:rsid w:val="00D42D4E"/>
    <w:rsid w:val="00D434D4"/>
    <w:rsid w:val="00D440D6"/>
    <w:rsid w:val="00D44894"/>
    <w:rsid w:val="00D4563E"/>
    <w:rsid w:val="00D46718"/>
    <w:rsid w:val="00D478BE"/>
    <w:rsid w:val="00D5211A"/>
    <w:rsid w:val="00D526F2"/>
    <w:rsid w:val="00D5301B"/>
    <w:rsid w:val="00D5388A"/>
    <w:rsid w:val="00D5388E"/>
    <w:rsid w:val="00D55106"/>
    <w:rsid w:val="00D55997"/>
    <w:rsid w:val="00D56EEF"/>
    <w:rsid w:val="00D56F56"/>
    <w:rsid w:val="00D606FB"/>
    <w:rsid w:val="00D60971"/>
    <w:rsid w:val="00D6163A"/>
    <w:rsid w:val="00D61C28"/>
    <w:rsid w:val="00D62541"/>
    <w:rsid w:val="00D626F1"/>
    <w:rsid w:val="00D62822"/>
    <w:rsid w:val="00D63015"/>
    <w:rsid w:val="00D63FCF"/>
    <w:rsid w:val="00D64467"/>
    <w:rsid w:val="00D64521"/>
    <w:rsid w:val="00D64947"/>
    <w:rsid w:val="00D64A5A"/>
    <w:rsid w:val="00D64A9D"/>
    <w:rsid w:val="00D652C9"/>
    <w:rsid w:val="00D6570C"/>
    <w:rsid w:val="00D658CD"/>
    <w:rsid w:val="00D66523"/>
    <w:rsid w:val="00D665CC"/>
    <w:rsid w:val="00D665FD"/>
    <w:rsid w:val="00D66CAA"/>
    <w:rsid w:val="00D66DB7"/>
    <w:rsid w:val="00D70208"/>
    <w:rsid w:val="00D7248F"/>
    <w:rsid w:val="00D7267E"/>
    <w:rsid w:val="00D729D5"/>
    <w:rsid w:val="00D7344C"/>
    <w:rsid w:val="00D73684"/>
    <w:rsid w:val="00D75A53"/>
    <w:rsid w:val="00D80193"/>
    <w:rsid w:val="00D80343"/>
    <w:rsid w:val="00D823F6"/>
    <w:rsid w:val="00D82DFB"/>
    <w:rsid w:val="00D83755"/>
    <w:rsid w:val="00D8406D"/>
    <w:rsid w:val="00D84536"/>
    <w:rsid w:val="00D8475D"/>
    <w:rsid w:val="00D864E1"/>
    <w:rsid w:val="00D86E19"/>
    <w:rsid w:val="00D92DDF"/>
    <w:rsid w:val="00D93EE8"/>
    <w:rsid w:val="00D93F84"/>
    <w:rsid w:val="00D95E0C"/>
    <w:rsid w:val="00D9620F"/>
    <w:rsid w:val="00D9752E"/>
    <w:rsid w:val="00D97CBF"/>
    <w:rsid w:val="00DA0752"/>
    <w:rsid w:val="00DA0B76"/>
    <w:rsid w:val="00DA1FB1"/>
    <w:rsid w:val="00DA2298"/>
    <w:rsid w:val="00DA3E6F"/>
    <w:rsid w:val="00DA4A13"/>
    <w:rsid w:val="00DA4E30"/>
    <w:rsid w:val="00DA5C33"/>
    <w:rsid w:val="00DA6BDD"/>
    <w:rsid w:val="00DA6D75"/>
    <w:rsid w:val="00DA6FC7"/>
    <w:rsid w:val="00DA74A7"/>
    <w:rsid w:val="00DA786F"/>
    <w:rsid w:val="00DB160C"/>
    <w:rsid w:val="00DB1660"/>
    <w:rsid w:val="00DB175A"/>
    <w:rsid w:val="00DB1D66"/>
    <w:rsid w:val="00DB2D81"/>
    <w:rsid w:val="00DB3CE0"/>
    <w:rsid w:val="00DB3D40"/>
    <w:rsid w:val="00DB3E57"/>
    <w:rsid w:val="00DB4085"/>
    <w:rsid w:val="00DB4424"/>
    <w:rsid w:val="00DB4856"/>
    <w:rsid w:val="00DB5500"/>
    <w:rsid w:val="00DB55E5"/>
    <w:rsid w:val="00DB56FB"/>
    <w:rsid w:val="00DB615C"/>
    <w:rsid w:val="00DB6472"/>
    <w:rsid w:val="00DB6655"/>
    <w:rsid w:val="00DC0002"/>
    <w:rsid w:val="00DC0B0B"/>
    <w:rsid w:val="00DC21D5"/>
    <w:rsid w:val="00DC3014"/>
    <w:rsid w:val="00DC3DD7"/>
    <w:rsid w:val="00DC5D4A"/>
    <w:rsid w:val="00DC677C"/>
    <w:rsid w:val="00DC764F"/>
    <w:rsid w:val="00DC7A44"/>
    <w:rsid w:val="00DD00DB"/>
    <w:rsid w:val="00DD0545"/>
    <w:rsid w:val="00DD112D"/>
    <w:rsid w:val="00DD3234"/>
    <w:rsid w:val="00DD5C16"/>
    <w:rsid w:val="00DD5DE6"/>
    <w:rsid w:val="00DE0225"/>
    <w:rsid w:val="00DE1FE8"/>
    <w:rsid w:val="00DE3134"/>
    <w:rsid w:val="00DE340F"/>
    <w:rsid w:val="00DE348C"/>
    <w:rsid w:val="00DE3897"/>
    <w:rsid w:val="00DE460A"/>
    <w:rsid w:val="00DE52D2"/>
    <w:rsid w:val="00DE56EC"/>
    <w:rsid w:val="00DE68B2"/>
    <w:rsid w:val="00DE70C4"/>
    <w:rsid w:val="00DE7ED2"/>
    <w:rsid w:val="00DF0006"/>
    <w:rsid w:val="00DF0C61"/>
    <w:rsid w:val="00DF2C62"/>
    <w:rsid w:val="00DF2D8A"/>
    <w:rsid w:val="00DF2EDE"/>
    <w:rsid w:val="00DF5000"/>
    <w:rsid w:val="00DF7BD9"/>
    <w:rsid w:val="00E011D9"/>
    <w:rsid w:val="00E01B3A"/>
    <w:rsid w:val="00E02882"/>
    <w:rsid w:val="00E04727"/>
    <w:rsid w:val="00E04A41"/>
    <w:rsid w:val="00E04D3C"/>
    <w:rsid w:val="00E05909"/>
    <w:rsid w:val="00E063FC"/>
    <w:rsid w:val="00E0752E"/>
    <w:rsid w:val="00E100CF"/>
    <w:rsid w:val="00E113AB"/>
    <w:rsid w:val="00E127FD"/>
    <w:rsid w:val="00E12AB6"/>
    <w:rsid w:val="00E13033"/>
    <w:rsid w:val="00E1355F"/>
    <w:rsid w:val="00E137CA"/>
    <w:rsid w:val="00E13931"/>
    <w:rsid w:val="00E13DEB"/>
    <w:rsid w:val="00E1548C"/>
    <w:rsid w:val="00E15E62"/>
    <w:rsid w:val="00E16273"/>
    <w:rsid w:val="00E1761C"/>
    <w:rsid w:val="00E17EE3"/>
    <w:rsid w:val="00E2053E"/>
    <w:rsid w:val="00E20896"/>
    <w:rsid w:val="00E20E45"/>
    <w:rsid w:val="00E24153"/>
    <w:rsid w:val="00E2429E"/>
    <w:rsid w:val="00E24508"/>
    <w:rsid w:val="00E24781"/>
    <w:rsid w:val="00E2559E"/>
    <w:rsid w:val="00E26137"/>
    <w:rsid w:val="00E26EDA"/>
    <w:rsid w:val="00E3080E"/>
    <w:rsid w:val="00E30A20"/>
    <w:rsid w:val="00E30EC8"/>
    <w:rsid w:val="00E30FB5"/>
    <w:rsid w:val="00E31277"/>
    <w:rsid w:val="00E315E9"/>
    <w:rsid w:val="00E31A76"/>
    <w:rsid w:val="00E31A97"/>
    <w:rsid w:val="00E32E0D"/>
    <w:rsid w:val="00E33E5F"/>
    <w:rsid w:val="00E35B0B"/>
    <w:rsid w:val="00E36176"/>
    <w:rsid w:val="00E36B30"/>
    <w:rsid w:val="00E41100"/>
    <w:rsid w:val="00E4212D"/>
    <w:rsid w:val="00E4342B"/>
    <w:rsid w:val="00E44AB1"/>
    <w:rsid w:val="00E45EB4"/>
    <w:rsid w:val="00E4759D"/>
    <w:rsid w:val="00E475D1"/>
    <w:rsid w:val="00E502B4"/>
    <w:rsid w:val="00E5052F"/>
    <w:rsid w:val="00E50779"/>
    <w:rsid w:val="00E5261A"/>
    <w:rsid w:val="00E526C9"/>
    <w:rsid w:val="00E52CFC"/>
    <w:rsid w:val="00E52EE1"/>
    <w:rsid w:val="00E54CAA"/>
    <w:rsid w:val="00E54F31"/>
    <w:rsid w:val="00E56B65"/>
    <w:rsid w:val="00E56CDC"/>
    <w:rsid w:val="00E56FCA"/>
    <w:rsid w:val="00E57573"/>
    <w:rsid w:val="00E57913"/>
    <w:rsid w:val="00E6065F"/>
    <w:rsid w:val="00E62664"/>
    <w:rsid w:val="00E62A5C"/>
    <w:rsid w:val="00E64356"/>
    <w:rsid w:val="00E64B5A"/>
    <w:rsid w:val="00E66705"/>
    <w:rsid w:val="00E672A2"/>
    <w:rsid w:val="00E67379"/>
    <w:rsid w:val="00E674D8"/>
    <w:rsid w:val="00E708F0"/>
    <w:rsid w:val="00E7116A"/>
    <w:rsid w:val="00E71D07"/>
    <w:rsid w:val="00E730F8"/>
    <w:rsid w:val="00E73460"/>
    <w:rsid w:val="00E73D9F"/>
    <w:rsid w:val="00E74DB0"/>
    <w:rsid w:val="00E750C7"/>
    <w:rsid w:val="00E76620"/>
    <w:rsid w:val="00E76E4C"/>
    <w:rsid w:val="00E770CB"/>
    <w:rsid w:val="00E770EC"/>
    <w:rsid w:val="00E77EA4"/>
    <w:rsid w:val="00E80442"/>
    <w:rsid w:val="00E80546"/>
    <w:rsid w:val="00E815CB"/>
    <w:rsid w:val="00E81EC0"/>
    <w:rsid w:val="00E82F60"/>
    <w:rsid w:val="00E84284"/>
    <w:rsid w:val="00E84FEF"/>
    <w:rsid w:val="00E85767"/>
    <w:rsid w:val="00E86B55"/>
    <w:rsid w:val="00E871F9"/>
    <w:rsid w:val="00E9002F"/>
    <w:rsid w:val="00E90FB9"/>
    <w:rsid w:val="00E95196"/>
    <w:rsid w:val="00E95C70"/>
    <w:rsid w:val="00E96505"/>
    <w:rsid w:val="00E96BA6"/>
    <w:rsid w:val="00E96D39"/>
    <w:rsid w:val="00EA0500"/>
    <w:rsid w:val="00EA2682"/>
    <w:rsid w:val="00EA40D1"/>
    <w:rsid w:val="00EA44E3"/>
    <w:rsid w:val="00EA5D8B"/>
    <w:rsid w:val="00EA5EE8"/>
    <w:rsid w:val="00EA69EC"/>
    <w:rsid w:val="00EA731E"/>
    <w:rsid w:val="00EA7416"/>
    <w:rsid w:val="00EA77A9"/>
    <w:rsid w:val="00EA7DA1"/>
    <w:rsid w:val="00EB0710"/>
    <w:rsid w:val="00EB0D2E"/>
    <w:rsid w:val="00EB1159"/>
    <w:rsid w:val="00EB1749"/>
    <w:rsid w:val="00EB17A9"/>
    <w:rsid w:val="00EB3C5A"/>
    <w:rsid w:val="00EB512B"/>
    <w:rsid w:val="00EB51CD"/>
    <w:rsid w:val="00EB61E0"/>
    <w:rsid w:val="00EB7641"/>
    <w:rsid w:val="00EC009B"/>
    <w:rsid w:val="00EC04D7"/>
    <w:rsid w:val="00EC0EC7"/>
    <w:rsid w:val="00EC1005"/>
    <w:rsid w:val="00EC10DB"/>
    <w:rsid w:val="00EC14CE"/>
    <w:rsid w:val="00EC1529"/>
    <w:rsid w:val="00EC20B3"/>
    <w:rsid w:val="00EC284A"/>
    <w:rsid w:val="00EC2D79"/>
    <w:rsid w:val="00EC4983"/>
    <w:rsid w:val="00EC4A43"/>
    <w:rsid w:val="00EC5A30"/>
    <w:rsid w:val="00EC5ABD"/>
    <w:rsid w:val="00EC5FA0"/>
    <w:rsid w:val="00EC60EE"/>
    <w:rsid w:val="00ED07F9"/>
    <w:rsid w:val="00ED1891"/>
    <w:rsid w:val="00ED23D2"/>
    <w:rsid w:val="00ED3FE2"/>
    <w:rsid w:val="00ED4288"/>
    <w:rsid w:val="00ED45A9"/>
    <w:rsid w:val="00ED46BD"/>
    <w:rsid w:val="00ED54B0"/>
    <w:rsid w:val="00ED6584"/>
    <w:rsid w:val="00EE002A"/>
    <w:rsid w:val="00EE060C"/>
    <w:rsid w:val="00EE1E86"/>
    <w:rsid w:val="00EE2ECC"/>
    <w:rsid w:val="00EE4100"/>
    <w:rsid w:val="00EE4DBA"/>
    <w:rsid w:val="00EE5019"/>
    <w:rsid w:val="00EE5605"/>
    <w:rsid w:val="00EE5A07"/>
    <w:rsid w:val="00EE5BDB"/>
    <w:rsid w:val="00EE660F"/>
    <w:rsid w:val="00EE787D"/>
    <w:rsid w:val="00EE7E81"/>
    <w:rsid w:val="00EF1BB8"/>
    <w:rsid w:val="00EF2FFA"/>
    <w:rsid w:val="00EF3804"/>
    <w:rsid w:val="00EF42BC"/>
    <w:rsid w:val="00EF44F6"/>
    <w:rsid w:val="00EF4567"/>
    <w:rsid w:val="00EF6FD6"/>
    <w:rsid w:val="00F00C47"/>
    <w:rsid w:val="00F01038"/>
    <w:rsid w:val="00F01ED3"/>
    <w:rsid w:val="00F02B62"/>
    <w:rsid w:val="00F02EC9"/>
    <w:rsid w:val="00F04A35"/>
    <w:rsid w:val="00F05621"/>
    <w:rsid w:val="00F062BF"/>
    <w:rsid w:val="00F06A02"/>
    <w:rsid w:val="00F06D07"/>
    <w:rsid w:val="00F070CE"/>
    <w:rsid w:val="00F07DF1"/>
    <w:rsid w:val="00F108EF"/>
    <w:rsid w:val="00F10EB9"/>
    <w:rsid w:val="00F11494"/>
    <w:rsid w:val="00F117CD"/>
    <w:rsid w:val="00F127BC"/>
    <w:rsid w:val="00F12D9D"/>
    <w:rsid w:val="00F13EFA"/>
    <w:rsid w:val="00F15457"/>
    <w:rsid w:val="00F15C09"/>
    <w:rsid w:val="00F1640F"/>
    <w:rsid w:val="00F21846"/>
    <w:rsid w:val="00F226F4"/>
    <w:rsid w:val="00F22C70"/>
    <w:rsid w:val="00F23998"/>
    <w:rsid w:val="00F23FD2"/>
    <w:rsid w:val="00F25EDE"/>
    <w:rsid w:val="00F26941"/>
    <w:rsid w:val="00F2708A"/>
    <w:rsid w:val="00F27286"/>
    <w:rsid w:val="00F2760D"/>
    <w:rsid w:val="00F27659"/>
    <w:rsid w:val="00F30B8C"/>
    <w:rsid w:val="00F31219"/>
    <w:rsid w:val="00F32514"/>
    <w:rsid w:val="00F326C0"/>
    <w:rsid w:val="00F32A67"/>
    <w:rsid w:val="00F33F3F"/>
    <w:rsid w:val="00F345EB"/>
    <w:rsid w:val="00F34BFE"/>
    <w:rsid w:val="00F3560F"/>
    <w:rsid w:val="00F35903"/>
    <w:rsid w:val="00F35A5B"/>
    <w:rsid w:val="00F36001"/>
    <w:rsid w:val="00F37AFE"/>
    <w:rsid w:val="00F37B9F"/>
    <w:rsid w:val="00F37D1E"/>
    <w:rsid w:val="00F4026A"/>
    <w:rsid w:val="00F40AD2"/>
    <w:rsid w:val="00F40F46"/>
    <w:rsid w:val="00F41C59"/>
    <w:rsid w:val="00F41E4A"/>
    <w:rsid w:val="00F4203F"/>
    <w:rsid w:val="00F4297B"/>
    <w:rsid w:val="00F42A35"/>
    <w:rsid w:val="00F4336B"/>
    <w:rsid w:val="00F4389D"/>
    <w:rsid w:val="00F44B29"/>
    <w:rsid w:val="00F451A3"/>
    <w:rsid w:val="00F45746"/>
    <w:rsid w:val="00F463FC"/>
    <w:rsid w:val="00F46539"/>
    <w:rsid w:val="00F47486"/>
    <w:rsid w:val="00F47C34"/>
    <w:rsid w:val="00F47D70"/>
    <w:rsid w:val="00F5049E"/>
    <w:rsid w:val="00F504B9"/>
    <w:rsid w:val="00F5112D"/>
    <w:rsid w:val="00F51689"/>
    <w:rsid w:val="00F53D1A"/>
    <w:rsid w:val="00F54D14"/>
    <w:rsid w:val="00F55F96"/>
    <w:rsid w:val="00F561C4"/>
    <w:rsid w:val="00F5650E"/>
    <w:rsid w:val="00F57B21"/>
    <w:rsid w:val="00F611DF"/>
    <w:rsid w:val="00F612D1"/>
    <w:rsid w:val="00F6152B"/>
    <w:rsid w:val="00F61BD5"/>
    <w:rsid w:val="00F61D0E"/>
    <w:rsid w:val="00F62920"/>
    <w:rsid w:val="00F63AAE"/>
    <w:rsid w:val="00F6401C"/>
    <w:rsid w:val="00F64FD4"/>
    <w:rsid w:val="00F6526D"/>
    <w:rsid w:val="00F660C4"/>
    <w:rsid w:val="00F66191"/>
    <w:rsid w:val="00F668AD"/>
    <w:rsid w:val="00F6719D"/>
    <w:rsid w:val="00F67284"/>
    <w:rsid w:val="00F71EE7"/>
    <w:rsid w:val="00F71FD3"/>
    <w:rsid w:val="00F73313"/>
    <w:rsid w:val="00F736BD"/>
    <w:rsid w:val="00F736F9"/>
    <w:rsid w:val="00F7396A"/>
    <w:rsid w:val="00F73B98"/>
    <w:rsid w:val="00F758ED"/>
    <w:rsid w:val="00F8017B"/>
    <w:rsid w:val="00F83DD2"/>
    <w:rsid w:val="00F83E53"/>
    <w:rsid w:val="00F84324"/>
    <w:rsid w:val="00F847B4"/>
    <w:rsid w:val="00F856C6"/>
    <w:rsid w:val="00F871BC"/>
    <w:rsid w:val="00F87569"/>
    <w:rsid w:val="00F904AE"/>
    <w:rsid w:val="00F910BF"/>
    <w:rsid w:val="00F9166B"/>
    <w:rsid w:val="00F927B6"/>
    <w:rsid w:val="00F93862"/>
    <w:rsid w:val="00F95ADA"/>
    <w:rsid w:val="00F96BFE"/>
    <w:rsid w:val="00F96DC1"/>
    <w:rsid w:val="00F96E2A"/>
    <w:rsid w:val="00FA0458"/>
    <w:rsid w:val="00FA06DD"/>
    <w:rsid w:val="00FA0D39"/>
    <w:rsid w:val="00FA137A"/>
    <w:rsid w:val="00FA15D4"/>
    <w:rsid w:val="00FA3383"/>
    <w:rsid w:val="00FA3DDF"/>
    <w:rsid w:val="00FA4B32"/>
    <w:rsid w:val="00FA4F52"/>
    <w:rsid w:val="00FA53DB"/>
    <w:rsid w:val="00FA5CC1"/>
    <w:rsid w:val="00FA5D00"/>
    <w:rsid w:val="00FA5D8E"/>
    <w:rsid w:val="00FA656A"/>
    <w:rsid w:val="00FA697A"/>
    <w:rsid w:val="00FA6BD5"/>
    <w:rsid w:val="00FB0069"/>
    <w:rsid w:val="00FB1203"/>
    <w:rsid w:val="00FB3C67"/>
    <w:rsid w:val="00FB438F"/>
    <w:rsid w:val="00FB4AA3"/>
    <w:rsid w:val="00FB4C07"/>
    <w:rsid w:val="00FB528A"/>
    <w:rsid w:val="00FB5FE7"/>
    <w:rsid w:val="00FB6439"/>
    <w:rsid w:val="00FB67F3"/>
    <w:rsid w:val="00FB6B65"/>
    <w:rsid w:val="00FC0331"/>
    <w:rsid w:val="00FC140A"/>
    <w:rsid w:val="00FC1F68"/>
    <w:rsid w:val="00FC21E2"/>
    <w:rsid w:val="00FC2286"/>
    <w:rsid w:val="00FC2CEE"/>
    <w:rsid w:val="00FC36D3"/>
    <w:rsid w:val="00FC3C93"/>
    <w:rsid w:val="00FC3EEF"/>
    <w:rsid w:val="00FC4B0C"/>
    <w:rsid w:val="00FC4D86"/>
    <w:rsid w:val="00FC577F"/>
    <w:rsid w:val="00FC5B45"/>
    <w:rsid w:val="00FD0AAA"/>
    <w:rsid w:val="00FD105E"/>
    <w:rsid w:val="00FD1377"/>
    <w:rsid w:val="00FD1B98"/>
    <w:rsid w:val="00FD2BD7"/>
    <w:rsid w:val="00FD3260"/>
    <w:rsid w:val="00FD36A4"/>
    <w:rsid w:val="00FD3942"/>
    <w:rsid w:val="00FD441D"/>
    <w:rsid w:val="00FD4EA2"/>
    <w:rsid w:val="00FD4F2A"/>
    <w:rsid w:val="00FD6334"/>
    <w:rsid w:val="00FD63D0"/>
    <w:rsid w:val="00FD6DE7"/>
    <w:rsid w:val="00FE0434"/>
    <w:rsid w:val="00FE0635"/>
    <w:rsid w:val="00FE0760"/>
    <w:rsid w:val="00FE1395"/>
    <w:rsid w:val="00FE19BA"/>
    <w:rsid w:val="00FE2331"/>
    <w:rsid w:val="00FE276C"/>
    <w:rsid w:val="00FE2A65"/>
    <w:rsid w:val="00FE350A"/>
    <w:rsid w:val="00FE3B43"/>
    <w:rsid w:val="00FE4508"/>
    <w:rsid w:val="00FE48C1"/>
    <w:rsid w:val="00FE5129"/>
    <w:rsid w:val="00FE5785"/>
    <w:rsid w:val="00FE6BA9"/>
    <w:rsid w:val="00FE75B5"/>
    <w:rsid w:val="00FE7A24"/>
    <w:rsid w:val="00FF206F"/>
    <w:rsid w:val="00FF2208"/>
    <w:rsid w:val="00FF4076"/>
    <w:rsid w:val="00FF42E9"/>
    <w:rsid w:val="00FF44FE"/>
    <w:rsid w:val="00FF4D11"/>
    <w:rsid w:val="00FF5A26"/>
    <w:rsid w:val="00FF5C0F"/>
    <w:rsid w:val="00FF6DE6"/>
    <w:rsid w:val="00FF6E99"/>
    <w:rsid w:val="00FF7142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7D245"/>
  <w15:docId w15:val="{A0EED55F-608B-6947-9CB9-FCB79430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7A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A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D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3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DD2"/>
  </w:style>
  <w:style w:type="paragraph" w:styleId="Footer">
    <w:name w:val="footer"/>
    <w:basedOn w:val="Normal"/>
    <w:link w:val="FooterChar"/>
    <w:uiPriority w:val="99"/>
    <w:unhideWhenUsed/>
    <w:rsid w:val="00F83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DD2"/>
  </w:style>
  <w:style w:type="character" w:styleId="Hyperlink">
    <w:name w:val="Hyperlink"/>
    <w:basedOn w:val="DefaultParagraphFont"/>
    <w:uiPriority w:val="99"/>
    <w:unhideWhenUsed/>
    <w:rsid w:val="004D560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150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0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B09BD"/>
    <w:pPr>
      <w:spacing w:after="0" w:line="240" w:lineRule="auto"/>
    </w:pPr>
  </w:style>
  <w:style w:type="character" w:customStyle="1" w:styleId="DefaultFontHxMailStyle">
    <w:name w:val="Default Font HxMail Style"/>
    <w:basedOn w:val="DefaultParagraphFont"/>
    <w:rsid w:val="00660216"/>
    <w:rPr>
      <w:rFonts w:ascii="Verdana Pro" w:hAnsi="Verdana Pro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627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6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627A1"/>
    <w:rPr>
      <w:i/>
      <w:iCs/>
    </w:rPr>
  </w:style>
  <w:style w:type="character" w:styleId="Strong">
    <w:name w:val="Strong"/>
    <w:basedOn w:val="DefaultParagraphFont"/>
    <w:uiPriority w:val="22"/>
    <w:qFormat/>
    <w:rsid w:val="007627A1"/>
    <w:rPr>
      <w:b/>
      <w:bCs/>
    </w:rPr>
  </w:style>
  <w:style w:type="paragraph" w:styleId="Revision">
    <w:name w:val="Revision"/>
    <w:hidden/>
    <w:uiPriority w:val="99"/>
    <w:semiHidden/>
    <w:rsid w:val="001B7F95"/>
    <w:pPr>
      <w:spacing w:after="0" w:line="240" w:lineRule="auto"/>
    </w:pPr>
  </w:style>
  <w:style w:type="paragraph" w:styleId="List">
    <w:name w:val="List"/>
    <w:basedOn w:val="Normal"/>
    <w:uiPriority w:val="99"/>
    <w:unhideWhenUsed/>
    <w:rsid w:val="002E553F"/>
    <w:pPr>
      <w:ind w:left="283" w:hanging="283"/>
      <w:contextualSpacing/>
    </w:pPr>
  </w:style>
  <w:style w:type="paragraph" w:customStyle="1" w:styleId="paragraph">
    <w:name w:val="paragraph"/>
    <w:basedOn w:val="Normal"/>
    <w:rsid w:val="00AF63A8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  <w:style w:type="character" w:customStyle="1" w:styleId="normaltextrun">
    <w:name w:val="normaltextrun"/>
    <w:basedOn w:val="DefaultParagraphFont"/>
    <w:rsid w:val="00AF63A8"/>
  </w:style>
  <w:style w:type="character" w:customStyle="1" w:styleId="eop">
    <w:name w:val="eop"/>
    <w:basedOn w:val="DefaultParagraphFont"/>
    <w:rsid w:val="00AF63A8"/>
  </w:style>
  <w:style w:type="character" w:styleId="FollowedHyperlink">
    <w:name w:val="FollowedHyperlink"/>
    <w:basedOn w:val="DefaultParagraphFont"/>
    <w:uiPriority w:val="99"/>
    <w:semiHidden/>
    <w:unhideWhenUsed/>
    <w:rsid w:val="00713319"/>
    <w:rPr>
      <w:color w:val="800080" w:themeColor="followedHyperlink"/>
      <w:u w:val="single"/>
    </w:rPr>
  </w:style>
  <w:style w:type="paragraph" w:customStyle="1" w:styleId="p1">
    <w:name w:val="p1"/>
    <w:basedOn w:val="Normal"/>
    <w:rsid w:val="00481D42"/>
    <w:pPr>
      <w:spacing w:after="0" w:line="240" w:lineRule="auto"/>
    </w:pPr>
    <w:rPr>
      <w:rFonts w:ascii="Helvetica Neue" w:eastAsiaTheme="minorEastAsia" w:hAnsi="Helvetica Neue" w:cs="Calibri"/>
      <w:color w:val="454545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481D42"/>
  </w:style>
  <w:style w:type="paragraph" w:styleId="ListParagraph">
    <w:name w:val="List Paragraph"/>
    <w:basedOn w:val="Normal"/>
    <w:uiPriority w:val="34"/>
    <w:qFormat/>
    <w:rsid w:val="00EE2ECC"/>
    <w:pPr>
      <w:ind w:left="720"/>
      <w:contextualSpacing/>
    </w:pPr>
  </w:style>
  <w:style w:type="paragraph" w:customStyle="1" w:styleId="Standard">
    <w:name w:val="Standard"/>
    <w:rsid w:val="009C0B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0B3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27F6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38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46CC7"/>
    <w:pPr>
      <w:spacing w:after="0" w:line="240" w:lineRule="auto"/>
      <w:jc w:val="both"/>
    </w:pPr>
    <w:rPr>
      <w:rFonts w:ascii="Times New Roman" w:eastAsia="Arial Unicode MS" w:hAnsi="Times New Roman" w:cs="Times New Roman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rsid w:val="00346CC7"/>
    <w:rPr>
      <w:rFonts w:ascii="Times New Roman" w:eastAsia="Arial Unicode MS" w:hAnsi="Times New Roman" w:cs="Times New Roman"/>
      <w:sz w:val="16"/>
      <w:szCs w:val="16"/>
      <w:lang w:eastAsia="en-GB"/>
    </w:rPr>
  </w:style>
  <w:style w:type="character" w:customStyle="1" w:styleId="wtemail">
    <w:name w:val="wt_email"/>
    <w:basedOn w:val="DefaultParagraphFont"/>
    <w:rsid w:val="007A256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1425"/>
    <w:rPr>
      <w:color w:val="605E5C"/>
      <w:shd w:val="clear" w:color="auto" w:fill="E1DFDD"/>
    </w:rPr>
  </w:style>
  <w:style w:type="character" w:customStyle="1" w:styleId="m3436839258921409062apple-converted-space">
    <w:name w:val="m_3436839258921409062apple-converted-space"/>
    <w:basedOn w:val="DefaultParagraphFont"/>
    <w:rsid w:val="0069724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1F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32AB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D25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763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B63F3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8D6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0i813sp2w">
    <w:name w:val="mark0i813sp2w"/>
    <w:basedOn w:val="DefaultParagraphFont"/>
    <w:rsid w:val="00D62822"/>
  </w:style>
  <w:style w:type="character" w:customStyle="1" w:styleId="uv3um">
    <w:name w:val="uv3um"/>
    <w:basedOn w:val="DefaultParagraphFont"/>
    <w:rsid w:val="009B3DD0"/>
  </w:style>
  <w:style w:type="character" w:styleId="UnresolvedMention">
    <w:name w:val="Unresolved Mention"/>
    <w:basedOn w:val="DefaultParagraphFont"/>
    <w:uiPriority w:val="99"/>
    <w:semiHidden/>
    <w:unhideWhenUsed/>
    <w:rsid w:val="0087507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DCB"/>
    <w:pPr>
      <w:numPr>
        <w:ilvl w:val="1"/>
      </w:numPr>
      <w:spacing w:after="16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80DCB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customStyle="1" w:styleId="p2">
    <w:name w:val="p2"/>
    <w:basedOn w:val="Normal"/>
    <w:rsid w:val="00D93F84"/>
    <w:pPr>
      <w:spacing w:after="0" w:line="240" w:lineRule="auto"/>
    </w:pPr>
    <w:rPr>
      <w:rFonts w:ascii="Helvetica" w:eastAsia="Times New Roman" w:hAnsi="Helvetica" w:cs="Times New Roman"/>
      <w:color w:val="000000"/>
      <w:sz w:val="17"/>
      <w:szCs w:val="17"/>
      <w:lang w:eastAsia="en-GB"/>
    </w:rPr>
  </w:style>
  <w:style w:type="character" w:customStyle="1" w:styleId="s1">
    <w:name w:val="s1"/>
    <w:basedOn w:val="DefaultParagraphFont"/>
    <w:rsid w:val="001D7EE0"/>
    <w:rPr>
      <w:rFonts w:ascii="Helvetica" w:hAnsi="Helvetica" w:hint="default"/>
      <w:sz w:val="11"/>
      <w:szCs w:val="1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A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3">
    <w:name w:val="p3"/>
    <w:basedOn w:val="Normal"/>
    <w:rsid w:val="00C925D6"/>
    <w:pPr>
      <w:spacing w:after="0" w:line="240" w:lineRule="auto"/>
    </w:pPr>
    <w:rPr>
      <w:rFonts w:ascii="Helvetica" w:eastAsia="Times New Roman" w:hAnsi="Helvetica" w:cs="Times New Roman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116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9728">
                  <w:marLeft w:val="12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49">
                  <w:marLeft w:val="12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6211">
                  <w:marLeft w:val="12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4">
                  <w:marLeft w:val="12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://www.bathandwells.org.uk/report-concern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churchnearyou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achurchnearyou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StPetersChurchWilliton" TargetMode="External"/><Relationship Id="rId20" Type="http://schemas.openxmlformats.org/officeDocument/2006/relationships/hyperlink" Target="http://www.facebook.com/StPetersChurchWillit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evdmarkphillips@outlook.co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mailto:revdmarkphillips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0.jpeg"/><Relationship Id="rId22" Type="http://schemas.openxmlformats.org/officeDocument/2006/relationships/hyperlink" Target="http://www.bathandwells.org.uk/report-concer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CA6C-9621-40AD-A6DE-89206796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</Words>
  <Characters>1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Mark Phillips</cp:lastModifiedBy>
  <cp:revision>3</cp:revision>
  <cp:lastPrinted>2025-12-13T09:41:00Z</cp:lastPrinted>
  <dcterms:created xsi:type="dcterms:W3CDTF">2026-01-31T09:07:00Z</dcterms:created>
  <dcterms:modified xsi:type="dcterms:W3CDTF">2026-02-02T11:11:00Z</dcterms:modified>
</cp:coreProperties>
</file>